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B6AB" w14:textId="77777777" w:rsidR="00634FB3" w:rsidRDefault="00634FB3" w:rsidP="00E1398B">
      <w:pPr>
        <w:spacing w:after="0"/>
      </w:pPr>
    </w:p>
    <w:p w14:paraId="397A6F0D" w14:textId="77777777" w:rsidR="00E1398B" w:rsidRDefault="00E1398B" w:rsidP="00E1398B">
      <w:pPr>
        <w:spacing w:after="0" w:line="240" w:lineRule="auto"/>
      </w:pPr>
    </w:p>
    <w:p w14:paraId="290310A8" w14:textId="3EB57BD4" w:rsidR="00E1398B" w:rsidRPr="008F16DF" w:rsidRDefault="00E1398B" w:rsidP="00E1398B">
      <w:pPr>
        <w:pStyle w:val="Tittel"/>
        <w:spacing w:after="0"/>
        <w:rPr>
          <w:rFonts w:asciiTheme="minorHAnsi" w:hAnsiTheme="minorHAnsi"/>
          <w:szCs w:val="28"/>
        </w:rPr>
      </w:pPr>
      <w:commentRangeStart w:id="0"/>
      <w:r w:rsidRPr="008F16DF">
        <w:rPr>
          <w:rFonts w:asciiTheme="minorHAnsi" w:hAnsiTheme="minorHAnsi"/>
          <w:szCs w:val="28"/>
        </w:rPr>
        <w:t>ARBEIDSAVTALE</w:t>
      </w:r>
    </w:p>
    <w:p w14:paraId="7EBBCCFD" w14:textId="4092DC23" w:rsidR="00E1398B" w:rsidRPr="008F16DF" w:rsidRDefault="00E1398B" w:rsidP="00E1398B">
      <w:pPr>
        <w:pStyle w:val="Tittel"/>
        <w:spacing w:after="0"/>
        <w:rPr>
          <w:rFonts w:asciiTheme="minorHAnsi" w:hAnsiTheme="minorHAnsi"/>
          <w:szCs w:val="28"/>
        </w:rPr>
      </w:pPr>
      <w:r w:rsidRPr="008F16DF">
        <w:rPr>
          <w:rFonts w:asciiTheme="minorHAnsi" w:hAnsiTheme="minorHAnsi"/>
          <w:szCs w:val="28"/>
        </w:rPr>
        <w:t xml:space="preserve">OM MIDLERTIDIG </w:t>
      </w:r>
      <w:r w:rsidR="00D84E79">
        <w:rPr>
          <w:rFonts w:asciiTheme="minorHAnsi" w:hAnsiTheme="minorHAnsi"/>
          <w:szCs w:val="28"/>
        </w:rPr>
        <w:t>ANSETTELSE</w:t>
      </w:r>
      <w:r w:rsidRPr="008F16DF">
        <w:rPr>
          <w:rFonts w:asciiTheme="minorHAnsi" w:hAnsiTheme="minorHAnsi"/>
          <w:szCs w:val="28"/>
        </w:rPr>
        <w:t xml:space="preserve"> </w:t>
      </w:r>
      <w:r w:rsidR="005D7784">
        <w:rPr>
          <w:rFonts w:asciiTheme="minorHAnsi" w:hAnsiTheme="minorHAnsi"/>
          <w:szCs w:val="28"/>
        </w:rPr>
        <w:t>SOM</w:t>
      </w:r>
      <w:r w:rsidRPr="008F16DF">
        <w:rPr>
          <w:rFonts w:asciiTheme="minorHAnsi" w:hAnsiTheme="minorHAnsi"/>
          <w:szCs w:val="28"/>
        </w:rPr>
        <w:t xml:space="preserve"> </w:t>
      </w:r>
      <w:r w:rsidR="00012FF9">
        <w:rPr>
          <w:rFonts w:asciiTheme="minorHAnsi" w:hAnsiTheme="minorHAnsi"/>
          <w:szCs w:val="28"/>
        </w:rPr>
        <w:t>….. (stilling)</w:t>
      </w:r>
      <w:r w:rsidRPr="008F16DF">
        <w:rPr>
          <w:rFonts w:asciiTheme="minorHAnsi" w:hAnsiTheme="minorHAnsi"/>
          <w:szCs w:val="28"/>
        </w:rPr>
        <w:t xml:space="preserve"> </w:t>
      </w:r>
      <w:commentRangeEnd w:id="0"/>
      <w:r w:rsidR="009D2F26">
        <w:rPr>
          <w:rStyle w:val="Merknadsreferanse"/>
          <w:rFonts w:asciiTheme="minorHAnsi" w:eastAsiaTheme="minorHAnsi" w:hAnsiTheme="minorHAnsi" w:cstheme="minorBidi"/>
          <w:b w:val="0"/>
          <w:bCs w:val="0"/>
          <w:kern w:val="0"/>
          <w:lang w:eastAsia="en-US"/>
        </w:rPr>
        <w:commentReference w:id="0"/>
      </w:r>
    </w:p>
    <w:p w14:paraId="05B3FD93" w14:textId="77777777" w:rsidR="00E1398B" w:rsidRPr="00D82778" w:rsidRDefault="00E1398B" w:rsidP="00E1398B">
      <w:pPr>
        <w:tabs>
          <w:tab w:val="left" w:pos="0"/>
        </w:tabs>
        <w:suppressAutoHyphens/>
        <w:spacing w:after="0" w:line="240" w:lineRule="auto"/>
      </w:pPr>
      <w:r w:rsidRPr="00D82778">
        <w:t xml:space="preserve"> </w:t>
      </w:r>
    </w:p>
    <w:p w14:paraId="6513A706" w14:textId="3A65B80B" w:rsidR="00E1398B" w:rsidRPr="003B0823" w:rsidRDefault="00E1398B" w:rsidP="00E1398B">
      <w:pPr>
        <w:tabs>
          <w:tab w:val="center" w:pos="4410"/>
        </w:tabs>
        <w:suppressAutoHyphens/>
        <w:spacing w:after="0" w:line="240" w:lineRule="auto"/>
        <w:jc w:val="center"/>
        <w:rPr>
          <w:color w:val="000000" w:themeColor="text1"/>
        </w:rPr>
      </w:pPr>
      <w:r w:rsidRPr="0062426B">
        <w:rPr>
          <w:color w:val="000000" w:themeColor="text1"/>
        </w:rPr>
        <w:t xml:space="preserve">for </w:t>
      </w:r>
      <w:r w:rsidRPr="003B0823">
        <w:rPr>
          <w:color w:val="000000" w:themeColor="text1"/>
        </w:rPr>
        <w:t xml:space="preserve">perioden </w:t>
      </w:r>
      <w:r w:rsidR="00012FF9">
        <w:rPr>
          <w:i/>
          <w:color w:val="000000" w:themeColor="text1"/>
        </w:rPr>
        <w:t>…..</w:t>
      </w:r>
      <w:r w:rsidRPr="003B0823">
        <w:rPr>
          <w:color w:val="000000" w:themeColor="text1"/>
        </w:rPr>
        <w:t xml:space="preserve"> til </w:t>
      </w:r>
      <w:r w:rsidR="00012FF9">
        <w:rPr>
          <w:i/>
          <w:color w:val="000000" w:themeColor="text1"/>
        </w:rPr>
        <w:t>……</w:t>
      </w:r>
    </w:p>
    <w:p w14:paraId="3DFB7AFB" w14:textId="77777777" w:rsidR="00E1398B" w:rsidRPr="003B0823" w:rsidRDefault="00E1398B" w:rsidP="00E1398B">
      <w:pPr>
        <w:tabs>
          <w:tab w:val="center" w:pos="4410"/>
        </w:tabs>
        <w:suppressAutoHyphens/>
        <w:spacing w:after="0" w:line="240" w:lineRule="auto"/>
        <w:jc w:val="center"/>
        <w:rPr>
          <w:i/>
          <w:iCs/>
          <w:color w:val="000000" w:themeColor="text1"/>
        </w:rPr>
      </w:pPr>
      <w:r w:rsidRPr="003B0823">
        <w:rPr>
          <w:color w:val="000000" w:themeColor="text1"/>
        </w:rPr>
        <w:t>(heretter benevnt som Avtaleperioden)</w:t>
      </w:r>
    </w:p>
    <w:p w14:paraId="73A9B4F0" w14:textId="77777777" w:rsidR="00E1398B" w:rsidRPr="003B0823" w:rsidRDefault="00E1398B" w:rsidP="00E1398B">
      <w:pPr>
        <w:tabs>
          <w:tab w:val="center" w:pos="4410"/>
        </w:tabs>
        <w:suppressAutoHyphens/>
        <w:spacing w:after="0" w:line="240" w:lineRule="auto"/>
        <w:jc w:val="center"/>
        <w:rPr>
          <w:i/>
          <w:iCs/>
          <w:color w:val="000000" w:themeColor="text1"/>
        </w:rPr>
      </w:pPr>
    </w:p>
    <w:p w14:paraId="508F5F83" w14:textId="77777777" w:rsidR="00E1398B" w:rsidRPr="003B0823" w:rsidRDefault="00E1398B" w:rsidP="00E1398B">
      <w:pPr>
        <w:pStyle w:val="Overskrift1"/>
        <w:numPr>
          <w:ilvl w:val="0"/>
          <w:numId w:val="0"/>
        </w:numPr>
        <w:spacing w:line="240" w:lineRule="auto"/>
        <w:ind w:left="295" w:hanging="295"/>
        <w:rPr>
          <w:rFonts w:asciiTheme="minorHAnsi" w:hAnsiTheme="minorHAnsi"/>
          <w:color w:val="000000" w:themeColor="text1"/>
          <w:sz w:val="22"/>
          <w:szCs w:val="22"/>
        </w:rPr>
      </w:pPr>
      <w:r w:rsidRPr="003B0823">
        <w:rPr>
          <w:rFonts w:asciiTheme="minorHAnsi" w:hAnsiTheme="minorHAnsi"/>
          <w:color w:val="000000" w:themeColor="text1"/>
          <w:sz w:val="22"/>
          <w:szCs w:val="22"/>
        </w:rPr>
        <w:t>Avtalepartene</w:t>
      </w:r>
    </w:p>
    <w:p w14:paraId="14139ACF" w14:textId="77777777" w:rsidR="002C2124" w:rsidRDefault="002C2124" w:rsidP="00E1398B">
      <w:pPr>
        <w:spacing w:after="0" w:line="240" w:lineRule="auto"/>
        <w:rPr>
          <w:rStyle w:val="Overskrift2Tegn"/>
          <w:rFonts w:eastAsiaTheme="minorHAnsi"/>
          <w:color w:val="000000" w:themeColor="text1"/>
        </w:rPr>
      </w:pPr>
    </w:p>
    <w:p w14:paraId="274FF60A" w14:textId="2041B6EE" w:rsidR="00E1398B" w:rsidRPr="00500581" w:rsidRDefault="00845A8F" w:rsidP="00E1398B">
      <w:pPr>
        <w:spacing w:after="0" w:line="240" w:lineRule="auto"/>
        <w:rPr>
          <w:color w:val="000000" w:themeColor="text1"/>
        </w:rPr>
      </w:pPr>
      <w:r w:rsidRPr="00500581">
        <w:rPr>
          <w:rStyle w:val="Overskrift2Tegn"/>
          <w:rFonts w:eastAsiaTheme="minorHAnsi"/>
          <w:color w:val="000000" w:themeColor="text1"/>
        </w:rPr>
        <w:t>…(stilling)</w:t>
      </w:r>
      <w:r w:rsidR="00E1398B" w:rsidRPr="00500581">
        <w:rPr>
          <w:rStyle w:val="Overskrift2Tegn"/>
          <w:rFonts w:eastAsiaTheme="minorHAnsi"/>
          <w:color w:val="000000" w:themeColor="text1"/>
        </w:rPr>
        <w:t>:</w:t>
      </w:r>
      <w:r w:rsidR="00E1398B" w:rsidRPr="00500581">
        <w:rPr>
          <w:b/>
          <w:bCs/>
          <w:iCs/>
          <w:color w:val="000000" w:themeColor="text1"/>
        </w:rPr>
        <w:br/>
      </w:r>
      <w:r w:rsidR="00E1398B" w:rsidRPr="00500581">
        <w:rPr>
          <w:color w:val="000000" w:themeColor="text1"/>
        </w:rPr>
        <w:t xml:space="preserve">Navn: </w:t>
      </w:r>
      <w:r w:rsidRPr="00500581">
        <w:rPr>
          <w:color w:val="000000" w:themeColor="text1"/>
        </w:rPr>
        <w:t>………</w:t>
      </w:r>
      <w:r w:rsidR="00E1398B" w:rsidRPr="00500581">
        <w:rPr>
          <w:color w:val="000000" w:themeColor="text1"/>
        </w:rPr>
        <w:t xml:space="preserve"> </w:t>
      </w:r>
    </w:p>
    <w:p w14:paraId="419EA21E" w14:textId="3D8BD136" w:rsidR="00E1398B" w:rsidRPr="00500581" w:rsidRDefault="00E1398B" w:rsidP="00E1398B">
      <w:pPr>
        <w:spacing w:after="0" w:line="240" w:lineRule="auto"/>
        <w:rPr>
          <w:color w:val="000000" w:themeColor="text1"/>
        </w:rPr>
      </w:pPr>
      <w:r w:rsidRPr="00500581">
        <w:rPr>
          <w:color w:val="000000" w:themeColor="text1"/>
        </w:rPr>
        <w:t xml:space="preserve">Adresse: </w:t>
      </w:r>
      <w:r w:rsidR="00845A8F" w:rsidRPr="00500581">
        <w:rPr>
          <w:color w:val="000000" w:themeColor="text1"/>
        </w:rPr>
        <w:t>……..</w:t>
      </w:r>
    </w:p>
    <w:p w14:paraId="654F259A" w14:textId="4E4A71A1" w:rsidR="006B6F12" w:rsidRPr="00500581" w:rsidRDefault="006B6F12" w:rsidP="00E1398B">
      <w:pPr>
        <w:spacing w:after="0" w:line="240" w:lineRule="auto"/>
        <w:rPr>
          <w:color w:val="000000" w:themeColor="text1"/>
        </w:rPr>
      </w:pPr>
      <w:r w:rsidRPr="00500581">
        <w:rPr>
          <w:color w:val="000000" w:themeColor="text1"/>
        </w:rPr>
        <w:t>F.nr: ……..</w:t>
      </w:r>
    </w:p>
    <w:p w14:paraId="04CA0D0B" w14:textId="393A0D4D" w:rsidR="00E1398B" w:rsidRPr="003B0823" w:rsidRDefault="00E1398B" w:rsidP="00E1398B">
      <w:pPr>
        <w:spacing w:after="0" w:line="240" w:lineRule="auto"/>
        <w:rPr>
          <w:color w:val="000000" w:themeColor="text1"/>
        </w:rPr>
      </w:pPr>
      <w:r w:rsidRPr="003B0823">
        <w:rPr>
          <w:color w:val="000000" w:themeColor="text1"/>
        </w:rPr>
        <w:t xml:space="preserve">(heretter benevnt som </w:t>
      </w:r>
      <w:r w:rsidR="00845A8F">
        <w:rPr>
          <w:color w:val="000000" w:themeColor="text1"/>
        </w:rPr>
        <w:t>Arbeidstaker</w:t>
      </w:r>
      <w:r w:rsidRPr="003B0823">
        <w:rPr>
          <w:color w:val="000000" w:themeColor="text1"/>
        </w:rPr>
        <w:t>)</w:t>
      </w:r>
    </w:p>
    <w:p w14:paraId="75035CC7" w14:textId="77777777" w:rsidR="002C2124" w:rsidRDefault="002C2124" w:rsidP="00E1398B">
      <w:pPr>
        <w:spacing w:after="0" w:line="240" w:lineRule="auto"/>
        <w:rPr>
          <w:color w:val="000000" w:themeColor="text1"/>
        </w:rPr>
      </w:pPr>
    </w:p>
    <w:p w14:paraId="1378CA40" w14:textId="23BF8F09" w:rsidR="002C2124" w:rsidRDefault="002C2124" w:rsidP="00E1398B">
      <w:pPr>
        <w:spacing w:after="0" w:line="240" w:lineRule="auto"/>
        <w:rPr>
          <w:color w:val="000000" w:themeColor="text1"/>
        </w:rPr>
      </w:pPr>
      <w:r>
        <w:rPr>
          <w:color w:val="000000" w:themeColor="text1"/>
        </w:rPr>
        <w:t>og</w:t>
      </w:r>
    </w:p>
    <w:p w14:paraId="56630F2D" w14:textId="4AD2C913" w:rsidR="00E1398B" w:rsidRPr="003B0823" w:rsidRDefault="00E1398B" w:rsidP="00E1398B">
      <w:pPr>
        <w:spacing w:after="0" w:line="240" w:lineRule="auto"/>
        <w:rPr>
          <w:color w:val="000000" w:themeColor="text1"/>
        </w:rPr>
      </w:pPr>
      <w:r w:rsidRPr="003B0823">
        <w:rPr>
          <w:color w:val="000000" w:themeColor="text1"/>
        </w:rPr>
        <w:br/>
      </w:r>
      <w:r w:rsidRPr="003B0823">
        <w:rPr>
          <w:rStyle w:val="Overskrift2Tegn"/>
          <w:rFonts w:eastAsiaTheme="minorHAnsi"/>
          <w:color w:val="000000" w:themeColor="text1"/>
        </w:rPr>
        <w:t>Klubb:</w:t>
      </w:r>
    </w:p>
    <w:p w14:paraId="314A0352" w14:textId="427B828B" w:rsidR="00E1398B" w:rsidRPr="00687805" w:rsidRDefault="00E1398B" w:rsidP="00E1398B">
      <w:pPr>
        <w:tabs>
          <w:tab w:val="center" w:pos="4410"/>
        </w:tabs>
        <w:suppressAutoHyphens/>
        <w:spacing w:after="0" w:line="240" w:lineRule="auto"/>
        <w:rPr>
          <w:color w:val="000000" w:themeColor="text1"/>
        </w:rPr>
      </w:pPr>
      <w:r w:rsidRPr="00687805">
        <w:rPr>
          <w:color w:val="000000" w:themeColor="text1"/>
        </w:rPr>
        <w:t xml:space="preserve">Navn: </w:t>
      </w:r>
      <w:r w:rsidR="00DF7A20">
        <w:rPr>
          <w:color w:val="000000" w:themeColor="text1"/>
        </w:rPr>
        <w:t xml:space="preserve">… </w:t>
      </w:r>
      <w:r w:rsidR="004E6768">
        <w:rPr>
          <w:color w:val="000000" w:themeColor="text1"/>
        </w:rPr>
        <w:t>Klubb</w:t>
      </w:r>
      <w:r w:rsidR="00687805">
        <w:rPr>
          <w:color w:val="000000" w:themeColor="text1"/>
        </w:rPr>
        <w:t xml:space="preserve"> </w:t>
      </w:r>
    </w:p>
    <w:p w14:paraId="7F6E2FAF" w14:textId="59D5F8E6" w:rsidR="00E1398B" w:rsidRPr="00687805" w:rsidRDefault="00E1398B" w:rsidP="00E1398B">
      <w:pPr>
        <w:tabs>
          <w:tab w:val="center" w:pos="4410"/>
        </w:tabs>
        <w:suppressAutoHyphens/>
        <w:spacing w:after="0" w:line="240" w:lineRule="auto"/>
        <w:rPr>
          <w:color w:val="000000" w:themeColor="text1"/>
        </w:rPr>
      </w:pPr>
      <w:r w:rsidRPr="00687805">
        <w:rPr>
          <w:color w:val="000000" w:themeColor="text1"/>
        </w:rPr>
        <w:t xml:space="preserve">Org.nr.: </w:t>
      </w:r>
    </w:p>
    <w:p w14:paraId="4128570B" w14:textId="60380B5F" w:rsidR="00E1398B" w:rsidRPr="003B0823" w:rsidRDefault="00E1398B" w:rsidP="00E1398B">
      <w:pPr>
        <w:tabs>
          <w:tab w:val="center" w:pos="4410"/>
        </w:tabs>
        <w:suppressAutoHyphens/>
        <w:spacing w:after="0" w:line="240" w:lineRule="auto"/>
        <w:rPr>
          <w:color w:val="000000" w:themeColor="text1"/>
        </w:rPr>
      </w:pPr>
      <w:r w:rsidRPr="003B0823">
        <w:rPr>
          <w:color w:val="000000" w:themeColor="text1"/>
        </w:rPr>
        <w:t xml:space="preserve">Kontoradresse: </w:t>
      </w:r>
    </w:p>
    <w:p w14:paraId="6E4F6B23" w14:textId="2B48E37B" w:rsidR="00E1398B" w:rsidRPr="003B0823" w:rsidRDefault="00E1398B" w:rsidP="00E1398B">
      <w:pPr>
        <w:tabs>
          <w:tab w:val="center" w:pos="4410"/>
        </w:tabs>
        <w:suppressAutoHyphens/>
        <w:spacing w:after="0" w:line="240" w:lineRule="auto"/>
        <w:rPr>
          <w:color w:val="000000" w:themeColor="text1"/>
        </w:rPr>
      </w:pPr>
      <w:r w:rsidRPr="003B0823">
        <w:rPr>
          <w:color w:val="000000" w:themeColor="text1"/>
        </w:rPr>
        <w:t>(heretter benevnt som Klubben)</w:t>
      </w:r>
    </w:p>
    <w:p w14:paraId="77CE1F43" w14:textId="77777777" w:rsidR="00E1398B" w:rsidRPr="00D82778" w:rsidRDefault="00E1398B" w:rsidP="00E1398B">
      <w:pPr>
        <w:tabs>
          <w:tab w:val="center" w:pos="4410"/>
        </w:tabs>
        <w:suppressAutoHyphens/>
        <w:spacing w:after="0" w:line="240" w:lineRule="auto"/>
      </w:pPr>
    </w:p>
    <w:p w14:paraId="39924FCA" w14:textId="483B332B" w:rsidR="00E1398B" w:rsidRPr="00D82778" w:rsidRDefault="00E1398B" w:rsidP="00E1398B">
      <w:pPr>
        <w:tabs>
          <w:tab w:val="center" w:pos="4410"/>
        </w:tabs>
        <w:suppressAutoHyphens/>
        <w:spacing w:after="0" w:line="240" w:lineRule="auto"/>
        <w:jc w:val="both"/>
      </w:pPr>
      <w:r w:rsidRPr="00D82778">
        <w:t>har inngått avtale om midlertidig tilsetting, jf. Arbeidsmiljøloven § 14-9</w:t>
      </w:r>
      <w:r w:rsidR="00D84E79">
        <w:t xml:space="preserve"> (2) bokstav e)</w:t>
      </w:r>
      <w:r w:rsidRPr="00D82778">
        <w:t>, på</w:t>
      </w:r>
      <w:r>
        <w:t xml:space="preserve"> de</w:t>
      </w:r>
      <w:r w:rsidRPr="00D82778">
        <w:t xml:space="preserve"> vilkår som følger av </w:t>
      </w:r>
      <w:r>
        <w:t>denne avtalen</w:t>
      </w:r>
      <w:r w:rsidRPr="00D82778">
        <w:t>.</w:t>
      </w:r>
      <w:r>
        <w:t xml:space="preserve"> </w:t>
      </w:r>
    </w:p>
    <w:p w14:paraId="3D0BDB5D" w14:textId="77777777" w:rsidR="00E1398B" w:rsidRPr="005E328F" w:rsidRDefault="00E1398B" w:rsidP="00E1398B">
      <w:pPr>
        <w:spacing w:after="0" w:line="240" w:lineRule="auto"/>
        <w:jc w:val="both"/>
      </w:pPr>
      <w:r w:rsidRPr="0006490D">
        <w:br w:type="page"/>
      </w:r>
    </w:p>
    <w:p w14:paraId="0AEB569B" w14:textId="77777777" w:rsidR="00E1398B" w:rsidRPr="00F3335C" w:rsidRDefault="00E1398B" w:rsidP="00F3335C">
      <w:pPr>
        <w:pStyle w:val="Overskrift1"/>
        <w:rPr>
          <w:rFonts w:asciiTheme="minorHAnsi" w:hAnsiTheme="minorHAnsi"/>
          <w:sz w:val="22"/>
          <w:szCs w:val="22"/>
        </w:rPr>
      </w:pPr>
      <w:r w:rsidRPr="00F3335C">
        <w:rPr>
          <w:rFonts w:asciiTheme="minorHAnsi" w:hAnsiTheme="minorHAnsi"/>
          <w:sz w:val="22"/>
          <w:szCs w:val="22"/>
        </w:rPr>
        <w:lastRenderedPageBreak/>
        <w:t xml:space="preserve">Stilling og tittel  </w:t>
      </w:r>
    </w:p>
    <w:p w14:paraId="0166274B" w14:textId="5571D461" w:rsidR="00E1398B" w:rsidRPr="00D82778" w:rsidRDefault="00845A8F" w:rsidP="00E1398B">
      <w:pPr>
        <w:spacing w:after="0" w:line="240" w:lineRule="auto"/>
        <w:jc w:val="both"/>
      </w:pPr>
      <w:r>
        <w:t>Arbeidstaker</w:t>
      </w:r>
      <w:r w:rsidR="00E1398B">
        <w:t xml:space="preserve">en </w:t>
      </w:r>
      <w:r w:rsidR="00E1398B" w:rsidRPr="00D82778">
        <w:t>er</w:t>
      </w:r>
      <w:r w:rsidR="00E324FA">
        <w:t xml:space="preserve"> på ansettelsestidspunktet</w:t>
      </w:r>
      <w:r w:rsidR="00E1398B" w:rsidRPr="00D82778">
        <w:t xml:space="preserve"> tilsatt som </w:t>
      </w:r>
      <w:r w:rsidR="005A17C8">
        <w:t>…… (stilling)</w:t>
      </w:r>
      <w:r w:rsidR="006C673C">
        <w:t xml:space="preserve"> i en </w:t>
      </w:r>
      <w:r w:rsidR="006C2763">
        <w:t>…</w:t>
      </w:r>
      <w:r w:rsidR="006C673C">
        <w:t xml:space="preserve"> % stilling</w:t>
      </w:r>
      <w:r w:rsidR="00E1398B" w:rsidRPr="00D82778">
        <w:t>.</w:t>
      </w:r>
      <w:r w:rsidR="006C673C">
        <w:t xml:space="preserve"> </w:t>
      </w:r>
    </w:p>
    <w:p w14:paraId="46FE1773" w14:textId="77777777" w:rsidR="00E1398B" w:rsidRPr="001D2230" w:rsidRDefault="00E1398B" w:rsidP="00E1398B">
      <w:pPr>
        <w:pStyle w:val="Overskrift1"/>
        <w:spacing w:line="240" w:lineRule="auto"/>
        <w:jc w:val="both"/>
        <w:rPr>
          <w:rFonts w:asciiTheme="minorHAnsi" w:hAnsiTheme="minorHAnsi"/>
          <w:sz w:val="22"/>
          <w:szCs w:val="22"/>
        </w:rPr>
      </w:pPr>
      <w:r w:rsidRPr="001D2230">
        <w:rPr>
          <w:rFonts w:asciiTheme="minorHAnsi" w:hAnsiTheme="minorHAnsi"/>
          <w:sz w:val="22"/>
          <w:szCs w:val="22"/>
        </w:rPr>
        <w:t>Midlertidig ansettelse</w:t>
      </w:r>
    </w:p>
    <w:p w14:paraId="470F3A07" w14:textId="7C7F3424" w:rsidR="008034ED"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1D2230">
        <w:rPr>
          <w:rFonts w:asciiTheme="minorHAnsi" w:hAnsiTheme="minorHAnsi"/>
          <w:sz w:val="22"/>
          <w:szCs w:val="22"/>
        </w:rPr>
        <w:t>en er ansatt midlertidig i perioden</w:t>
      </w:r>
      <w:r w:rsidR="00B35532">
        <w:rPr>
          <w:rFonts w:asciiTheme="minorHAnsi" w:hAnsiTheme="minorHAnsi"/>
          <w:sz w:val="22"/>
          <w:szCs w:val="22"/>
        </w:rPr>
        <w:t xml:space="preserve"> </w:t>
      </w:r>
      <w:r w:rsidR="00D96FA5">
        <w:rPr>
          <w:rFonts w:asciiTheme="minorHAnsi" w:hAnsiTheme="minorHAnsi"/>
          <w:sz w:val="22"/>
          <w:szCs w:val="22"/>
        </w:rPr>
        <w:t>…….</w:t>
      </w:r>
      <w:r w:rsidR="00B35532">
        <w:rPr>
          <w:rFonts w:asciiTheme="minorHAnsi" w:hAnsiTheme="minorHAnsi"/>
          <w:sz w:val="22"/>
          <w:szCs w:val="22"/>
        </w:rPr>
        <w:t xml:space="preserve"> </w:t>
      </w:r>
      <w:r w:rsidR="00E1398B" w:rsidRPr="001D2230">
        <w:rPr>
          <w:rFonts w:asciiTheme="minorHAnsi" w:hAnsiTheme="minorHAnsi"/>
          <w:sz w:val="22"/>
          <w:szCs w:val="22"/>
        </w:rPr>
        <w:t>til</w:t>
      </w:r>
      <w:r w:rsidR="00B35532">
        <w:rPr>
          <w:rFonts w:asciiTheme="minorHAnsi" w:hAnsiTheme="minorHAnsi"/>
          <w:sz w:val="22"/>
          <w:szCs w:val="22"/>
        </w:rPr>
        <w:t xml:space="preserve"> </w:t>
      </w:r>
      <w:r w:rsidR="00D96FA5">
        <w:rPr>
          <w:rFonts w:asciiTheme="minorHAnsi" w:hAnsiTheme="minorHAnsi"/>
          <w:sz w:val="22"/>
          <w:szCs w:val="22"/>
        </w:rPr>
        <w:t>……..</w:t>
      </w:r>
      <w:r w:rsidR="00E1398B">
        <w:rPr>
          <w:rFonts w:asciiTheme="minorHAnsi" w:hAnsiTheme="minorHAnsi"/>
          <w:sz w:val="22"/>
          <w:szCs w:val="22"/>
        </w:rPr>
        <w:t xml:space="preserve"> </w:t>
      </w:r>
      <w:r w:rsidR="00E1398B" w:rsidRPr="001D2230">
        <w:rPr>
          <w:rFonts w:asciiTheme="minorHAnsi" w:hAnsiTheme="minorHAnsi"/>
          <w:sz w:val="22"/>
          <w:szCs w:val="22"/>
        </w:rPr>
        <w:t>(heretter benevnt som Avtaleperioden)</w:t>
      </w:r>
      <w:r w:rsidR="00E1398B">
        <w:rPr>
          <w:rFonts w:asciiTheme="minorHAnsi" w:hAnsiTheme="minorHAnsi"/>
          <w:sz w:val="22"/>
          <w:szCs w:val="22"/>
        </w:rPr>
        <w:t xml:space="preserve">, </w:t>
      </w:r>
      <w:r w:rsidR="00E1398B" w:rsidRPr="001D2230">
        <w:rPr>
          <w:rFonts w:asciiTheme="minorHAnsi" w:hAnsiTheme="minorHAnsi"/>
          <w:sz w:val="22"/>
          <w:szCs w:val="22"/>
        </w:rPr>
        <w:t>jf. arbeidsmiljøloven § 14-9 (</w:t>
      </w:r>
      <w:r w:rsidR="0088165D">
        <w:rPr>
          <w:rFonts w:asciiTheme="minorHAnsi" w:hAnsiTheme="minorHAnsi"/>
          <w:sz w:val="22"/>
          <w:szCs w:val="22"/>
        </w:rPr>
        <w:t>2</w:t>
      </w:r>
      <w:r w:rsidR="00E1398B" w:rsidRPr="001D2230">
        <w:rPr>
          <w:rFonts w:asciiTheme="minorHAnsi" w:hAnsiTheme="minorHAnsi"/>
          <w:sz w:val="22"/>
          <w:szCs w:val="22"/>
        </w:rPr>
        <w:t>) e</w:t>
      </w:r>
      <w:r w:rsidR="00E1398B">
        <w:rPr>
          <w:rFonts w:asciiTheme="minorHAnsi" w:hAnsiTheme="minorHAnsi"/>
          <w:sz w:val="22"/>
          <w:szCs w:val="22"/>
        </w:rPr>
        <w:t xml:space="preserve">). </w:t>
      </w:r>
      <w:r w:rsidR="00500581" w:rsidRPr="00500581">
        <w:rPr>
          <w:rFonts w:asciiTheme="minorHAnsi" w:hAnsiTheme="minorHAnsi"/>
          <w:sz w:val="22"/>
          <w:szCs w:val="22"/>
        </w:rPr>
        <w:t>Arbeidstakeren har krav på skriftlig varsel om tidspunktet for fratreden senest en måned før fratredelsestidspunktet, jf. aml. § 14-9 (5)</w:t>
      </w:r>
      <w:r w:rsidR="00500581">
        <w:rPr>
          <w:rFonts w:asciiTheme="minorHAnsi" w:hAnsiTheme="minorHAnsi"/>
          <w:sz w:val="22"/>
          <w:szCs w:val="22"/>
        </w:rPr>
        <w:t>, jf. også</w:t>
      </w:r>
      <w:r w:rsidR="009F1D19">
        <w:rPr>
          <w:rFonts w:asciiTheme="minorHAnsi" w:hAnsiTheme="minorHAnsi"/>
          <w:sz w:val="22"/>
          <w:szCs w:val="22"/>
        </w:rPr>
        <w:t xml:space="preserve"> denne avtalens</w:t>
      </w:r>
      <w:r w:rsidR="00500581">
        <w:rPr>
          <w:rFonts w:asciiTheme="minorHAnsi" w:hAnsiTheme="minorHAnsi"/>
          <w:sz w:val="22"/>
          <w:szCs w:val="22"/>
        </w:rPr>
        <w:t xml:space="preserve"> pkt. 11. </w:t>
      </w:r>
    </w:p>
    <w:p w14:paraId="6C295DD2" w14:textId="77777777" w:rsidR="00E1398B" w:rsidRPr="00D82778"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rbeidsoppgaver og forpliktelser</w:t>
      </w:r>
    </w:p>
    <w:p w14:paraId="0A013EDF" w14:textId="77777777" w:rsidR="00E1398B" w:rsidRPr="00D82778" w:rsidRDefault="00E1398B" w:rsidP="00E1398B">
      <w:pPr>
        <w:pStyle w:val="Brdtekst"/>
        <w:spacing w:line="240" w:lineRule="auto"/>
        <w:jc w:val="both"/>
        <w:rPr>
          <w:rFonts w:asciiTheme="minorHAnsi" w:hAnsiTheme="minorHAnsi"/>
          <w:sz w:val="22"/>
          <w:szCs w:val="22"/>
        </w:rPr>
      </w:pPr>
    </w:p>
    <w:p w14:paraId="6CD5B4F8" w14:textId="5E862E70" w:rsidR="00E1398B" w:rsidRPr="00CE703F" w:rsidRDefault="00E1398B" w:rsidP="00E1398B">
      <w:pPr>
        <w:pStyle w:val="Overskrift2"/>
        <w:spacing w:line="240" w:lineRule="auto"/>
        <w:jc w:val="both"/>
        <w:rPr>
          <w:rFonts w:asciiTheme="minorHAnsi" w:hAnsiTheme="minorHAnsi"/>
          <w:sz w:val="22"/>
          <w:szCs w:val="22"/>
        </w:rPr>
      </w:pPr>
      <w:r>
        <w:rPr>
          <w:rFonts w:asciiTheme="minorHAnsi" w:hAnsiTheme="minorHAnsi"/>
          <w:sz w:val="22"/>
          <w:szCs w:val="22"/>
        </w:rPr>
        <w:t>S</w:t>
      </w:r>
      <w:r w:rsidRPr="00DA6139">
        <w:rPr>
          <w:rFonts w:asciiTheme="minorHAnsi" w:hAnsiTheme="minorHAnsi"/>
          <w:sz w:val="22"/>
          <w:szCs w:val="22"/>
        </w:rPr>
        <w:t>tillingsbe</w:t>
      </w:r>
      <w:r w:rsidR="00F01A23">
        <w:rPr>
          <w:rFonts w:asciiTheme="minorHAnsi" w:hAnsiTheme="minorHAnsi"/>
          <w:sz w:val="22"/>
          <w:szCs w:val="22"/>
        </w:rPr>
        <w:t>skrivelse</w:t>
      </w:r>
      <w:r w:rsidRPr="00DA6139">
        <w:rPr>
          <w:rFonts w:asciiTheme="minorHAnsi" w:hAnsiTheme="minorHAnsi"/>
          <w:sz w:val="22"/>
          <w:szCs w:val="22"/>
        </w:rPr>
        <w:t xml:space="preserve"> </w:t>
      </w:r>
      <w:r>
        <w:rPr>
          <w:rFonts w:asciiTheme="minorHAnsi" w:hAnsiTheme="minorHAnsi"/>
          <w:sz w:val="22"/>
          <w:szCs w:val="22"/>
        </w:rPr>
        <w:t xml:space="preserve">og arbeidsområder </w:t>
      </w:r>
    </w:p>
    <w:p w14:paraId="77E45ACF" w14:textId="5825FF79" w:rsidR="00F01A23" w:rsidRDefault="00F01A23" w:rsidP="00E1398B">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taker skal</w:t>
      </w:r>
      <w:r w:rsidR="00F82081">
        <w:rPr>
          <w:rFonts w:asciiTheme="minorHAnsi" w:hAnsiTheme="minorHAnsi"/>
          <w:color w:val="000000"/>
          <w:sz w:val="22"/>
          <w:szCs w:val="22"/>
        </w:rPr>
        <w:t xml:space="preserve"> p.t.</w:t>
      </w:r>
      <w:r>
        <w:rPr>
          <w:rFonts w:asciiTheme="minorHAnsi" w:hAnsiTheme="minorHAnsi"/>
          <w:color w:val="000000"/>
          <w:sz w:val="22"/>
          <w:szCs w:val="22"/>
        </w:rPr>
        <w:t xml:space="preserve"> utføre følgende </w:t>
      </w:r>
      <w:r w:rsidR="008C1581">
        <w:rPr>
          <w:rFonts w:asciiTheme="minorHAnsi" w:hAnsiTheme="minorHAnsi"/>
          <w:color w:val="000000"/>
          <w:sz w:val="22"/>
          <w:szCs w:val="22"/>
        </w:rPr>
        <w:t>hovedoppgaver:</w:t>
      </w:r>
    </w:p>
    <w:p w14:paraId="76FF5867" w14:textId="3CEF4DC5" w:rsidR="00926AC7" w:rsidRDefault="00926AC7" w:rsidP="00E1398B">
      <w:pPr>
        <w:pStyle w:val="Brdtekst"/>
        <w:spacing w:line="240" w:lineRule="auto"/>
        <w:jc w:val="both"/>
        <w:rPr>
          <w:rFonts w:asciiTheme="minorHAnsi" w:hAnsiTheme="minorHAnsi"/>
          <w:color w:val="000000"/>
          <w:sz w:val="22"/>
          <w:szCs w:val="22"/>
        </w:rPr>
      </w:pPr>
    </w:p>
    <w:p w14:paraId="43875D33" w14:textId="72DCE6D7" w:rsidR="00926AC7" w:rsidRDefault="00926AC7" w:rsidP="00926AC7">
      <w:pPr>
        <w:pStyle w:val="Brdtekst"/>
        <w:numPr>
          <w:ilvl w:val="0"/>
          <w:numId w:val="17"/>
        </w:numPr>
        <w:spacing w:line="240" w:lineRule="auto"/>
        <w:jc w:val="both"/>
        <w:rPr>
          <w:rFonts w:asciiTheme="minorHAnsi" w:hAnsiTheme="minorHAnsi"/>
          <w:color w:val="000000"/>
          <w:sz w:val="22"/>
          <w:szCs w:val="22"/>
        </w:rPr>
      </w:pPr>
      <w:r>
        <w:rPr>
          <w:rFonts w:asciiTheme="minorHAnsi" w:hAnsiTheme="minorHAnsi"/>
          <w:color w:val="000000"/>
          <w:sz w:val="22"/>
          <w:szCs w:val="22"/>
        </w:rPr>
        <w:t>….</w:t>
      </w:r>
    </w:p>
    <w:p w14:paraId="1F90B0E1" w14:textId="68A136D0" w:rsidR="00926AC7" w:rsidRDefault="00926AC7" w:rsidP="00926AC7">
      <w:pPr>
        <w:pStyle w:val="Brdtekst"/>
        <w:numPr>
          <w:ilvl w:val="0"/>
          <w:numId w:val="17"/>
        </w:numPr>
        <w:spacing w:line="240" w:lineRule="auto"/>
        <w:jc w:val="both"/>
        <w:rPr>
          <w:rFonts w:asciiTheme="minorHAnsi" w:hAnsiTheme="minorHAnsi"/>
          <w:color w:val="000000"/>
          <w:sz w:val="22"/>
          <w:szCs w:val="22"/>
        </w:rPr>
      </w:pPr>
      <w:r>
        <w:rPr>
          <w:rFonts w:asciiTheme="minorHAnsi" w:hAnsiTheme="minorHAnsi"/>
          <w:color w:val="000000"/>
          <w:sz w:val="22"/>
          <w:szCs w:val="22"/>
        </w:rPr>
        <w:t>….</w:t>
      </w:r>
    </w:p>
    <w:p w14:paraId="0BC0B743" w14:textId="736E76D8" w:rsidR="00926AC7" w:rsidRDefault="00926AC7" w:rsidP="00926AC7">
      <w:pPr>
        <w:pStyle w:val="Brdtekst"/>
        <w:numPr>
          <w:ilvl w:val="0"/>
          <w:numId w:val="17"/>
        </w:numPr>
        <w:spacing w:line="240" w:lineRule="auto"/>
        <w:jc w:val="both"/>
        <w:rPr>
          <w:rFonts w:asciiTheme="minorHAnsi" w:hAnsiTheme="minorHAnsi"/>
          <w:color w:val="000000"/>
          <w:sz w:val="22"/>
          <w:szCs w:val="22"/>
        </w:rPr>
      </w:pPr>
      <w:r>
        <w:rPr>
          <w:rFonts w:asciiTheme="minorHAnsi" w:hAnsiTheme="minorHAnsi"/>
          <w:color w:val="000000"/>
          <w:sz w:val="22"/>
          <w:szCs w:val="22"/>
        </w:rPr>
        <w:t>….</w:t>
      </w:r>
    </w:p>
    <w:p w14:paraId="79C7D70E" w14:textId="77777777" w:rsidR="008C1581" w:rsidRDefault="008C1581" w:rsidP="00E1398B">
      <w:pPr>
        <w:pStyle w:val="Brdtekst"/>
        <w:spacing w:line="240" w:lineRule="auto"/>
        <w:jc w:val="both"/>
        <w:rPr>
          <w:rFonts w:asciiTheme="minorHAnsi" w:hAnsiTheme="minorHAnsi"/>
          <w:color w:val="000000"/>
          <w:sz w:val="22"/>
          <w:szCs w:val="22"/>
        </w:rPr>
      </w:pPr>
    </w:p>
    <w:p w14:paraId="5D8C84A1" w14:textId="5CB070CD" w:rsidR="00E1398B" w:rsidRDefault="00845A8F" w:rsidP="00E1398B">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taker</w:t>
      </w:r>
      <w:r w:rsidR="00E1398B" w:rsidRPr="007A6B4D">
        <w:rPr>
          <w:rFonts w:asciiTheme="minorHAnsi" w:hAnsiTheme="minorHAnsi"/>
          <w:color w:val="000000"/>
          <w:sz w:val="22"/>
          <w:szCs w:val="22"/>
        </w:rPr>
        <w:t>en</w:t>
      </w:r>
      <w:r w:rsidR="00E1398B">
        <w:rPr>
          <w:rFonts w:asciiTheme="minorHAnsi" w:hAnsiTheme="minorHAnsi"/>
          <w:color w:val="000000"/>
          <w:sz w:val="22"/>
          <w:szCs w:val="22"/>
        </w:rPr>
        <w:t xml:space="preserve">s arbeidsområder og arbeidsoppgaver er nærmere beskrevet i </w:t>
      </w:r>
      <w:r w:rsidR="00E1398B" w:rsidRPr="007A6B4D">
        <w:rPr>
          <w:rFonts w:asciiTheme="minorHAnsi" w:hAnsiTheme="minorHAnsi"/>
          <w:color w:val="000000"/>
          <w:sz w:val="22"/>
          <w:szCs w:val="22"/>
        </w:rPr>
        <w:t>denne avtalen</w:t>
      </w:r>
      <w:r w:rsidR="00E1398B">
        <w:rPr>
          <w:rFonts w:asciiTheme="minorHAnsi" w:hAnsiTheme="minorHAnsi"/>
          <w:color w:val="000000"/>
          <w:sz w:val="22"/>
          <w:szCs w:val="22"/>
        </w:rPr>
        <w:t xml:space="preserve">s vedlegg 1 (stillingsinstruks). </w:t>
      </w:r>
    </w:p>
    <w:p w14:paraId="2565DE80" w14:textId="77777777" w:rsidR="00DE6E8E" w:rsidRDefault="00DE6E8E" w:rsidP="00E1398B">
      <w:pPr>
        <w:pStyle w:val="Brdtekst"/>
        <w:spacing w:line="240" w:lineRule="auto"/>
        <w:jc w:val="both"/>
        <w:rPr>
          <w:rFonts w:asciiTheme="minorHAnsi" w:hAnsiTheme="minorHAnsi"/>
          <w:color w:val="000000"/>
          <w:sz w:val="22"/>
          <w:szCs w:val="22"/>
        </w:rPr>
      </w:pPr>
    </w:p>
    <w:p w14:paraId="5655CCA1" w14:textId="77777777" w:rsidR="00317847" w:rsidRDefault="00BB31F7" w:rsidP="00FE22CD">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Klubben</w:t>
      </w:r>
      <w:r w:rsidR="00FE22CD" w:rsidRPr="00FE22CD">
        <w:rPr>
          <w:rFonts w:asciiTheme="minorHAnsi" w:hAnsiTheme="minorHAnsi"/>
          <w:color w:val="000000"/>
          <w:sz w:val="22"/>
          <w:szCs w:val="22"/>
        </w:rPr>
        <w:t xml:space="preserve"> kan gjøre nødvendige endringer i </w:t>
      </w:r>
      <w:r w:rsidR="00845A8F">
        <w:rPr>
          <w:rFonts w:asciiTheme="minorHAnsi" w:hAnsiTheme="minorHAnsi"/>
          <w:color w:val="000000"/>
          <w:sz w:val="22"/>
          <w:szCs w:val="22"/>
        </w:rPr>
        <w:t>Arbeidstaker</w:t>
      </w:r>
      <w:r w:rsidR="00A13AAC">
        <w:rPr>
          <w:rFonts w:asciiTheme="minorHAnsi" w:hAnsiTheme="minorHAnsi"/>
          <w:color w:val="000000"/>
          <w:sz w:val="22"/>
          <w:szCs w:val="22"/>
        </w:rPr>
        <w:t>ens</w:t>
      </w:r>
      <w:r w:rsidR="00FE22CD" w:rsidRPr="00FE22CD">
        <w:rPr>
          <w:rFonts w:asciiTheme="minorHAnsi" w:hAnsiTheme="minorHAnsi"/>
          <w:color w:val="000000"/>
          <w:sz w:val="22"/>
          <w:szCs w:val="22"/>
        </w:rPr>
        <w:t xml:space="preserve"> arbeidsoppgaver, stillingsbetegnelse og ansvarsområde innenfor det som følger av </w:t>
      </w:r>
      <w:r w:rsidR="00A13AAC">
        <w:rPr>
          <w:rFonts w:asciiTheme="minorHAnsi" w:hAnsiTheme="minorHAnsi"/>
          <w:color w:val="000000"/>
          <w:sz w:val="22"/>
          <w:szCs w:val="22"/>
        </w:rPr>
        <w:t>Klubbens</w:t>
      </w:r>
      <w:r w:rsidR="00FE22CD" w:rsidRPr="00FE22CD">
        <w:rPr>
          <w:rFonts w:asciiTheme="minorHAnsi" w:hAnsiTheme="minorHAnsi"/>
          <w:color w:val="000000"/>
          <w:sz w:val="22"/>
          <w:szCs w:val="22"/>
        </w:rPr>
        <w:t xml:space="preserve"> styringsrett. </w:t>
      </w:r>
      <w:r w:rsidR="00845A8F">
        <w:rPr>
          <w:rFonts w:asciiTheme="minorHAnsi" w:hAnsiTheme="minorHAnsi"/>
          <w:color w:val="000000"/>
          <w:sz w:val="22"/>
          <w:szCs w:val="22"/>
        </w:rPr>
        <w:t>Arbeidstaker</w:t>
      </w:r>
      <w:r w:rsidR="002722EA">
        <w:rPr>
          <w:rFonts w:asciiTheme="minorHAnsi" w:hAnsiTheme="minorHAnsi"/>
          <w:color w:val="000000"/>
          <w:sz w:val="22"/>
          <w:szCs w:val="22"/>
        </w:rPr>
        <w:t>en er</w:t>
      </w:r>
      <w:r w:rsidR="0020380A">
        <w:rPr>
          <w:rFonts w:asciiTheme="minorHAnsi" w:hAnsiTheme="minorHAnsi"/>
          <w:color w:val="000000"/>
          <w:sz w:val="22"/>
          <w:szCs w:val="22"/>
        </w:rPr>
        <w:t xml:space="preserve"> videre</w:t>
      </w:r>
      <w:r w:rsidR="002722EA">
        <w:rPr>
          <w:rFonts w:asciiTheme="minorHAnsi" w:hAnsiTheme="minorHAnsi"/>
          <w:color w:val="000000"/>
          <w:sz w:val="22"/>
          <w:szCs w:val="22"/>
        </w:rPr>
        <w:t xml:space="preserve"> kjent med at eventuelle endringer i Klubbens </w:t>
      </w:r>
      <w:r w:rsidR="007A7990">
        <w:rPr>
          <w:rFonts w:asciiTheme="minorHAnsi" w:hAnsiTheme="minorHAnsi"/>
          <w:color w:val="000000"/>
          <w:sz w:val="22"/>
          <w:szCs w:val="22"/>
        </w:rPr>
        <w:t xml:space="preserve">sportslige </w:t>
      </w:r>
      <w:r w:rsidR="002722EA">
        <w:rPr>
          <w:rFonts w:asciiTheme="minorHAnsi" w:hAnsiTheme="minorHAnsi"/>
          <w:color w:val="000000"/>
          <w:sz w:val="22"/>
          <w:szCs w:val="22"/>
        </w:rPr>
        <w:t xml:space="preserve">apparat </w:t>
      </w:r>
      <w:r w:rsidR="00FE22CD" w:rsidRPr="00FE22CD">
        <w:rPr>
          <w:rFonts w:asciiTheme="minorHAnsi" w:hAnsiTheme="minorHAnsi"/>
          <w:color w:val="000000"/>
          <w:sz w:val="22"/>
          <w:szCs w:val="22"/>
        </w:rPr>
        <w:t xml:space="preserve">kan påvirke </w:t>
      </w:r>
      <w:r w:rsidR="00845A8F">
        <w:rPr>
          <w:rFonts w:asciiTheme="minorHAnsi" w:hAnsiTheme="minorHAnsi"/>
          <w:color w:val="000000"/>
          <w:sz w:val="22"/>
          <w:szCs w:val="22"/>
        </w:rPr>
        <w:t>Arbeidstaker</w:t>
      </w:r>
      <w:r w:rsidR="002722EA">
        <w:rPr>
          <w:rFonts w:asciiTheme="minorHAnsi" w:hAnsiTheme="minorHAnsi"/>
          <w:color w:val="000000"/>
          <w:sz w:val="22"/>
          <w:szCs w:val="22"/>
        </w:rPr>
        <w:t>ens</w:t>
      </w:r>
      <w:r w:rsidR="00FE22CD" w:rsidRPr="00FE22CD">
        <w:rPr>
          <w:rFonts w:asciiTheme="minorHAnsi" w:hAnsiTheme="minorHAnsi"/>
          <w:color w:val="000000"/>
          <w:sz w:val="22"/>
          <w:szCs w:val="22"/>
        </w:rPr>
        <w:t xml:space="preserve"> arbeidsoppgaver, stillingsbetegnelse og ansvarsområder. </w:t>
      </w:r>
    </w:p>
    <w:p w14:paraId="123D8548" w14:textId="77777777" w:rsidR="00317847" w:rsidRDefault="00317847" w:rsidP="00317847">
      <w:pPr>
        <w:spacing w:after="120"/>
        <w:rPr>
          <w:rFonts w:ascii="Verdana" w:hAnsi="Verdana"/>
        </w:rPr>
      </w:pPr>
    </w:p>
    <w:p w14:paraId="10CDCE55" w14:textId="4D35DCF7" w:rsidR="00317847" w:rsidRPr="00775D4A" w:rsidRDefault="00317847" w:rsidP="00775D4A">
      <w:pPr>
        <w:spacing w:after="120"/>
        <w:jc w:val="both"/>
        <w:rPr>
          <w:rFonts w:cstheme="minorHAnsi"/>
        </w:rPr>
      </w:pPr>
      <w:r w:rsidRPr="00775D4A">
        <w:rPr>
          <w:rFonts w:cstheme="minorHAnsi"/>
        </w:rPr>
        <w:t xml:space="preserve">Arbeidstaker plikter for øvrig å overholde de/den til enhver tid gjeldende avtaler, arbeidsreglement, instrukser, personalbestemmelser og policy som </w:t>
      </w:r>
      <w:r>
        <w:rPr>
          <w:rFonts w:cstheme="minorHAnsi"/>
        </w:rPr>
        <w:t xml:space="preserve">Klubben </w:t>
      </w:r>
      <w:r w:rsidRPr="00775D4A">
        <w:rPr>
          <w:rFonts w:cstheme="minorHAnsi"/>
        </w:rPr>
        <w:t>har gjort/gjør gjeldende for arbeidsforholdet.</w:t>
      </w:r>
    </w:p>
    <w:p w14:paraId="4C66E84A" w14:textId="3821ED60" w:rsidR="00E1398B" w:rsidRDefault="00FE22CD" w:rsidP="00E1398B">
      <w:pPr>
        <w:pStyle w:val="Brdtekst"/>
        <w:spacing w:line="240" w:lineRule="auto"/>
        <w:jc w:val="both"/>
        <w:rPr>
          <w:rFonts w:asciiTheme="minorHAnsi" w:hAnsiTheme="minorHAnsi"/>
          <w:color w:val="000000"/>
          <w:sz w:val="22"/>
          <w:szCs w:val="22"/>
        </w:rPr>
      </w:pPr>
      <w:r w:rsidRPr="00FE22CD">
        <w:rPr>
          <w:rFonts w:asciiTheme="minorHAnsi" w:hAnsiTheme="minorHAnsi"/>
          <w:color w:val="000000"/>
          <w:sz w:val="22"/>
          <w:szCs w:val="22"/>
        </w:rPr>
        <w:t xml:space="preserve">   </w:t>
      </w:r>
    </w:p>
    <w:p w14:paraId="22EA4CF4" w14:textId="5320CE91" w:rsidR="00E1398B" w:rsidRDefault="00845A8F" w:rsidP="00E1398B">
      <w:pPr>
        <w:pStyle w:val="Brdtekst"/>
        <w:spacing w:line="240" w:lineRule="auto"/>
        <w:jc w:val="both"/>
        <w:rPr>
          <w:rFonts w:asciiTheme="minorHAnsi" w:hAnsiTheme="minorHAnsi"/>
          <w:color w:val="000000"/>
          <w:sz w:val="22"/>
          <w:szCs w:val="22"/>
        </w:rPr>
      </w:pPr>
      <w:r>
        <w:rPr>
          <w:rFonts w:asciiTheme="minorHAnsi" w:hAnsiTheme="minorHAnsi"/>
          <w:color w:val="000000"/>
          <w:sz w:val="22"/>
          <w:szCs w:val="22"/>
        </w:rPr>
        <w:t>Arbeidstaker</w:t>
      </w:r>
      <w:r w:rsidR="00E1398B" w:rsidRPr="00D82778">
        <w:rPr>
          <w:rFonts w:asciiTheme="minorHAnsi" w:hAnsiTheme="minorHAnsi"/>
          <w:color w:val="000000"/>
          <w:sz w:val="22"/>
          <w:szCs w:val="22"/>
        </w:rPr>
        <w:t>en rapporterer</w:t>
      </w:r>
      <w:r w:rsidR="00E1398B">
        <w:rPr>
          <w:rFonts w:asciiTheme="minorHAnsi" w:hAnsiTheme="minorHAnsi"/>
          <w:color w:val="000000"/>
          <w:sz w:val="22"/>
          <w:szCs w:val="22"/>
        </w:rPr>
        <w:t xml:space="preserve"> til</w:t>
      </w:r>
      <w:r w:rsidR="0038363F">
        <w:rPr>
          <w:rFonts w:asciiTheme="minorHAnsi" w:hAnsiTheme="minorHAnsi"/>
          <w:color w:val="000000"/>
          <w:sz w:val="22"/>
          <w:szCs w:val="22"/>
        </w:rPr>
        <w:t xml:space="preserve"> Klubben v/</w:t>
      </w:r>
      <w:r w:rsidR="0020380A">
        <w:rPr>
          <w:rFonts w:asciiTheme="minorHAnsi" w:hAnsiTheme="minorHAnsi"/>
          <w:color w:val="000000"/>
          <w:sz w:val="22"/>
          <w:szCs w:val="22"/>
        </w:rPr>
        <w:t>……</w:t>
      </w:r>
      <w:r w:rsidR="00E02E93">
        <w:rPr>
          <w:rFonts w:asciiTheme="minorHAnsi" w:hAnsiTheme="minorHAnsi"/>
          <w:color w:val="000000"/>
          <w:sz w:val="22"/>
          <w:szCs w:val="22"/>
        </w:rPr>
        <w:t>…</w:t>
      </w:r>
      <w:r w:rsidR="0038363F">
        <w:rPr>
          <w:rFonts w:asciiTheme="minorHAnsi" w:hAnsiTheme="minorHAnsi"/>
          <w:color w:val="000000"/>
          <w:sz w:val="22"/>
          <w:szCs w:val="22"/>
        </w:rPr>
        <w:t xml:space="preserve"> </w:t>
      </w:r>
    </w:p>
    <w:p w14:paraId="680875F5" w14:textId="77777777" w:rsidR="00E1398B" w:rsidRPr="00D82778" w:rsidRDefault="00E1398B" w:rsidP="00E1398B">
      <w:pPr>
        <w:pStyle w:val="Brdtekst"/>
        <w:spacing w:line="240" w:lineRule="auto"/>
        <w:jc w:val="both"/>
        <w:rPr>
          <w:rFonts w:asciiTheme="minorHAnsi" w:hAnsiTheme="minorHAnsi"/>
          <w:color w:val="000000"/>
          <w:sz w:val="22"/>
          <w:szCs w:val="22"/>
        </w:rPr>
      </w:pPr>
    </w:p>
    <w:p w14:paraId="27A2325D" w14:textId="20069AD3" w:rsidR="00E1398B" w:rsidRDefault="00805501" w:rsidP="00E1398B">
      <w:pPr>
        <w:pStyle w:val="Overskrift2"/>
        <w:spacing w:line="240" w:lineRule="auto"/>
        <w:jc w:val="both"/>
        <w:rPr>
          <w:rFonts w:asciiTheme="minorHAnsi" w:hAnsiTheme="minorHAnsi"/>
          <w:sz w:val="22"/>
          <w:szCs w:val="22"/>
        </w:rPr>
      </w:pPr>
      <w:r>
        <w:rPr>
          <w:rFonts w:asciiTheme="minorHAnsi" w:hAnsiTheme="minorHAnsi"/>
          <w:sz w:val="22"/>
          <w:szCs w:val="22"/>
        </w:rPr>
        <w:t xml:space="preserve">Kommunikasjon/markedsarbeid </w:t>
      </w:r>
    </w:p>
    <w:p w14:paraId="3C936B95" w14:textId="326C7377" w:rsidR="001660AE" w:rsidRDefault="00C310C6" w:rsidP="00F25373">
      <w:pPr>
        <w:jc w:val="both"/>
        <w:rPr>
          <w:rFonts w:ascii="Calibri" w:hAnsi="Calibri"/>
        </w:rPr>
      </w:pPr>
      <w:r>
        <w:rPr>
          <w:rFonts w:ascii="Calibri" w:hAnsi="Calibri"/>
        </w:rPr>
        <w:t>Arbeidstaker</w:t>
      </w:r>
      <w:r w:rsidR="00F25373">
        <w:rPr>
          <w:rFonts w:ascii="Calibri" w:hAnsi="Calibri"/>
        </w:rPr>
        <w:t xml:space="preserve"> plikter i rimelig omfang å medvirke i Klubbens markedsarbeid, herunder f.eks. fotosesjoner, opptreden i media og eksponering av reklamemateriell på trenings- og representasjonsantrekk mv). </w:t>
      </w:r>
      <w:r>
        <w:rPr>
          <w:rFonts w:ascii="Calibri" w:hAnsi="Calibri"/>
        </w:rPr>
        <w:t>Arbeidstaker</w:t>
      </w:r>
      <w:r w:rsidR="00F25373">
        <w:rPr>
          <w:rFonts w:ascii="Calibri" w:hAnsi="Calibri"/>
        </w:rPr>
        <w:t xml:space="preserve"> plikter å til enhver tid arbeide for et tilfredsstillende forhold mellom Klubben, Klubbens utøvere og Klubbens samarbeidspartnere. </w:t>
      </w:r>
    </w:p>
    <w:p w14:paraId="57DD6F2D" w14:textId="558B3620" w:rsidR="00F25373" w:rsidRDefault="00C310C6" w:rsidP="00F25373">
      <w:pPr>
        <w:jc w:val="both"/>
        <w:rPr>
          <w:rFonts w:ascii="Calibri" w:hAnsi="Calibri"/>
        </w:rPr>
      </w:pPr>
      <w:r>
        <w:rPr>
          <w:rFonts w:ascii="Calibri" w:hAnsi="Calibri"/>
        </w:rPr>
        <w:t>Arbeidstaker</w:t>
      </w:r>
      <w:r w:rsidR="00F25373">
        <w:rPr>
          <w:rFonts w:ascii="Calibri" w:hAnsi="Calibri"/>
        </w:rPr>
        <w:t xml:space="preserve"> har plikt til å bruke det utstyr og den bekledning som Klubben stiller til disposisjon til konkurranser og i treningssammenheng, samt i andre representasjonssammenhenger.</w:t>
      </w:r>
    </w:p>
    <w:p w14:paraId="64FEEE08" w14:textId="4D0DFCEC" w:rsidR="00F25373" w:rsidRDefault="00C310C6" w:rsidP="00F25373">
      <w:pPr>
        <w:jc w:val="both"/>
        <w:rPr>
          <w:rFonts w:ascii="Calibri" w:hAnsi="Calibri"/>
        </w:rPr>
      </w:pPr>
      <w:r>
        <w:rPr>
          <w:rFonts w:ascii="Calibri" w:hAnsi="Calibri"/>
        </w:rPr>
        <w:t>Arbeidstaker</w:t>
      </w:r>
      <w:r w:rsidR="00F25373">
        <w:rPr>
          <w:rFonts w:ascii="Calibri" w:hAnsi="Calibri"/>
        </w:rPr>
        <w:t xml:space="preserve"> kan reservere seg mot deltagelse i markedsoppdrag som strider mot hans/hennes etiske eller moralske overbevisning.</w:t>
      </w:r>
    </w:p>
    <w:p w14:paraId="03176626" w14:textId="77777777" w:rsidR="00F25373" w:rsidRPr="00F25373" w:rsidRDefault="00F25373" w:rsidP="00F25373">
      <w:pPr>
        <w:pStyle w:val="Brdtekst"/>
      </w:pPr>
    </w:p>
    <w:p w14:paraId="72BE0DE8"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lastRenderedPageBreak/>
        <w:t>Arbeidssted</w:t>
      </w:r>
    </w:p>
    <w:p w14:paraId="002863CA" w14:textId="3C767A3B" w:rsidR="00E1398B" w:rsidRPr="00D437F1" w:rsidRDefault="00E1398B" w:rsidP="00E1398B">
      <w:pPr>
        <w:pStyle w:val="Brdtekst"/>
        <w:spacing w:line="240" w:lineRule="auto"/>
        <w:jc w:val="both"/>
        <w:rPr>
          <w:rFonts w:asciiTheme="minorHAnsi" w:hAnsiTheme="minorHAnsi"/>
          <w:sz w:val="22"/>
          <w:szCs w:val="22"/>
        </w:rPr>
      </w:pPr>
      <w:r w:rsidRPr="00D437F1">
        <w:rPr>
          <w:rFonts w:asciiTheme="minorHAnsi" w:hAnsiTheme="minorHAnsi"/>
          <w:sz w:val="22"/>
          <w:szCs w:val="22"/>
        </w:rPr>
        <w:t>Arbeidet utføres på ulike steder avhengig av hvor relevante/aktuelle møter, treningssamlinger</w:t>
      </w:r>
      <w:r>
        <w:rPr>
          <w:rFonts w:asciiTheme="minorHAnsi" w:hAnsiTheme="minorHAnsi"/>
          <w:sz w:val="22"/>
          <w:szCs w:val="22"/>
        </w:rPr>
        <w:t>,</w:t>
      </w:r>
      <w:r w:rsidRPr="00D437F1">
        <w:rPr>
          <w:rFonts w:asciiTheme="minorHAnsi" w:hAnsiTheme="minorHAnsi"/>
          <w:sz w:val="22"/>
          <w:szCs w:val="22"/>
        </w:rPr>
        <w:t xml:space="preserve"> </w:t>
      </w:r>
      <w:r w:rsidR="002D7AD9">
        <w:rPr>
          <w:rFonts w:asciiTheme="minorHAnsi" w:hAnsiTheme="minorHAnsi"/>
          <w:sz w:val="22"/>
          <w:szCs w:val="22"/>
        </w:rPr>
        <w:t>tur</w:t>
      </w:r>
      <w:r w:rsidR="00876E05">
        <w:rPr>
          <w:rFonts w:asciiTheme="minorHAnsi" w:hAnsiTheme="minorHAnsi"/>
          <w:sz w:val="22"/>
          <w:szCs w:val="22"/>
        </w:rPr>
        <w:t>neringer</w:t>
      </w:r>
      <w:r w:rsidR="004800DC">
        <w:rPr>
          <w:rFonts w:asciiTheme="minorHAnsi" w:hAnsiTheme="minorHAnsi"/>
          <w:sz w:val="22"/>
          <w:szCs w:val="22"/>
        </w:rPr>
        <w:t>, sommerskoler mv</w:t>
      </w:r>
      <w:r w:rsidRPr="00D437F1">
        <w:rPr>
          <w:rFonts w:asciiTheme="minorHAnsi" w:hAnsiTheme="minorHAnsi"/>
          <w:sz w:val="22"/>
          <w:szCs w:val="22"/>
        </w:rPr>
        <w:t xml:space="preserve"> avholdes. Klubben har </w:t>
      </w:r>
      <w:r w:rsidR="00FB7C4D">
        <w:rPr>
          <w:rFonts w:asciiTheme="minorHAnsi" w:hAnsiTheme="minorHAnsi"/>
          <w:sz w:val="22"/>
          <w:szCs w:val="22"/>
        </w:rPr>
        <w:t xml:space="preserve">p.t. </w:t>
      </w:r>
      <w:r w:rsidRPr="00D437F1">
        <w:rPr>
          <w:rFonts w:asciiTheme="minorHAnsi" w:hAnsiTheme="minorHAnsi"/>
          <w:sz w:val="22"/>
          <w:szCs w:val="22"/>
        </w:rPr>
        <w:t xml:space="preserve">kontorer </w:t>
      </w:r>
      <w:r w:rsidR="000945E3">
        <w:rPr>
          <w:rFonts w:asciiTheme="minorHAnsi" w:hAnsiTheme="minorHAnsi"/>
          <w:sz w:val="22"/>
          <w:szCs w:val="22"/>
        </w:rPr>
        <w:t xml:space="preserve">på </w:t>
      </w:r>
      <w:r w:rsidR="00770C8C">
        <w:rPr>
          <w:rFonts w:asciiTheme="minorHAnsi" w:hAnsiTheme="minorHAnsi"/>
          <w:sz w:val="22"/>
          <w:szCs w:val="22"/>
        </w:rPr>
        <w:t>…..</w:t>
      </w:r>
      <w:r w:rsidR="000945E3">
        <w:rPr>
          <w:rFonts w:asciiTheme="minorHAnsi" w:hAnsiTheme="minorHAnsi"/>
          <w:sz w:val="22"/>
          <w:szCs w:val="22"/>
        </w:rPr>
        <w:t xml:space="preserve"> </w:t>
      </w:r>
      <w:r w:rsidRPr="00D437F1">
        <w:rPr>
          <w:rFonts w:asciiTheme="minorHAnsi" w:hAnsiTheme="minorHAnsi"/>
          <w:sz w:val="22"/>
          <w:szCs w:val="22"/>
        </w:rPr>
        <w:t xml:space="preserve">hvor </w:t>
      </w:r>
      <w:r w:rsidR="00845A8F">
        <w:rPr>
          <w:rFonts w:asciiTheme="minorHAnsi" w:hAnsiTheme="minorHAnsi"/>
          <w:sz w:val="22"/>
          <w:szCs w:val="22"/>
        </w:rPr>
        <w:t>Arbeidstaker</w:t>
      </w:r>
      <w:r w:rsidRPr="00D437F1">
        <w:rPr>
          <w:rFonts w:asciiTheme="minorHAnsi" w:hAnsiTheme="minorHAnsi"/>
          <w:sz w:val="22"/>
          <w:szCs w:val="22"/>
        </w:rPr>
        <w:t>en disponerer kontorplass etter behov.</w:t>
      </w:r>
    </w:p>
    <w:p w14:paraId="2888DC14" w14:textId="77777777" w:rsidR="00E1398B" w:rsidRPr="00D82778" w:rsidRDefault="00E1398B" w:rsidP="00E1398B">
      <w:pPr>
        <w:spacing w:after="0" w:line="240" w:lineRule="auto"/>
        <w:jc w:val="both"/>
      </w:pPr>
    </w:p>
    <w:p w14:paraId="256FBEBD" w14:textId="3B5DB4BC" w:rsidR="00E1398B" w:rsidRPr="00D82778" w:rsidRDefault="00E1398B" w:rsidP="00E1398B">
      <w:pPr>
        <w:spacing w:after="0" w:line="240" w:lineRule="auto"/>
        <w:jc w:val="both"/>
      </w:pPr>
      <w:r w:rsidRPr="00D82778">
        <w:t xml:space="preserve">Ved utførelse av arbeidsoppgaver utenfor </w:t>
      </w:r>
      <w:r>
        <w:t>K</w:t>
      </w:r>
      <w:r w:rsidRPr="00D82778">
        <w:t>lubbens</w:t>
      </w:r>
      <w:r>
        <w:t xml:space="preserve"> kontorer, treningsfelt eller kamparena</w:t>
      </w:r>
      <w:r w:rsidRPr="00D82778">
        <w:t xml:space="preserve">, </w:t>
      </w:r>
      <w:r>
        <w:t>skal</w:t>
      </w:r>
      <w:r w:rsidRPr="00D82778">
        <w:t xml:space="preserve"> Klubben dekke utgifter knyttet til </w:t>
      </w:r>
      <w:r w:rsidR="00845A8F">
        <w:t>Arbeidstaker</w:t>
      </w:r>
      <w:r w:rsidRPr="00D82778">
        <w:t>ens reise</w:t>
      </w:r>
      <w:r w:rsidR="00E03DCA">
        <w:t xml:space="preserve"> forutsatt at dette er avtalt på forhånd. </w:t>
      </w:r>
    </w:p>
    <w:p w14:paraId="4AF527DC"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rbeidstid</w:t>
      </w:r>
    </w:p>
    <w:p w14:paraId="1E878306" w14:textId="68C1EF5D" w:rsidR="001A7CEB" w:rsidRPr="004F36CB" w:rsidRDefault="004F36CB" w:rsidP="00E1398B">
      <w:pPr>
        <w:spacing w:after="0" w:line="240" w:lineRule="auto"/>
        <w:jc w:val="both"/>
        <w:rPr>
          <w:i/>
          <w:iCs/>
        </w:rPr>
      </w:pPr>
      <w:r>
        <w:rPr>
          <w:i/>
          <w:iCs/>
        </w:rPr>
        <w:t>Vi foreslår følgende alternative bestemmelser:</w:t>
      </w:r>
    </w:p>
    <w:p w14:paraId="396FDA96" w14:textId="77777777" w:rsidR="001A7CEB" w:rsidRDefault="001A7CEB" w:rsidP="00E1398B">
      <w:pPr>
        <w:spacing w:after="0" w:line="240" w:lineRule="auto"/>
        <w:jc w:val="both"/>
      </w:pPr>
    </w:p>
    <w:p w14:paraId="3912F6E7" w14:textId="7308B100" w:rsidR="00E1398B" w:rsidRDefault="00845A8F" w:rsidP="00E1398B">
      <w:pPr>
        <w:spacing w:after="0" w:line="240" w:lineRule="auto"/>
        <w:jc w:val="both"/>
      </w:pPr>
      <w:bookmarkStart w:id="1" w:name="_Hlk74642462"/>
      <w:r>
        <w:t>Arbeidstaker</w:t>
      </w:r>
      <w:r w:rsidR="00E1398B" w:rsidRPr="00D82778">
        <w:t>en er innforstått med at</w:t>
      </w:r>
      <w:r w:rsidR="00E1398B">
        <w:t xml:space="preserve"> </w:t>
      </w:r>
      <w:r>
        <w:t>Arbeidstaker</w:t>
      </w:r>
      <w:r w:rsidR="00E1398B">
        <w:t>en</w:t>
      </w:r>
      <w:r w:rsidR="00E1398B" w:rsidRPr="00D82778">
        <w:t xml:space="preserve"> i relasjon til arbeidsmiljølovens bestemmelser er ansatt i en </w:t>
      </w:r>
      <w:commentRangeStart w:id="2"/>
      <w:r w:rsidR="00E1398B" w:rsidRPr="00D82778">
        <w:t xml:space="preserve">ledende stilling </w:t>
      </w:r>
      <w:commentRangeEnd w:id="2"/>
      <w:r w:rsidR="00CC04CD">
        <w:rPr>
          <w:rStyle w:val="Merknadsreferanse"/>
        </w:rPr>
        <w:commentReference w:id="2"/>
      </w:r>
      <w:r w:rsidR="00E1398B" w:rsidRPr="00D82778">
        <w:t>som ikke omfattes av arbeidstidsbestemmelsene i arbeidsmiljøl</w:t>
      </w:r>
      <w:r w:rsidR="00E1398B">
        <w:t>oven, jf. a</w:t>
      </w:r>
      <w:r w:rsidR="00E1398B" w:rsidRPr="00D82778">
        <w:t xml:space="preserve">rbeidsmiljøloven § 10–12 </w:t>
      </w:r>
      <w:r w:rsidR="00E1398B">
        <w:t xml:space="preserve">første ledd </w:t>
      </w:r>
      <w:r w:rsidR="00E1398B" w:rsidRPr="00D82778">
        <w:t xml:space="preserve">og har således ikke rett til kompensasjon for overtid. Det forventes at </w:t>
      </w:r>
      <w:r>
        <w:t>Arbeidstaker</w:t>
      </w:r>
      <w:r w:rsidR="00E1398B" w:rsidRPr="00D82778">
        <w:t xml:space="preserve">en nedlegger den arbeidstid som er nødvendig for å oppfylle sine forpliktelser etter denne avtalen. </w:t>
      </w:r>
    </w:p>
    <w:bookmarkEnd w:id="1"/>
    <w:p w14:paraId="2F7B549F" w14:textId="482C5520" w:rsidR="004F36CB" w:rsidRDefault="004F36CB" w:rsidP="00E1398B">
      <w:pPr>
        <w:spacing w:after="0" w:line="240" w:lineRule="auto"/>
        <w:jc w:val="both"/>
      </w:pPr>
    </w:p>
    <w:p w14:paraId="67CA821E" w14:textId="0E4B977E" w:rsidR="00506412" w:rsidRPr="00775D4A" w:rsidRDefault="00506412" w:rsidP="00E1398B">
      <w:pPr>
        <w:spacing w:after="0" w:line="240" w:lineRule="auto"/>
        <w:jc w:val="both"/>
        <w:rPr>
          <w:i/>
          <w:iCs/>
        </w:rPr>
      </w:pPr>
      <w:r w:rsidRPr="00775D4A">
        <w:rPr>
          <w:i/>
          <w:iCs/>
        </w:rPr>
        <w:t>Eller:</w:t>
      </w:r>
    </w:p>
    <w:p w14:paraId="04FF7892" w14:textId="77777777" w:rsidR="00506412" w:rsidRDefault="00506412" w:rsidP="00E1398B">
      <w:pPr>
        <w:spacing w:after="0" w:line="240" w:lineRule="auto"/>
        <w:jc w:val="both"/>
      </w:pPr>
    </w:p>
    <w:p w14:paraId="55231A6D" w14:textId="00D5B177" w:rsidR="004F36CB" w:rsidRPr="004F36CB" w:rsidRDefault="004F36CB" w:rsidP="004F36CB">
      <w:pPr>
        <w:spacing w:after="0" w:line="240" w:lineRule="auto"/>
        <w:jc w:val="both"/>
      </w:pPr>
      <w:r w:rsidRPr="004F36CB">
        <w:t xml:space="preserve">Arbeidstakeren er innforstått med at Arbeidstakeren i relasjon til arbeidsmiljølovens bestemmelser er ansatt i en </w:t>
      </w:r>
      <w:commentRangeStart w:id="3"/>
      <w:r w:rsidR="00F5790D">
        <w:t>særlig uavhengig stilling</w:t>
      </w:r>
      <w:r w:rsidRPr="004F36CB">
        <w:t xml:space="preserve"> </w:t>
      </w:r>
      <w:commentRangeEnd w:id="3"/>
      <w:r w:rsidR="001F2CEE">
        <w:rPr>
          <w:rStyle w:val="Merknadsreferanse"/>
        </w:rPr>
        <w:commentReference w:id="3"/>
      </w:r>
      <w:r w:rsidRPr="004F36CB">
        <w:t xml:space="preserve">som ikke omfattes av arbeidstidsbestemmelsene i arbeidsmiljøloven, jf. arbeidsmiljøloven § 10–12 første ledd og har således ikke rett til kompensasjon for overtid. Det forventes at Arbeidstakeren nedlegger den arbeidstid som er nødvendig for å oppfylle sine forpliktelser etter denne avtalen. </w:t>
      </w:r>
    </w:p>
    <w:p w14:paraId="4CD23578" w14:textId="0AFB4403" w:rsidR="004F36CB" w:rsidRDefault="004F36CB" w:rsidP="00E1398B">
      <w:pPr>
        <w:spacing w:after="0" w:line="240" w:lineRule="auto"/>
        <w:jc w:val="both"/>
      </w:pPr>
    </w:p>
    <w:p w14:paraId="646CCF66" w14:textId="7DC303CC" w:rsidR="00FE3433" w:rsidRPr="00FE3433" w:rsidRDefault="00FE3433" w:rsidP="00E1398B">
      <w:pPr>
        <w:spacing w:after="0" w:line="240" w:lineRule="auto"/>
        <w:jc w:val="both"/>
        <w:rPr>
          <w:i/>
          <w:iCs/>
        </w:rPr>
      </w:pPr>
      <w:bookmarkStart w:id="4" w:name="_Hlk76110363"/>
      <w:r>
        <w:rPr>
          <w:i/>
          <w:iCs/>
        </w:rPr>
        <w:t>For arbeidstakere som ikke har ledende eller særlig uavhengig stilling</w:t>
      </w:r>
      <w:r w:rsidR="005E46B8">
        <w:rPr>
          <w:i/>
          <w:iCs/>
        </w:rPr>
        <w:t xml:space="preserve"> foreslår vi følgende bestemmelse:</w:t>
      </w:r>
    </w:p>
    <w:bookmarkEnd w:id="4"/>
    <w:p w14:paraId="43D96FC5" w14:textId="07A1A080" w:rsidR="009E326D" w:rsidRDefault="009E326D" w:rsidP="00E1398B">
      <w:pPr>
        <w:spacing w:after="0" w:line="240" w:lineRule="auto"/>
        <w:jc w:val="both"/>
      </w:pPr>
    </w:p>
    <w:p w14:paraId="5E97105C" w14:textId="353676A1" w:rsidR="009E326D" w:rsidRDefault="005E46B8" w:rsidP="00E1398B">
      <w:pPr>
        <w:spacing w:after="0" w:line="240" w:lineRule="auto"/>
        <w:jc w:val="both"/>
      </w:pPr>
      <w:r>
        <w:t>Arbeidstiden er</w:t>
      </w:r>
      <w:r w:rsidR="009E326D" w:rsidRPr="009E326D">
        <w:t xml:space="preserve"> i utgangspunktet fra mandag til fredag fra kl 0830 til kl 1630, inkludert 30 minutters lunsjpause.</w:t>
      </w:r>
      <w:r w:rsidR="006923EC">
        <w:t xml:space="preserve"> Det er kun </w:t>
      </w:r>
      <w:r w:rsidR="004B5E0E">
        <w:t>arbeidstid utover arbeidsmiljølovens grenser for alminnelig arbeidstid som regnes som overtid</w:t>
      </w:r>
      <w:r w:rsidR="007639F7">
        <w:t>.</w:t>
      </w:r>
      <w:r w:rsidR="009E326D" w:rsidRPr="009E326D">
        <w:t xml:space="preserve"> Det vises til arbeidsmiljølovens kapittel 10 hva gjelder arbeidstid.</w:t>
      </w:r>
      <w:r w:rsidR="007639F7">
        <w:t xml:space="preserve"> Klubben og Arbeidstaker kan avtale at overtid avspaseres, jf. aml. § 10-6 (12). </w:t>
      </w:r>
      <w:r w:rsidR="00695B5E">
        <w:t xml:space="preserve">Overtidsarbeid skal være avtalt med den overordnede </w:t>
      </w:r>
      <w:r w:rsidR="00F86FCB">
        <w:t xml:space="preserve">på forhånd. </w:t>
      </w:r>
      <w:r w:rsidR="00695B5E">
        <w:t xml:space="preserve"> </w:t>
      </w:r>
    </w:p>
    <w:p w14:paraId="0571DC14" w14:textId="7C1499B8" w:rsidR="00AC3FBE" w:rsidRDefault="00AC3FBE" w:rsidP="00E1398B">
      <w:pPr>
        <w:spacing w:after="0" w:line="240" w:lineRule="auto"/>
        <w:jc w:val="both"/>
      </w:pPr>
    </w:p>
    <w:p w14:paraId="14B34061" w14:textId="65D2E185" w:rsidR="00AC3FBE" w:rsidRPr="00DD55CB" w:rsidRDefault="00AC3FBE" w:rsidP="00AC3FBE">
      <w:pPr>
        <w:spacing w:after="0" w:line="240" w:lineRule="auto"/>
        <w:jc w:val="both"/>
        <w:rPr>
          <w:i/>
          <w:iCs/>
        </w:rPr>
      </w:pPr>
      <w:r w:rsidRPr="00AC3FBE">
        <w:rPr>
          <w:i/>
          <w:iCs/>
        </w:rPr>
        <w:t>For arbeidstakere som</w:t>
      </w:r>
      <w:r w:rsidRPr="00DD55CB">
        <w:rPr>
          <w:i/>
          <w:iCs/>
        </w:rPr>
        <w:t xml:space="preserve"> jobber deltid med treninger primært på kveldstid</w:t>
      </w:r>
      <w:r w:rsidR="00770C8C">
        <w:rPr>
          <w:i/>
          <w:iCs/>
        </w:rPr>
        <w:t>/helger</w:t>
      </w:r>
      <w:r w:rsidRPr="00AC3FBE">
        <w:rPr>
          <w:i/>
          <w:iCs/>
        </w:rPr>
        <w:t xml:space="preserve"> foreslår vi følgende bestemmelse:</w:t>
      </w:r>
    </w:p>
    <w:p w14:paraId="6AD14929" w14:textId="79F08A2D" w:rsidR="00DD55CB" w:rsidRPr="00DD55CB" w:rsidRDefault="00DD55CB" w:rsidP="00AC3FBE">
      <w:pPr>
        <w:spacing w:after="0" w:line="240" w:lineRule="auto"/>
        <w:jc w:val="both"/>
      </w:pPr>
    </w:p>
    <w:p w14:paraId="48EDD9EC" w14:textId="77777777" w:rsidR="00DD55CB" w:rsidRPr="00DD55CB" w:rsidRDefault="00DD55CB" w:rsidP="00DD55CB">
      <w:pPr>
        <w:spacing w:after="0" w:line="240" w:lineRule="auto"/>
        <w:jc w:val="both"/>
      </w:pPr>
      <w:r w:rsidRPr="00DD55CB">
        <w:t>Arbeidstiden er normalt på kveldstid og utgjør maksimalt … antall timer per uke (… % stilling) fordelt slik:</w:t>
      </w:r>
    </w:p>
    <w:p w14:paraId="67CE00E2" w14:textId="77777777" w:rsidR="00DD55CB" w:rsidRPr="00DD55CB" w:rsidRDefault="00DD55CB" w:rsidP="00DD55CB">
      <w:pPr>
        <w:spacing w:after="0" w:line="240" w:lineRule="auto"/>
        <w:jc w:val="both"/>
      </w:pPr>
    </w:p>
    <w:p w14:paraId="6504C93F" w14:textId="77777777" w:rsidR="00DD55CB" w:rsidRPr="00DD55CB" w:rsidRDefault="00DD55CB" w:rsidP="00DD55CB">
      <w:pPr>
        <w:spacing w:after="0" w:line="240" w:lineRule="auto"/>
        <w:jc w:val="both"/>
      </w:pPr>
      <w:r w:rsidRPr="00DD55CB">
        <w:t>(kun eksempler)</w:t>
      </w:r>
    </w:p>
    <w:p w14:paraId="03A96C5A" w14:textId="77777777" w:rsidR="00DD55CB" w:rsidRPr="00DD55CB" w:rsidRDefault="00DD55CB" w:rsidP="00DD55CB">
      <w:pPr>
        <w:spacing w:after="0" w:line="240" w:lineRule="auto"/>
        <w:jc w:val="both"/>
      </w:pPr>
    </w:p>
    <w:p w14:paraId="79E0318E" w14:textId="35A61B04" w:rsidR="00DD55CB" w:rsidRDefault="00DD55CB" w:rsidP="00DD55CB">
      <w:pPr>
        <w:numPr>
          <w:ilvl w:val="0"/>
          <w:numId w:val="18"/>
        </w:numPr>
        <w:spacing w:after="0" w:line="240" w:lineRule="auto"/>
        <w:jc w:val="both"/>
      </w:pPr>
      <w:r>
        <w:t>Hver mandag fra kl. 1700-2000</w:t>
      </w:r>
    </w:p>
    <w:p w14:paraId="15AE72D8" w14:textId="0E47F720" w:rsidR="00DD55CB" w:rsidRPr="00DD55CB" w:rsidRDefault="00DD55CB" w:rsidP="00DD55CB">
      <w:pPr>
        <w:numPr>
          <w:ilvl w:val="0"/>
          <w:numId w:val="18"/>
        </w:numPr>
        <w:spacing w:after="0" w:line="240" w:lineRule="auto"/>
        <w:jc w:val="both"/>
      </w:pPr>
      <w:r w:rsidRPr="00DD55CB">
        <w:t>Hver onsdag fra kl. 1700-2000</w:t>
      </w:r>
    </w:p>
    <w:p w14:paraId="60787A25" w14:textId="77777777" w:rsidR="00DD55CB" w:rsidRPr="00DD55CB" w:rsidRDefault="00DD55CB" w:rsidP="00DD55CB">
      <w:pPr>
        <w:numPr>
          <w:ilvl w:val="0"/>
          <w:numId w:val="18"/>
        </w:numPr>
        <w:spacing w:after="0" w:line="240" w:lineRule="auto"/>
        <w:jc w:val="both"/>
      </w:pPr>
      <w:r w:rsidRPr="00DD55CB">
        <w:t>Hver fredag fra kl. 1700 - 2000</w:t>
      </w:r>
    </w:p>
    <w:p w14:paraId="08F2C7B2" w14:textId="77777777" w:rsidR="00DD55CB" w:rsidRPr="00DD55CB" w:rsidRDefault="00DD55CB" w:rsidP="00DD55CB">
      <w:pPr>
        <w:spacing w:after="0" w:line="240" w:lineRule="auto"/>
        <w:jc w:val="both"/>
      </w:pPr>
    </w:p>
    <w:p w14:paraId="3D5A195C" w14:textId="7E4468A0" w:rsidR="00AC3FBE" w:rsidRDefault="00C310C6" w:rsidP="00E1398B">
      <w:pPr>
        <w:spacing w:after="0" w:line="240" w:lineRule="auto"/>
        <w:jc w:val="both"/>
      </w:pPr>
      <w:r>
        <w:lastRenderedPageBreak/>
        <w:t>Arbeidstaker</w:t>
      </w:r>
      <w:r w:rsidR="00DD55CB" w:rsidRPr="00DD55CB">
        <w:t xml:space="preserve"> kan i tillegg bli innkalt til å delta som trener i</w:t>
      </w:r>
      <w:r w:rsidR="00E53226">
        <w:t xml:space="preserve"> andre</w:t>
      </w:r>
      <w:r w:rsidR="00DD55CB" w:rsidRPr="00DD55CB">
        <w:t xml:space="preserve"> arrangementer/konkurranser. I slike tilfeller skal arbeidstiden avtales på forhånd. </w:t>
      </w:r>
    </w:p>
    <w:p w14:paraId="5C9C92CD" w14:textId="77777777" w:rsidR="00E1398B" w:rsidRPr="00D82778"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 xml:space="preserve">Lønn og andre ytelser </w:t>
      </w:r>
    </w:p>
    <w:p w14:paraId="7DB898C9" w14:textId="77777777" w:rsidR="00E1398B" w:rsidRPr="00D82778" w:rsidRDefault="00E1398B" w:rsidP="00E1398B">
      <w:pPr>
        <w:spacing w:after="0" w:line="240" w:lineRule="auto"/>
        <w:jc w:val="both"/>
      </w:pPr>
    </w:p>
    <w:p w14:paraId="2DCA60D0" w14:textId="77777777" w:rsidR="00E1398B" w:rsidRPr="00D82778" w:rsidRDefault="00E1398B" w:rsidP="00E1398B">
      <w:pPr>
        <w:pStyle w:val="Overskrift2"/>
        <w:spacing w:line="240" w:lineRule="auto"/>
        <w:jc w:val="both"/>
        <w:rPr>
          <w:rFonts w:asciiTheme="minorHAnsi" w:hAnsiTheme="minorHAnsi"/>
          <w:sz w:val="22"/>
          <w:szCs w:val="22"/>
        </w:rPr>
      </w:pPr>
      <w:r w:rsidRPr="00D82778">
        <w:rPr>
          <w:rFonts w:asciiTheme="minorHAnsi" w:hAnsiTheme="minorHAnsi"/>
          <w:sz w:val="22"/>
          <w:szCs w:val="22"/>
        </w:rPr>
        <w:t>Lønn</w:t>
      </w:r>
    </w:p>
    <w:p w14:paraId="312471E4" w14:textId="57BDBE82" w:rsidR="00E1398B" w:rsidRPr="004E2792" w:rsidRDefault="00845A8F" w:rsidP="004E2792">
      <w:pPr>
        <w:spacing w:after="120"/>
        <w:jc w:val="both"/>
        <w:rPr>
          <w:rFonts w:eastAsia="Times New Roman" w:cs="Arial"/>
          <w:color w:val="000000"/>
          <w:lang w:eastAsia="nb-NO"/>
        </w:rPr>
      </w:pPr>
      <w:r>
        <w:rPr>
          <w:rFonts w:eastAsia="Times New Roman" w:cs="Arial"/>
          <w:color w:val="000000"/>
          <w:lang w:eastAsia="nb-NO"/>
        </w:rPr>
        <w:t>Arbeidstaker</w:t>
      </w:r>
      <w:r w:rsidR="00AD3C28">
        <w:rPr>
          <w:rFonts w:eastAsia="Times New Roman" w:cs="Arial"/>
          <w:color w:val="000000"/>
          <w:lang w:eastAsia="nb-NO"/>
        </w:rPr>
        <w:t>en</w:t>
      </w:r>
      <w:r w:rsidR="006A7DD8" w:rsidRPr="004E71CF">
        <w:rPr>
          <w:rFonts w:eastAsia="Times New Roman" w:cs="Arial"/>
          <w:color w:val="000000"/>
          <w:lang w:eastAsia="nb-NO"/>
        </w:rPr>
        <w:t xml:space="preserve"> har en månedslønn på brutto </w:t>
      </w:r>
      <w:r w:rsidR="000136C4">
        <w:rPr>
          <w:rFonts w:eastAsia="Times New Roman" w:cs="Arial"/>
          <w:color w:val="000000"/>
          <w:lang w:eastAsia="nb-NO"/>
        </w:rPr>
        <w:t>…….</w:t>
      </w:r>
      <w:r w:rsidR="006A7DD8" w:rsidRPr="004E71CF">
        <w:rPr>
          <w:rFonts w:eastAsia="Times New Roman" w:cs="Arial"/>
          <w:color w:val="000000"/>
          <w:lang w:eastAsia="nb-NO"/>
        </w:rPr>
        <w:t xml:space="preserve"> NOK</w:t>
      </w:r>
      <w:r w:rsidR="00FB578B">
        <w:rPr>
          <w:rFonts w:eastAsia="Times New Roman" w:cs="Arial"/>
          <w:color w:val="000000"/>
          <w:lang w:eastAsia="nb-NO"/>
        </w:rPr>
        <w:t xml:space="preserve"> som utbetales delvis forskudds- og etterskuddsvis den </w:t>
      </w:r>
      <w:r w:rsidR="006D5BEB">
        <w:rPr>
          <w:rFonts w:eastAsia="Times New Roman" w:cs="Arial"/>
          <w:color w:val="000000"/>
          <w:lang w:eastAsia="nb-NO"/>
        </w:rPr>
        <w:t>…..</w:t>
      </w:r>
      <w:r w:rsidR="00FB578B">
        <w:rPr>
          <w:rFonts w:eastAsia="Times New Roman" w:cs="Arial"/>
          <w:color w:val="000000"/>
          <w:lang w:eastAsia="nb-NO"/>
        </w:rPr>
        <w:t xml:space="preserve"> i hver måned</w:t>
      </w:r>
      <w:r w:rsidR="00003C5B">
        <w:rPr>
          <w:rFonts w:eastAsia="Times New Roman" w:cs="Arial"/>
          <w:color w:val="000000"/>
          <w:lang w:eastAsia="nb-NO"/>
        </w:rPr>
        <w:t>, med fradrag</w:t>
      </w:r>
      <w:r w:rsidR="00E2133F">
        <w:rPr>
          <w:rFonts w:eastAsia="Times New Roman" w:cs="Arial"/>
          <w:color w:val="000000"/>
          <w:lang w:eastAsia="nb-NO"/>
        </w:rPr>
        <w:t xml:space="preserve"> for ferieperiode, jf. også ferielovens bestemmelser. </w:t>
      </w:r>
      <w:r w:rsidR="00E96890">
        <w:rPr>
          <w:rFonts w:eastAsia="Times New Roman" w:cs="Arial"/>
          <w:color w:val="000000"/>
          <w:lang w:eastAsia="nb-NO"/>
        </w:rPr>
        <w:t xml:space="preserve"> </w:t>
      </w:r>
    </w:p>
    <w:p w14:paraId="5E32006F" w14:textId="29225DB0" w:rsidR="00E1398B" w:rsidRDefault="00E1398B" w:rsidP="00E1398B">
      <w:pPr>
        <w:pStyle w:val="mortagm21"/>
        <w:spacing w:after="0"/>
        <w:jc w:val="both"/>
        <w:rPr>
          <w:rFonts w:asciiTheme="minorHAnsi" w:hAnsiTheme="minorHAnsi" w:cs="Arial"/>
          <w:color w:val="000000"/>
          <w:sz w:val="22"/>
          <w:szCs w:val="22"/>
        </w:rPr>
      </w:pPr>
      <w:r w:rsidRPr="001C15C8">
        <w:rPr>
          <w:rFonts w:asciiTheme="minorHAnsi" w:hAnsiTheme="minorHAnsi" w:cs="Arial"/>
          <w:color w:val="000000"/>
          <w:sz w:val="22"/>
          <w:szCs w:val="22"/>
        </w:rPr>
        <w:t xml:space="preserve">Klubben har rett til å foreta trekk i </w:t>
      </w:r>
      <w:r w:rsidR="00845A8F">
        <w:rPr>
          <w:rFonts w:asciiTheme="minorHAnsi" w:hAnsiTheme="minorHAnsi" w:cs="Arial"/>
          <w:color w:val="000000"/>
          <w:sz w:val="22"/>
          <w:szCs w:val="22"/>
        </w:rPr>
        <w:t>Arbeidstaker</w:t>
      </w:r>
      <w:r w:rsidRPr="001C15C8">
        <w:rPr>
          <w:rFonts w:asciiTheme="minorHAnsi" w:hAnsiTheme="minorHAnsi" w:cs="Arial"/>
          <w:color w:val="000000"/>
          <w:sz w:val="22"/>
          <w:szCs w:val="22"/>
        </w:rPr>
        <w:t xml:space="preserve">ens lønn/bonus og/eller feriepenger for tilgodehavende </w:t>
      </w:r>
      <w:r>
        <w:rPr>
          <w:rFonts w:asciiTheme="minorHAnsi" w:hAnsiTheme="minorHAnsi" w:cs="Arial"/>
          <w:color w:val="000000"/>
          <w:sz w:val="22"/>
          <w:szCs w:val="22"/>
        </w:rPr>
        <w:t>K</w:t>
      </w:r>
      <w:r w:rsidRPr="001C15C8">
        <w:rPr>
          <w:rFonts w:asciiTheme="minorHAnsi" w:hAnsiTheme="minorHAnsi" w:cs="Arial"/>
          <w:color w:val="000000"/>
          <w:sz w:val="22"/>
          <w:szCs w:val="22"/>
        </w:rPr>
        <w:t xml:space="preserve">lubben måtte få på </w:t>
      </w:r>
      <w:r w:rsidR="00845A8F">
        <w:rPr>
          <w:rFonts w:asciiTheme="minorHAnsi" w:hAnsiTheme="minorHAnsi" w:cs="Arial"/>
          <w:color w:val="000000"/>
          <w:sz w:val="22"/>
          <w:szCs w:val="22"/>
        </w:rPr>
        <w:t>Arbeidstaker</w:t>
      </w:r>
      <w:r w:rsidRPr="001C15C8">
        <w:rPr>
          <w:rFonts w:asciiTheme="minorHAnsi" w:hAnsiTheme="minorHAnsi" w:cs="Arial"/>
          <w:color w:val="000000"/>
          <w:sz w:val="22"/>
          <w:szCs w:val="22"/>
        </w:rPr>
        <w:t xml:space="preserve">en i anledning arbeidsforholdet, herunder blant annet ved feilutbetaling. Før lønnstrekket foretas skal </w:t>
      </w:r>
      <w:r w:rsidR="00845A8F">
        <w:rPr>
          <w:rFonts w:asciiTheme="minorHAnsi" w:hAnsiTheme="minorHAnsi" w:cs="Arial"/>
          <w:color w:val="000000"/>
          <w:sz w:val="22"/>
          <w:szCs w:val="22"/>
        </w:rPr>
        <w:t>Arbeidstaker</w:t>
      </w:r>
      <w:r w:rsidRPr="001C15C8">
        <w:rPr>
          <w:rFonts w:asciiTheme="minorHAnsi" w:hAnsiTheme="minorHAnsi" w:cs="Arial"/>
          <w:color w:val="000000"/>
          <w:sz w:val="22"/>
          <w:szCs w:val="22"/>
        </w:rPr>
        <w:t>en varsles.</w:t>
      </w:r>
      <w:r w:rsidR="006151C4">
        <w:rPr>
          <w:rFonts w:asciiTheme="minorHAnsi" w:hAnsiTheme="minorHAnsi" w:cs="Arial"/>
          <w:color w:val="000000"/>
          <w:sz w:val="22"/>
          <w:szCs w:val="22"/>
        </w:rPr>
        <w:t xml:space="preserve"> Arbeidstaker plikter å gjøre Klubben oppmerksom på feil utbetalin</w:t>
      </w:r>
      <w:r w:rsidR="00D206D9">
        <w:rPr>
          <w:rFonts w:asciiTheme="minorHAnsi" w:hAnsiTheme="minorHAnsi" w:cs="Arial"/>
          <w:color w:val="000000"/>
          <w:sz w:val="22"/>
          <w:szCs w:val="22"/>
        </w:rPr>
        <w:t xml:space="preserve">ger som Arbeidstaker er kjent med. </w:t>
      </w:r>
      <w:r w:rsidR="006151C4">
        <w:rPr>
          <w:rFonts w:asciiTheme="minorHAnsi" w:hAnsiTheme="minorHAnsi" w:cs="Arial"/>
          <w:color w:val="000000"/>
          <w:sz w:val="22"/>
          <w:szCs w:val="22"/>
        </w:rPr>
        <w:t xml:space="preserve"> </w:t>
      </w:r>
    </w:p>
    <w:p w14:paraId="3F477C8A" w14:textId="77777777" w:rsidR="00E1398B" w:rsidRPr="00D82778" w:rsidRDefault="00E1398B" w:rsidP="00E1398B">
      <w:pPr>
        <w:spacing w:after="0" w:line="240" w:lineRule="auto"/>
        <w:jc w:val="both"/>
      </w:pPr>
    </w:p>
    <w:p w14:paraId="34818849" w14:textId="77777777" w:rsidR="00E1398B" w:rsidRPr="00D82778" w:rsidRDefault="00E1398B" w:rsidP="00E1398B">
      <w:pPr>
        <w:pStyle w:val="Overskrift2"/>
        <w:spacing w:line="240" w:lineRule="auto"/>
        <w:jc w:val="both"/>
        <w:rPr>
          <w:rFonts w:asciiTheme="minorHAnsi" w:hAnsiTheme="minorHAnsi"/>
          <w:sz w:val="22"/>
          <w:szCs w:val="22"/>
        </w:rPr>
      </w:pPr>
      <w:r w:rsidRPr="00D82778">
        <w:rPr>
          <w:rFonts w:asciiTheme="minorHAnsi" w:hAnsiTheme="minorHAnsi"/>
          <w:sz w:val="22"/>
          <w:szCs w:val="22"/>
        </w:rPr>
        <w:t xml:space="preserve"> </w:t>
      </w:r>
      <w:commentRangeStart w:id="5"/>
      <w:r w:rsidRPr="00D82778">
        <w:rPr>
          <w:rFonts w:asciiTheme="minorHAnsi" w:hAnsiTheme="minorHAnsi"/>
          <w:sz w:val="22"/>
          <w:szCs w:val="22"/>
        </w:rPr>
        <w:t>Andre ytelser</w:t>
      </w:r>
      <w:commentRangeEnd w:id="5"/>
      <w:r w:rsidR="008134C3">
        <w:rPr>
          <w:rStyle w:val="Merknadsreferanse"/>
          <w:rFonts w:asciiTheme="minorHAnsi" w:eastAsiaTheme="minorHAnsi" w:hAnsiTheme="minorHAnsi" w:cstheme="minorBidi"/>
          <w:b w:val="0"/>
          <w:bCs w:val="0"/>
          <w:iCs w:val="0"/>
          <w:lang w:eastAsia="en-US"/>
        </w:rPr>
        <w:commentReference w:id="5"/>
      </w:r>
    </w:p>
    <w:p w14:paraId="68561D4D" w14:textId="7ADF712A" w:rsidR="00E1398B" w:rsidRPr="00D82778" w:rsidRDefault="00845A8F" w:rsidP="00E1398B">
      <w:pPr>
        <w:pStyle w:val="Overskrift2"/>
        <w:numPr>
          <w:ilvl w:val="0"/>
          <w:numId w:val="0"/>
        </w:numPr>
        <w:spacing w:line="240" w:lineRule="auto"/>
        <w:jc w:val="both"/>
        <w:rPr>
          <w:rFonts w:asciiTheme="minorHAnsi" w:hAnsiTheme="minorHAnsi"/>
          <w:b w:val="0"/>
          <w:sz w:val="22"/>
          <w:szCs w:val="22"/>
        </w:rPr>
      </w:pPr>
      <w:r>
        <w:rPr>
          <w:rFonts w:asciiTheme="minorHAnsi" w:hAnsiTheme="minorHAnsi"/>
          <w:b w:val="0"/>
          <w:sz w:val="22"/>
          <w:szCs w:val="22"/>
        </w:rPr>
        <w:t>Arbeidstaker</w:t>
      </w:r>
      <w:r w:rsidR="00E1398B" w:rsidRPr="00D82778">
        <w:rPr>
          <w:rFonts w:asciiTheme="minorHAnsi" w:hAnsiTheme="minorHAnsi"/>
          <w:b w:val="0"/>
          <w:sz w:val="22"/>
          <w:szCs w:val="22"/>
        </w:rPr>
        <w:t>en har krav på følgende tilleggsytelser fra Klubben:</w:t>
      </w:r>
    </w:p>
    <w:p w14:paraId="4AAF096F" w14:textId="77777777" w:rsidR="00E1398B" w:rsidRPr="00D82778" w:rsidRDefault="00E1398B" w:rsidP="00E1398B">
      <w:pPr>
        <w:pStyle w:val="Brdtekst"/>
        <w:spacing w:line="240" w:lineRule="auto"/>
        <w:ind w:left="1080"/>
        <w:jc w:val="both"/>
        <w:rPr>
          <w:rFonts w:asciiTheme="minorHAnsi" w:hAnsiTheme="minorHAnsi"/>
          <w:sz w:val="22"/>
          <w:szCs w:val="22"/>
          <w:lang w:eastAsia="ko-KR"/>
        </w:rPr>
      </w:pPr>
    </w:p>
    <w:p w14:paraId="3809C7D5" w14:textId="0BA6E97C" w:rsidR="00E1398B" w:rsidRPr="00684ECC" w:rsidRDefault="00845A8F"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beidstaker</w:t>
      </w:r>
      <w:r w:rsidR="002C75A9">
        <w:rPr>
          <w:rFonts w:asciiTheme="minorHAnsi" w:eastAsiaTheme="minorHAnsi" w:hAnsiTheme="minorHAnsi" w:cstheme="minorBidi"/>
          <w:sz w:val="22"/>
          <w:szCs w:val="22"/>
          <w:lang w:eastAsia="en-US"/>
        </w:rPr>
        <w:t>en</w:t>
      </w:r>
      <w:r w:rsidR="006A7DD8" w:rsidRPr="00684ECC">
        <w:rPr>
          <w:rFonts w:asciiTheme="minorHAnsi" w:eastAsiaTheme="minorHAnsi" w:hAnsiTheme="minorHAnsi" w:cstheme="minorBidi"/>
          <w:sz w:val="22"/>
          <w:szCs w:val="22"/>
          <w:lang w:eastAsia="en-US"/>
        </w:rPr>
        <w:t xml:space="preserve"> inngår i </w:t>
      </w:r>
      <w:r w:rsidR="003C0D43">
        <w:rPr>
          <w:rFonts w:asciiTheme="minorHAnsi" w:eastAsiaTheme="minorHAnsi" w:hAnsiTheme="minorHAnsi" w:cstheme="minorBidi"/>
          <w:sz w:val="22"/>
          <w:szCs w:val="22"/>
          <w:lang w:eastAsia="en-US"/>
        </w:rPr>
        <w:t>K</w:t>
      </w:r>
      <w:r w:rsidR="006A7DD8" w:rsidRPr="00684ECC">
        <w:rPr>
          <w:rFonts w:asciiTheme="minorHAnsi" w:eastAsiaTheme="minorHAnsi" w:hAnsiTheme="minorHAnsi" w:cstheme="minorBidi"/>
          <w:sz w:val="22"/>
          <w:szCs w:val="22"/>
          <w:lang w:eastAsia="en-US"/>
        </w:rPr>
        <w:t>lubbens telefonordning</w:t>
      </w:r>
    </w:p>
    <w:p w14:paraId="6A440E6B" w14:textId="3CA427DE" w:rsidR="00E1398B" w:rsidRPr="00684ECC" w:rsidRDefault="002C75A9"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lubben</w:t>
      </w:r>
      <w:r w:rsidR="006A7DD8" w:rsidRPr="00684ECC">
        <w:rPr>
          <w:rFonts w:asciiTheme="minorHAnsi" w:eastAsiaTheme="minorHAnsi" w:hAnsiTheme="minorHAnsi" w:cstheme="minorBidi"/>
          <w:sz w:val="22"/>
          <w:szCs w:val="22"/>
          <w:lang w:eastAsia="en-US"/>
        </w:rPr>
        <w:t xml:space="preserve"> stiller pc til disposisjon</w:t>
      </w:r>
    </w:p>
    <w:p w14:paraId="4FEA091E" w14:textId="009A5003" w:rsidR="00E1398B" w:rsidRPr="004E71CF" w:rsidRDefault="006A7DD8"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sidRPr="004E71CF">
        <w:rPr>
          <w:rFonts w:asciiTheme="minorHAnsi" w:eastAsiaTheme="minorHAnsi" w:hAnsiTheme="minorHAnsi" w:cstheme="minorBidi"/>
          <w:sz w:val="22"/>
          <w:szCs w:val="22"/>
          <w:lang w:eastAsia="en-US"/>
        </w:rPr>
        <w:t xml:space="preserve">Nødvendig tøy/utstyr i forbindelse med arbeid dekkes via </w:t>
      </w:r>
      <w:r w:rsidR="002C75A9">
        <w:rPr>
          <w:rFonts w:asciiTheme="minorHAnsi" w:eastAsiaTheme="minorHAnsi" w:hAnsiTheme="minorHAnsi" w:cstheme="minorBidi"/>
          <w:sz w:val="22"/>
          <w:szCs w:val="22"/>
          <w:lang w:eastAsia="en-US"/>
        </w:rPr>
        <w:t>K</w:t>
      </w:r>
      <w:r w:rsidRPr="004E71CF">
        <w:rPr>
          <w:rFonts w:asciiTheme="minorHAnsi" w:eastAsiaTheme="minorHAnsi" w:hAnsiTheme="minorHAnsi" w:cstheme="minorBidi"/>
          <w:sz w:val="22"/>
          <w:szCs w:val="22"/>
          <w:lang w:eastAsia="en-US"/>
        </w:rPr>
        <w:t>lubbens avtale med utstyrsleverandør</w:t>
      </w:r>
    </w:p>
    <w:p w14:paraId="63579157" w14:textId="51991B57" w:rsidR="006A7DD8" w:rsidRDefault="006A7DD8"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r w:rsidRPr="004E71CF">
        <w:rPr>
          <w:rFonts w:asciiTheme="minorHAnsi" w:eastAsiaTheme="minorHAnsi" w:hAnsiTheme="minorHAnsi" w:cstheme="minorBidi"/>
          <w:sz w:val="22"/>
          <w:szCs w:val="22"/>
          <w:lang w:eastAsia="en-US"/>
        </w:rPr>
        <w:t xml:space="preserve">Klubben dekker kjøring etter statens satser til relevante oppdrag for </w:t>
      </w:r>
      <w:r w:rsidR="002C75A9">
        <w:rPr>
          <w:rFonts w:asciiTheme="minorHAnsi" w:eastAsiaTheme="minorHAnsi" w:hAnsiTheme="minorHAnsi" w:cstheme="minorBidi"/>
          <w:sz w:val="22"/>
          <w:szCs w:val="22"/>
          <w:lang w:eastAsia="en-US"/>
        </w:rPr>
        <w:t>K</w:t>
      </w:r>
      <w:r w:rsidRPr="004E71CF">
        <w:rPr>
          <w:rFonts w:asciiTheme="minorHAnsi" w:eastAsiaTheme="minorHAnsi" w:hAnsiTheme="minorHAnsi" w:cstheme="minorBidi"/>
          <w:sz w:val="22"/>
          <w:szCs w:val="22"/>
          <w:lang w:eastAsia="en-US"/>
        </w:rPr>
        <w:t>lubben etter innlevert kjøreliste</w:t>
      </w:r>
      <w:r w:rsidR="00C924C9">
        <w:rPr>
          <w:rFonts w:asciiTheme="minorHAnsi" w:eastAsiaTheme="minorHAnsi" w:hAnsiTheme="minorHAnsi" w:cstheme="minorBidi"/>
          <w:sz w:val="22"/>
          <w:szCs w:val="22"/>
          <w:lang w:eastAsia="en-US"/>
        </w:rPr>
        <w:t>r</w:t>
      </w:r>
      <w:r w:rsidRPr="004E71CF">
        <w:rPr>
          <w:rFonts w:asciiTheme="minorHAnsi" w:eastAsiaTheme="minorHAnsi" w:hAnsiTheme="minorHAnsi" w:cstheme="minorBidi"/>
          <w:sz w:val="22"/>
          <w:szCs w:val="22"/>
          <w:lang w:eastAsia="en-US"/>
        </w:rPr>
        <w:t xml:space="preserve">. </w:t>
      </w:r>
      <w:r w:rsidR="002C75A9">
        <w:rPr>
          <w:rFonts w:asciiTheme="minorHAnsi" w:eastAsiaTheme="minorHAnsi" w:hAnsiTheme="minorHAnsi" w:cstheme="minorBidi"/>
          <w:sz w:val="22"/>
          <w:szCs w:val="22"/>
          <w:lang w:eastAsia="en-US"/>
        </w:rPr>
        <w:t>Klubben</w:t>
      </w:r>
      <w:r w:rsidRPr="004E71CF">
        <w:rPr>
          <w:rFonts w:asciiTheme="minorHAnsi" w:eastAsiaTheme="minorHAnsi" w:hAnsiTheme="minorHAnsi" w:cstheme="minorBidi"/>
          <w:sz w:val="22"/>
          <w:szCs w:val="22"/>
          <w:lang w:eastAsia="en-US"/>
        </w:rPr>
        <w:t xml:space="preserve"> kan pålegge </w:t>
      </w:r>
      <w:r w:rsidR="00845A8F">
        <w:rPr>
          <w:rFonts w:asciiTheme="minorHAnsi" w:eastAsiaTheme="minorHAnsi" w:hAnsiTheme="minorHAnsi" w:cstheme="minorBidi"/>
          <w:sz w:val="22"/>
          <w:szCs w:val="22"/>
          <w:lang w:eastAsia="en-US"/>
        </w:rPr>
        <w:t>Arbeidstaker</w:t>
      </w:r>
      <w:r w:rsidR="002C75A9">
        <w:rPr>
          <w:rFonts w:asciiTheme="minorHAnsi" w:eastAsiaTheme="minorHAnsi" w:hAnsiTheme="minorHAnsi" w:cstheme="minorBidi"/>
          <w:sz w:val="22"/>
          <w:szCs w:val="22"/>
          <w:lang w:eastAsia="en-US"/>
        </w:rPr>
        <w:t>en</w:t>
      </w:r>
      <w:r w:rsidRPr="004E71CF">
        <w:rPr>
          <w:rFonts w:asciiTheme="minorHAnsi" w:eastAsiaTheme="minorHAnsi" w:hAnsiTheme="minorHAnsi" w:cstheme="minorBidi"/>
          <w:sz w:val="22"/>
          <w:szCs w:val="22"/>
          <w:lang w:eastAsia="en-US"/>
        </w:rPr>
        <w:t xml:space="preserve"> å bruke en av </w:t>
      </w:r>
      <w:r w:rsidR="0011582A">
        <w:rPr>
          <w:rFonts w:asciiTheme="minorHAnsi" w:eastAsiaTheme="minorHAnsi" w:hAnsiTheme="minorHAnsi" w:cstheme="minorBidi"/>
          <w:sz w:val="22"/>
          <w:szCs w:val="22"/>
          <w:lang w:eastAsia="en-US"/>
        </w:rPr>
        <w:t>K</w:t>
      </w:r>
      <w:r w:rsidRPr="004E71CF">
        <w:rPr>
          <w:rFonts w:asciiTheme="minorHAnsi" w:eastAsiaTheme="minorHAnsi" w:hAnsiTheme="minorHAnsi" w:cstheme="minorBidi"/>
          <w:sz w:val="22"/>
          <w:szCs w:val="22"/>
          <w:lang w:eastAsia="en-US"/>
        </w:rPr>
        <w:t xml:space="preserve">lubbens biler til slike oppdrag. Bruk avtales med nærmeste overordnede. </w:t>
      </w:r>
    </w:p>
    <w:p w14:paraId="60732BBB" w14:textId="0E254582" w:rsidR="00F03932" w:rsidRDefault="00F03932" w:rsidP="00E1398B">
      <w:pPr>
        <w:pStyle w:val="Brdtekst"/>
        <w:numPr>
          <w:ilvl w:val="0"/>
          <w:numId w:val="4"/>
        </w:numPr>
        <w:spacing w:line="240" w:lineRule="auto"/>
        <w:jc w:val="both"/>
        <w:rPr>
          <w:rFonts w:asciiTheme="minorHAnsi" w:eastAsiaTheme="minorHAnsi" w:hAnsiTheme="minorHAnsi" w:cstheme="minorBidi"/>
          <w:sz w:val="22"/>
          <w:szCs w:val="22"/>
          <w:lang w:eastAsia="en-US"/>
        </w:rPr>
      </w:pPr>
      <w:bookmarkStart w:id="6" w:name="_Hlk76029536"/>
      <w:r>
        <w:rPr>
          <w:rFonts w:asciiTheme="minorHAnsi" w:eastAsiaTheme="minorHAnsi" w:hAnsiTheme="minorHAnsi" w:cstheme="minorBidi"/>
          <w:sz w:val="22"/>
          <w:szCs w:val="22"/>
          <w:lang w:eastAsia="en-US"/>
        </w:rPr>
        <w:t xml:space="preserve">Klubben dekker </w:t>
      </w:r>
      <w:r w:rsidR="00845A8F">
        <w:rPr>
          <w:rFonts w:asciiTheme="minorHAnsi" w:eastAsiaTheme="minorHAnsi" w:hAnsiTheme="minorHAnsi" w:cstheme="minorBidi"/>
          <w:sz w:val="22"/>
          <w:szCs w:val="22"/>
          <w:lang w:eastAsia="en-US"/>
        </w:rPr>
        <w:t>Arbeidstaker</w:t>
      </w:r>
      <w:r>
        <w:rPr>
          <w:rFonts w:asciiTheme="minorHAnsi" w:eastAsiaTheme="minorHAnsi" w:hAnsiTheme="minorHAnsi" w:cstheme="minorBidi"/>
          <w:sz w:val="22"/>
          <w:szCs w:val="22"/>
          <w:lang w:eastAsia="en-US"/>
        </w:rPr>
        <w:t xml:space="preserve">ens medlemskontingent i </w:t>
      </w:r>
      <w:r w:rsidR="0011582A">
        <w:rPr>
          <w:rFonts w:asciiTheme="minorHAnsi" w:eastAsiaTheme="minorHAnsi" w:hAnsiTheme="minorHAnsi" w:cstheme="minorBidi"/>
          <w:sz w:val="22"/>
          <w:szCs w:val="22"/>
          <w:lang w:eastAsia="en-US"/>
        </w:rPr>
        <w:t>K</w:t>
      </w:r>
      <w:r>
        <w:rPr>
          <w:rFonts w:asciiTheme="minorHAnsi" w:eastAsiaTheme="minorHAnsi" w:hAnsiTheme="minorHAnsi" w:cstheme="minorBidi"/>
          <w:sz w:val="22"/>
          <w:szCs w:val="22"/>
          <w:lang w:eastAsia="en-US"/>
        </w:rPr>
        <w:t>lubben. Fordelen er innberetningspliktig</w:t>
      </w:r>
      <w:bookmarkEnd w:id="6"/>
      <w:r>
        <w:rPr>
          <w:rFonts w:asciiTheme="minorHAnsi" w:eastAsiaTheme="minorHAnsi" w:hAnsiTheme="minorHAnsi" w:cstheme="minorBidi"/>
          <w:sz w:val="22"/>
          <w:szCs w:val="22"/>
          <w:lang w:eastAsia="en-US"/>
        </w:rPr>
        <w:t xml:space="preserve">. </w:t>
      </w:r>
    </w:p>
    <w:p w14:paraId="0857E390" w14:textId="232C652E" w:rsidR="00E1398B" w:rsidRPr="004E2792" w:rsidRDefault="00684ECC" w:rsidP="004E2792">
      <w:pPr>
        <w:pStyle w:val="Tittel"/>
        <w:jc w:val="both"/>
        <w:rPr>
          <w:rFonts w:asciiTheme="minorHAnsi" w:eastAsiaTheme="minorHAnsi" w:hAnsiTheme="minorHAnsi" w:cstheme="minorBidi"/>
          <w:b w:val="0"/>
          <w:bCs w:val="0"/>
          <w:kern w:val="0"/>
          <w:sz w:val="22"/>
          <w:szCs w:val="22"/>
          <w:lang w:eastAsia="en-US"/>
        </w:rPr>
      </w:pPr>
      <w:r w:rsidRPr="00684ECC">
        <w:rPr>
          <w:rFonts w:asciiTheme="minorHAnsi" w:eastAsiaTheme="minorHAnsi" w:hAnsiTheme="minorHAnsi" w:cstheme="minorBidi"/>
          <w:b w:val="0"/>
          <w:bCs w:val="0"/>
          <w:kern w:val="0"/>
          <w:sz w:val="22"/>
          <w:szCs w:val="22"/>
          <w:lang w:eastAsia="en-US"/>
        </w:rPr>
        <w:t>Arbeidsrelaterte utgifter for øvrig dekkes etter regning iht. forutgående avtale med nærmeste overordnede.</w:t>
      </w:r>
    </w:p>
    <w:p w14:paraId="72C8549B"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Ferie og feriepenger</w:t>
      </w:r>
      <w:r w:rsidRPr="00E1398B">
        <w:rPr>
          <w:rFonts w:asciiTheme="minorHAnsi" w:hAnsiTheme="minorHAnsi"/>
          <w:i/>
          <w:sz w:val="22"/>
          <w:szCs w:val="22"/>
        </w:rPr>
        <w:tab/>
      </w:r>
    </w:p>
    <w:p w14:paraId="0A62C1A9" w14:textId="5AAFFA6E" w:rsidR="00E1398B" w:rsidRPr="00D82778" w:rsidRDefault="00E1398B" w:rsidP="00E1398B">
      <w:pPr>
        <w:spacing w:after="0" w:line="240" w:lineRule="auto"/>
        <w:jc w:val="both"/>
      </w:pPr>
      <w:r w:rsidRPr="00D82778">
        <w:t>Ferie avholdes og</w:t>
      </w:r>
      <w:r>
        <w:t xml:space="preserve"> feriepenger</w:t>
      </w:r>
      <w:r w:rsidRPr="00D82778">
        <w:t xml:space="preserve"> </w:t>
      </w:r>
      <w:r w:rsidR="008F3F52">
        <w:t>beregnes/</w:t>
      </w:r>
      <w:r w:rsidRPr="00D82778">
        <w:t xml:space="preserve">betales i henhold til </w:t>
      </w:r>
      <w:r w:rsidR="00217584">
        <w:t xml:space="preserve">ferielovens bestemmelser. </w:t>
      </w:r>
      <w:r w:rsidRPr="00D82778">
        <w:t>Underretning om feriefastsetting gis i henhold til ferielovens § 6 (2).</w:t>
      </w:r>
    </w:p>
    <w:p w14:paraId="09AC33E9" w14:textId="77777777" w:rsidR="00E1398B" w:rsidRPr="00D82778" w:rsidRDefault="00E1398B" w:rsidP="00E1398B">
      <w:pPr>
        <w:spacing w:after="0" w:line="240" w:lineRule="auto"/>
        <w:jc w:val="both"/>
      </w:pPr>
    </w:p>
    <w:p w14:paraId="49283259" w14:textId="40033EB8" w:rsidR="00E1398B" w:rsidRPr="00D82778" w:rsidRDefault="00E1398B" w:rsidP="00E1398B">
      <w:pPr>
        <w:spacing w:after="0" w:line="240" w:lineRule="auto"/>
        <w:jc w:val="both"/>
      </w:pPr>
      <w:r w:rsidRPr="00D82778">
        <w:t xml:space="preserve">Ferielovens § 7 nr. 1 om plassering av hovedferien gjelder ikke. Feriens plassering skal drøftes i fellesskap mellom </w:t>
      </w:r>
      <w:r w:rsidR="008F3F52">
        <w:t xml:space="preserve">Klubben </w:t>
      </w:r>
      <w:r w:rsidRPr="00D82778">
        <w:t xml:space="preserve">og </w:t>
      </w:r>
      <w:r w:rsidR="008F3F52">
        <w:t>A</w:t>
      </w:r>
      <w:r w:rsidRPr="00D82778">
        <w:t>rbeidstaker</w:t>
      </w:r>
      <w:r w:rsidR="008F3F52">
        <w:t>en</w:t>
      </w:r>
      <w:r w:rsidRPr="00D82778">
        <w:t xml:space="preserve">. </w:t>
      </w:r>
      <w:bookmarkStart w:id="7" w:name="_Hlk76027355"/>
      <w:r w:rsidR="002A512A">
        <w:t xml:space="preserve"> </w:t>
      </w:r>
      <w:r w:rsidR="00C724A3">
        <w:t xml:space="preserve">  </w:t>
      </w:r>
      <w:bookmarkEnd w:id="7"/>
    </w:p>
    <w:p w14:paraId="262059B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Sykdom og svangerskap</w:t>
      </w:r>
    </w:p>
    <w:p w14:paraId="421EDC6F" w14:textId="62FEEBEF" w:rsidR="00E1398B" w:rsidRDefault="00E1398B" w:rsidP="00E1398B">
      <w:pPr>
        <w:spacing w:after="0" w:line="240" w:lineRule="auto"/>
        <w:jc w:val="both"/>
      </w:pPr>
      <w:r w:rsidRPr="00DD0D51">
        <w:t>Ved sykdom</w:t>
      </w:r>
      <w:r>
        <w:t xml:space="preserve"> og svangerskaps/fødselspermisjon</w:t>
      </w:r>
      <w:r w:rsidRPr="00DD0D51">
        <w:t xml:space="preserve"> </w:t>
      </w:r>
      <w:r>
        <w:t xml:space="preserve">mottar </w:t>
      </w:r>
      <w:r w:rsidR="00845A8F">
        <w:t>Arbeidstaker</w:t>
      </w:r>
      <w:r w:rsidRPr="00DD0D51">
        <w:t xml:space="preserve">en </w:t>
      </w:r>
      <w:r>
        <w:t xml:space="preserve">sykepenger/svangerskaps/fødselspenger </w:t>
      </w:r>
      <w:r w:rsidRPr="00DD0D51">
        <w:t xml:space="preserve">i henhold til folketrygdloven. I den utstrekning </w:t>
      </w:r>
      <w:r>
        <w:t>K</w:t>
      </w:r>
      <w:r w:rsidRPr="00DD0D51">
        <w:t xml:space="preserve">lubben forskutterer ytelsene etter folketrygdloven, tilfaller ytelsene fra folketrygden </w:t>
      </w:r>
      <w:r w:rsidR="00861AD7">
        <w:t>K</w:t>
      </w:r>
      <w:r w:rsidRPr="00DD0D51">
        <w:t>lubben.</w:t>
      </w:r>
      <w:r w:rsidR="008F5510">
        <w:t xml:space="preserve"> </w:t>
      </w:r>
      <w:bookmarkStart w:id="8" w:name="_Hlk76027561"/>
    </w:p>
    <w:bookmarkEnd w:id="8"/>
    <w:p w14:paraId="34FB5A14" w14:textId="77777777" w:rsidR="00E1398B" w:rsidRPr="00D82778" w:rsidRDefault="00E1398B" w:rsidP="00E1398B">
      <w:pPr>
        <w:spacing w:after="0" w:line="240" w:lineRule="auto"/>
        <w:jc w:val="both"/>
      </w:pPr>
    </w:p>
    <w:p w14:paraId="29BB7D3F" w14:textId="3EA07727"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D82778">
        <w:rPr>
          <w:rFonts w:asciiTheme="minorHAnsi" w:hAnsiTheme="minorHAnsi"/>
          <w:sz w:val="22"/>
          <w:szCs w:val="22"/>
        </w:rPr>
        <w:t xml:space="preserve">en </w:t>
      </w:r>
      <w:r w:rsidR="00E1398B">
        <w:rPr>
          <w:rFonts w:asciiTheme="minorHAnsi" w:hAnsiTheme="minorHAnsi"/>
          <w:sz w:val="22"/>
          <w:szCs w:val="22"/>
        </w:rPr>
        <w:t>skal</w:t>
      </w:r>
      <w:r w:rsidR="00E1398B" w:rsidRPr="00D82778">
        <w:rPr>
          <w:rFonts w:asciiTheme="minorHAnsi" w:hAnsiTheme="minorHAnsi"/>
          <w:sz w:val="22"/>
          <w:szCs w:val="22"/>
        </w:rPr>
        <w:t xml:space="preserve"> melde fra til ansvarlig person i Klubben når</w:t>
      </w:r>
      <w:r w:rsidR="00E1398B">
        <w:rPr>
          <w:rFonts w:asciiTheme="minorHAnsi" w:hAnsiTheme="minorHAnsi"/>
          <w:sz w:val="22"/>
          <w:szCs w:val="22"/>
        </w:rPr>
        <w:t xml:space="preserve"> </w:t>
      </w:r>
      <w:r>
        <w:rPr>
          <w:rFonts w:asciiTheme="minorHAnsi" w:hAnsiTheme="minorHAnsi"/>
          <w:sz w:val="22"/>
          <w:szCs w:val="22"/>
        </w:rPr>
        <w:t>Arbeidstaker</w:t>
      </w:r>
      <w:r w:rsidR="00E1398B">
        <w:rPr>
          <w:rFonts w:asciiTheme="minorHAnsi" w:hAnsiTheme="minorHAnsi"/>
          <w:sz w:val="22"/>
          <w:szCs w:val="22"/>
        </w:rPr>
        <w:t>en</w:t>
      </w:r>
      <w:r w:rsidR="00E1398B" w:rsidRPr="00D82778">
        <w:rPr>
          <w:rFonts w:asciiTheme="minorHAnsi" w:hAnsiTheme="minorHAnsi"/>
          <w:sz w:val="22"/>
          <w:szCs w:val="22"/>
        </w:rPr>
        <w:t xml:space="preserve"> har lovlig </w:t>
      </w:r>
      <w:r w:rsidR="00861AD7">
        <w:rPr>
          <w:rFonts w:asciiTheme="minorHAnsi" w:hAnsiTheme="minorHAnsi"/>
          <w:sz w:val="22"/>
          <w:szCs w:val="22"/>
        </w:rPr>
        <w:t>fravær</w:t>
      </w:r>
      <w:r w:rsidR="00E1398B" w:rsidRPr="00D82778">
        <w:rPr>
          <w:rFonts w:asciiTheme="minorHAnsi" w:hAnsiTheme="minorHAnsi"/>
          <w:sz w:val="22"/>
          <w:szCs w:val="22"/>
        </w:rPr>
        <w:t xml:space="preserve"> og ikke kan oppfylle forpliktelser etter denne avtale. Melding om </w:t>
      </w:r>
      <w:r w:rsidR="00264DD6">
        <w:rPr>
          <w:rFonts w:asciiTheme="minorHAnsi" w:hAnsiTheme="minorHAnsi"/>
          <w:sz w:val="22"/>
          <w:szCs w:val="22"/>
        </w:rPr>
        <w:t>fravær</w:t>
      </w:r>
      <w:r w:rsidR="00E1398B" w:rsidRPr="00D82778">
        <w:rPr>
          <w:rFonts w:asciiTheme="minorHAnsi" w:hAnsiTheme="minorHAnsi"/>
          <w:sz w:val="22"/>
          <w:szCs w:val="22"/>
        </w:rPr>
        <w:t xml:space="preserve"> skal meldes så snart </w:t>
      </w:r>
      <w:r>
        <w:rPr>
          <w:rFonts w:asciiTheme="minorHAnsi" w:hAnsiTheme="minorHAnsi"/>
          <w:sz w:val="22"/>
          <w:szCs w:val="22"/>
        </w:rPr>
        <w:t>Arbeidstaker</w:t>
      </w:r>
      <w:r w:rsidR="00E1398B" w:rsidRPr="00D82778">
        <w:rPr>
          <w:rFonts w:asciiTheme="minorHAnsi" w:hAnsiTheme="minorHAnsi"/>
          <w:sz w:val="22"/>
          <w:szCs w:val="22"/>
        </w:rPr>
        <w:t>en blir klar over at</w:t>
      </w:r>
      <w:r w:rsidR="00E1398B">
        <w:rPr>
          <w:rFonts w:asciiTheme="minorHAnsi" w:hAnsiTheme="minorHAnsi"/>
          <w:sz w:val="22"/>
          <w:szCs w:val="22"/>
        </w:rPr>
        <w:t xml:space="preserve"> </w:t>
      </w:r>
      <w:r>
        <w:rPr>
          <w:rFonts w:asciiTheme="minorHAnsi" w:hAnsiTheme="minorHAnsi"/>
          <w:sz w:val="22"/>
          <w:szCs w:val="22"/>
        </w:rPr>
        <w:t>Arbeidstaker</w:t>
      </w:r>
      <w:r w:rsidR="00E1398B">
        <w:rPr>
          <w:rFonts w:asciiTheme="minorHAnsi" w:hAnsiTheme="minorHAnsi"/>
          <w:sz w:val="22"/>
          <w:szCs w:val="22"/>
        </w:rPr>
        <w:t>en</w:t>
      </w:r>
      <w:r w:rsidR="00E1398B" w:rsidRPr="00D82778">
        <w:rPr>
          <w:rFonts w:asciiTheme="minorHAnsi" w:hAnsiTheme="minorHAnsi"/>
          <w:sz w:val="22"/>
          <w:szCs w:val="22"/>
        </w:rPr>
        <w:t xml:space="preserve"> ikke kan møte. </w:t>
      </w:r>
      <w:r w:rsidR="00E1398B">
        <w:rPr>
          <w:rFonts w:asciiTheme="minorHAnsi" w:hAnsiTheme="minorHAnsi"/>
          <w:sz w:val="22"/>
          <w:szCs w:val="22"/>
        </w:rPr>
        <w:t>For øvrig gjelder o</w:t>
      </w:r>
      <w:r w:rsidR="00E1398B" w:rsidRPr="00D82778">
        <w:rPr>
          <w:rFonts w:asciiTheme="minorHAnsi" w:hAnsiTheme="minorHAnsi"/>
          <w:sz w:val="22"/>
          <w:szCs w:val="22"/>
        </w:rPr>
        <w:t>rdinære sykemeldingsregler</w:t>
      </w:r>
      <w:r w:rsidR="00E1398B">
        <w:rPr>
          <w:rFonts w:asciiTheme="minorHAnsi" w:hAnsiTheme="minorHAnsi"/>
          <w:sz w:val="22"/>
          <w:szCs w:val="22"/>
        </w:rPr>
        <w:t>.</w:t>
      </w:r>
    </w:p>
    <w:p w14:paraId="18C0946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lastRenderedPageBreak/>
        <w:t>Forsikringer, pensjon og lisens</w:t>
      </w:r>
    </w:p>
    <w:p w14:paraId="2F0A2E4D" w14:textId="202FE504" w:rsidR="00E1398B" w:rsidRDefault="00E1398B" w:rsidP="00E1398B">
      <w:pPr>
        <w:spacing w:after="0" w:line="240" w:lineRule="auto"/>
        <w:jc w:val="both"/>
      </w:pPr>
      <w:r w:rsidRPr="00D82778">
        <w:t>Klubben</w:t>
      </w:r>
      <w:r>
        <w:t xml:space="preserve"> skal</w:t>
      </w:r>
      <w:r w:rsidRPr="00D82778">
        <w:t xml:space="preserve"> tegne </w:t>
      </w:r>
      <w:r>
        <w:t xml:space="preserve">og dekke kostnadene knyttet til </w:t>
      </w:r>
      <w:r w:rsidRPr="00D82778">
        <w:t>lovbestemt yrkesskadeforsikring</w:t>
      </w:r>
      <w:r w:rsidR="0028696B">
        <w:t>.</w:t>
      </w:r>
    </w:p>
    <w:p w14:paraId="349F159E" w14:textId="77777777" w:rsidR="00E1398B" w:rsidRDefault="00E1398B" w:rsidP="00E1398B">
      <w:pPr>
        <w:spacing w:after="0" w:line="240" w:lineRule="auto"/>
        <w:jc w:val="both"/>
      </w:pPr>
    </w:p>
    <w:p w14:paraId="4F97374F" w14:textId="1F8C63BF" w:rsidR="00E1398B" w:rsidRPr="00D82778" w:rsidRDefault="00845A8F" w:rsidP="00E1398B">
      <w:pPr>
        <w:spacing w:after="0" w:line="240" w:lineRule="auto"/>
        <w:jc w:val="both"/>
      </w:pPr>
      <w:r>
        <w:t>Arbeidstaker</w:t>
      </w:r>
      <w:r w:rsidR="00E1398B" w:rsidRPr="00B91BF0">
        <w:t>en blir fra ans</w:t>
      </w:r>
      <w:r w:rsidR="00E1398B">
        <w:t>ettelsestidspunktet tatt opp i K</w:t>
      </w:r>
      <w:r w:rsidR="00E1398B" w:rsidRPr="00B91BF0">
        <w:t>lubbens til enhver tid gjeldende kollektive pensjonsordning (OTP) på de vilkår som følger av avtale(r) med forsikringsselskapet.</w:t>
      </w:r>
      <w:r w:rsidR="00AD45E0">
        <w:t xml:space="preserve"> Det innbetales p.t. </w:t>
      </w:r>
      <w:r w:rsidR="0014332A">
        <w:t>… %</w:t>
      </w:r>
      <w:r w:rsidR="00AD45E0">
        <w:t xml:space="preserve"> beregnet av Arbeidstakerens brutto lønn til</w:t>
      </w:r>
      <w:r w:rsidR="00BE40F1">
        <w:t xml:space="preserve"> OTP.</w:t>
      </w:r>
      <w:r w:rsidR="00AD45E0">
        <w:t xml:space="preserve"> </w:t>
      </w:r>
    </w:p>
    <w:p w14:paraId="486BF4D9" w14:textId="77777777" w:rsidR="00E1398B" w:rsidRP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Annet arbeid eller virksomhet</w:t>
      </w:r>
    </w:p>
    <w:p w14:paraId="709CF7E1" w14:textId="1D115DEF"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D82778">
        <w:rPr>
          <w:rFonts w:asciiTheme="minorHAnsi" w:hAnsiTheme="minorHAnsi"/>
          <w:sz w:val="22"/>
          <w:szCs w:val="22"/>
        </w:rPr>
        <w:t xml:space="preserve">en har ikke anledning til å ta annet arbeid eller utøve virksomhet på annen måte innenfor de områder som omfattes av arbeidsforholdet med </w:t>
      </w:r>
      <w:r w:rsidR="00E1398B">
        <w:rPr>
          <w:rFonts w:asciiTheme="minorHAnsi" w:hAnsiTheme="minorHAnsi"/>
          <w:sz w:val="22"/>
          <w:szCs w:val="22"/>
        </w:rPr>
        <w:t>K</w:t>
      </w:r>
      <w:r w:rsidR="00E1398B" w:rsidRPr="00D82778">
        <w:rPr>
          <w:rFonts w:asciiTheme="minorHAnsi" w:hAnsiTheme="minorHAnsi"/>
          <w:sz w:val="22"/>
          <w:szCs w:val="22"/>
        </w:rPr>
        <w:t xml:space="preserve">lubben, med mindre </w:t>
      </w:r>
      <w:r w:rsidR="00E1398B">
        <w:rPr>
          <w:rFonts w:asciiTheme="minorHAnsi" w:hAnsiTheme="minorHAnsi"/>
          <w:sz w:val="22"/>
          <w:szCs w:val="22"/>
        </w:rPr>
        <w:t>K</w:t>
      </w:r>
      <w:r w:rsidR="00E1398B" w:rsidRPr="00D82778">
        <w:rPr>
          <w:rFonts w:asciiTheme="minorHAnsi" w:hAnsiTheme="minorHAnsi"/>
          <w:sz w:val="22"/>
          <w:szCs w:val="22"/>
        </w:rPr>
        <w:t>lubben har gitt skriftlig forhåndstillatelse.</w:t>
      </w:r>
    </w:p>
    <w:p w14:paraId="50DE64C7" w14:textId="77777777" w:rsidR="00E1398B" w:rsidRPr="00D82778" w:rsidRDefault="00E1398B" w:rsidP="00E1398B">
      <w:pPr>
        <w:pStyle w:val="Brdtekst"/>
        <w:spacing w:line="240" w:lineRule="auto"/>
        <w:jc w:val="both"/>
        <w:rPr>
          <w:rFonts w:asciiTheme="minorHAnsi" w:hAnsiTheme="minorHAnsi"/>
          <w:sz w:val="22"/>
          <w:szCs w:val="22"/>
        </w:rPr>
      </w:pPr>
    </w:p>
    <w:p w14:paraId="7ECD11D0" w14:textId="08CDA1EF" w:rsidR="00E1398B" w:rsidRPr="00D82778" w:rsidRDefault="00845A8F" w:rsidP="00E1398B">
      <w:pPr>
        <w:pStyle w:val="Brdtekst"/>
        <w:spacing w:line="240" w:lineRule="auto"/>
        <w:jc w:val="both"/>
        <w:rPr>
          <w:rFonts w:asciiTheme="minorHAnsi" w:hAnsiTheme="minorHAnsi"/>
          <w:sz w:val="22"/>
          <w:szCs w:val="22"/>
        </w:rPr>
      </w:pPr>
      <w:r>
        <w:rPr>
          <w:rFonts w:asciiTheme="minorHAnsi" w:hAnsiTheme="minorHAnsi"/>
          <w:sz w:val="22"/>
          <w:szCs w:val="22"/>
        </w:rPr>
        <w:t>Arbeidstaker</w:t>
      </w:r>
      <w:r w:rsidR="00E1398B" w:rsidRPr="00D82778">
        <w:rPr>
          <w:rFonts w:asciiTheme="minorHAnsi" w:hAnsiTheme="minorHAnsi"/>
          <w:sz w:val="22"/>
          <w:szCs w:val="22"/>
        </w:rPr>
        <w:t xml:space="preserve">en </w:t>
      </w:r>
      <w:r w:rsidR="00E1398B">
        <w:rPr>
          <w:rFonts w:asciiTheme="minorHAnsi" w:hAnsiTheme="minorHAnsi"/>
          <w:sz w:val="22"/>
          <w:szCs w:val="22"/>
        </w:rPr>
        <w:t>skal</w:t>
      </w:r>
      <w:r w:rsidR="00E1398B" w:rsidRPr="00D82778">
        <w:rPr>
          <w:rFonts w:asciiTheme="minorHAnsi" w:hAnsiTheme="minorHAnsi"/>
          <w:sz w:val="22"/>
          <w:szCs w:val="22"/>
        </w:rPr>
        <w:t xml:space="preserve"> ikke utøve lønnet eller ulønnet virksomhet for andre enn Klubben</w:t>
      </w:r>
      <w:r w:rsidR="00E1398B">
        <w:rPr>
          <w:rFonts w:asciiTheme="minorHAnsi" w:hAnsiTheme="minorHAnsi"/>
          <w:sz w:val="22"/>
          <w:szCs w:val="22"/>
        </w:rPr>
        <w:t>,</w:t>
      </w:r>
      <w:r w:rsidR="00E1398B" w:rsidRPr="00D82778">
        <w:rPr>
          <w:rFonts w:asciiTheme="minorHAnsi" w:hAnsiTheme="minorHAnsi"/>
          <w:sz w:val="22"/>
          <w:szCs w:val="22"/>
        </w:rPr>
        <w:t xml:space="preserve"> med mindre Klubben</w:t>
      </w:r>
      <w:r w:rsidR="00E1398B">
        <w:rPr>
          <w:rFonts w:asciiTheme="minorHAnsi" w:hAnsiTheme="minorHAnsi"/>
          <w:sz w:val="22"/>
          <w:szCs w:val="22"/>
        </w:rPr>
        <w:t xml:space="preserve"> har gitt skriftlig forhåndstillatelse</w:t>
      </w:r>
      <w:r w:rsidR="00E1398B" w:rsidRPr="00D82778">
        <w:rPr>
          <w:rFonts w:asciiTheme="minorHAnsi" w:hAnsiTheme="minorHAnsi"/>
          <w:sz w:val="22"/>
          <w:szCs w:val="22"/>
        </w:rPr>
        <w:t xml:space="preserve">. </w:t>
      </w:r>
      <w:r w:rsidR="00E1398B">
        <w:rPr>
          <w:rFonts w:asciiTheme="minorHAnsi" w:hAnsiTheme="minorHAnsi"/>
          <w:sz w:val="22"/>
          <w:szCs w:val="22"/>
        </w:rPr>
        <w:t xml:space="preserve">Tilsvarende skal ikke </w:t>
      </w:r>
      <w:r>
        <w:rPr>
          <w:rFonts w:asciiTheme="minorHAnsi" w:hAnsiTheme="minorHAnsi"/>
          <w:sz w:val="22"/>
          <w:szCs w:val="22"/>
        </w:rPr>
        <w:t>Arbeidstaker</w:t>
      </w:r>
      <w:r w:rsidR="00E1398B">
        <w:rPr>
          <w:rFonts w:asciiTheme="minorHAnsi" w:hAnsiTheme="minorHAnsi"/>
          <w:sz w:val="22"/>
          <w:szCs w:val="22"/>
        </w:rPr>
        <w:t>en påta seg tillitsverv eller arbeid</w:t>
      </w:r>
      <w:r w:rsidR="00E1398B" w:rsidRPr="00D82778">
        <w:rPr>
          <w:rFonts w:asciiTheme="minorHAnsi" w:hAnsiTheme="minorHAnsi"/>
          <w:sz w:val="22"/>
          <w:szCs w:val="22"/>
        </w:rPr>
        <w:t xml:space="preserve"> som lagleder i andre klubber i samme idrett</w:t>
      </w:r>
      <w:r w:rsidR="00E1398B">
        <w:rPr>
          <w:rFonts w:asciiTheme="minorHAnsi" w:hAnsiTheme="minorHAnsi"/>
          <w:sz w:val="22"/>
          <w:szCs w:val="22"/>
        </w:rPr>
        <w:t>, med mindre Klubben har gitt skriftlig forhåndstillatelse.</w:t>
      </w:r>
      <w:r w:rsidR="00E1398B" w:rsidRPr="00D82778">
        <w:rPr>
          <w:rFonts w:asciiTheme="minorHAnsi" w:hAnsiTheme="minorHAnsi"/>
          <w:sz w:val="22"/>
          <w:szCs w:val="22"/>
        </w:rPr>
        <w:t xml:space="preserve"> </w:t>
      </w:r>
      <w:r w:rsidR="0072461E">
        <w:rPr>
          <w:rFonts w:asciiTheme="minorHAnsi" w:hAnsiTheme="minorHAnsi"/>
          <w:sz w:val="22"/>
          <w:szCs w:val="22"/>
        </w:rPr>
        <w:t>Slik tillatelse kan ikke nektes uten saklig grunn.</w:t>
      </w:r>
    </w:p>
    <w:p w14:paraId="36AE7BDC" w14:textId="546D7253" w:rsidR="00E1398B" w:rsidRPr="00FC15B0" w:rsidRDefault="00E1398B" w:rsidP="00FC15B0">
      <w:pPr>
        <w:pStyle w:val="Overskrift1"/>
        <w:spacing w:line="240" w:lineRule="auto"/>
        <w:ind w:left="295" w:hanging="295"/>
        <w:jc w:val="both"/>
        <w:rPr>
          <w:rFonts w:asciiTheme="minorHAnsi" w:hAnsiTheme="minorHAnsi"/>
          <w:sz w:val="22"/>
          <w:szCs w:val="22"/>
        </w:rPr>
      </w:pPr>
      <w:r w:rsidRPr="00D82778">
        <w:rPr>
          <w:rFonts w:asciiTheme="minorHAnsi" w:hAnsiTheme="minorHAnsi"/>
          <w:sz w:val="22"/>
          <w:szCs w:val="22"/>
        </w:rPr>
        <w:t>Arbeidsavtalens opphør</w:t>
      </w:r>
      <w:r w:rsidR="00C33ACE">
        <w:rPr>
          <w:rFonts w:asciiTheme="minorHAnsi" w:hAnsiTheme="minorHAnsi"/>
          <w:sz w:val="22"/>
          <w:szCs w:val="22"/>
        </w:rPr>
        <w:t xml:space="preserve"> og prøvetid</w:t>
      </w:r>
    </w:p>
    <w:p w14:paraId="5ED27752" w14:textId="2B47A218" w:rsidR="00E1398B" w:rsidRDefault="00E1398B" w:rsidP="00E1398B">
      <w:pPr>
        <w:spacing w:after="0" w:line="240" w:lineRule="auto"/>
        <w:contextualSpacing/>
        <w:jc w:val="both"/>
        <w:rPr>
          <w:i/>
        </w:rPr>
      </w:pPr>
      <w:r w:rsidRPr="00E72BFC">
        <w:t>Ansettelsesforholdet er midlertidig</w:t>
      </w:r>
      <w:r w:rsidR="009E2812">
        <w:t xml:space="preserve"> </w:t>
      </w:r>
      <w:r w:rsidRPr="00E72BFC">
        <w:t>og avsluttes uten forutgående oppsigelse den</w:t>
      </w:r>
      <w:r w:rsidR="009E2812">
        <w:t xml:space="preserve"> </w:t>
      </w:r>
      <w:r w:rsidR="00F02813">
        <w:t>…….</w:t>
      </w:r>
      <w:r w:rsidRPr="00E72BFC">
        <w:t xml:space="preserve">. </w:t>
      </w:r>
    </w:p>
    <w:p w14:paraId="76845204" w14:textId="4D4B4F76" w:rsidR="00CE64B9" w:rsidRDefault="00CE64B9" w:rsidP="00E1398B">
      <w:pPr>
        <w:spacing w:after="0" w:line="240" w:lineRule="auto"/>
        <w:contextualSpacing/>
        <w:jc w:val="both"/>
        <w:rPr>
          <w:i/>
        </w:rPr>
      </w:pPr>
    </w:p>
    <w:p w14:paraId="792F93EE" w14:textId="45735BF0" w:rsidR="00CE64B9" w:rsidRDefault="00845A8F" w:rsidP="00CE64B9">
      <w:pPr>
        <w:spacing w:after="0" w:line="240" w:lineRule="auto"/>
        <w:contextualSpacing/>
        <w:jc w:val="both"/>
        <w:rPr>
          <w:iCs/>
        </w:rPr>
      </w:pPr>
      <w:r>
        <w:rPr>
          <w:iCs/>
        </w:rPr>
        <w:t>Arbeidstaker</w:t>
      </w:r>
      <w:r w:rsidR="00CE64B9">
        <w:rPr>
          <w:iCs/>
        </w:rPr>
        <w:t>en</w:t>
      </w:r>
      <w:r w:rsidR="00CE64B9" w:rsidRPr="00CE64B9">
        <w:rPr>
          <w:iCs/>
        </w:rPr>
        <w:t xml:space="preserve"> har krav på skriftlig varsel om tidspunktet for fratreden senest en måned før fratredelsestidspunktet, jf. aml. § 14-9 (5). </w:t>
      </w:r>
    </w:p>
    <w:p w14:paraId="19D4DEAC" w14:textId="166F23DC" w:rsidR="00FC15B0" w:rsidRDefault="00FC15B0" w:rsidP="00CE64B9">
      <w:pPr>
        <w:spacing w:after="0" w:line="240" w:lineRule="auto"/>
        <w:contextualSpacing/>
        <w:jc w:val="both"/>
        <w:rPr>
          <w:iCs/>
        </w:rPr>
      </w:pPr>
    </w:p>
    <w:p w14:paraId="007B056E" w14:textId="320E766B" w:rsidR="0096554C" w:rsidRDefault="00FC15B0" w:rsidP="00FC15B0">
      <w:pPr>
        <w:spacing w:after="0" w:line="240" w:lineRule="auto"/>
        <w:contextualSpacing/>
        <w:jc w:val="both"/>
        <w:rPr>
          <w:iCs/>
        </w:rPr>
      </w:pPr>
      <w:bookmarkStart w:id="9" w:name="_Hlk76112429"/>
      <w:r w:rsidRPr="0096554C">
        <w:rPr>
          <w:iCs/>
        </w:rPr>
        <w:t>Ved oppsigelse i avtaleperiode</w:t>
      </w:r>
      <w:r w:rsidR="0039187D" w:rsidRPr="0096554C">
        <w:rPr>
          <w:iCs/>
        </w:rPr>
        <w:t xml:space="preserve">n gjelder arbeidsmiljølovens bestemmelser om </w:t>
      </w:r>
      <w:commentRangeStart w:id="10"/>
      <w:r w:rsidR="0039187D" w:rsidRPr="0096554C">
        <w:rPr>
          <w:iCs/>
        </w:rPr>
        <w:t xml:space="preserve">oppsigelse og </w:t>
      </w:r>
      <w:r w:rsidRPr="0096554C">
        <w:rPr>
          <w:iCs/>
        </w:rPr>
        <w:t>oppsigelsesfrister.</w:t>
      </w:r>
      <w:r w:rsidR="00D82CBF">
        <w:rPr>
          <w:iCs/>
        </w:rPr>
        <w:t xml:space="preserve"> </w:t>
      </w:r>
      <w:commentRangeEnd w:id="10"/>
      <w:r w:rsidR="00ED794D">
        <w:rPr>
          <w:rStyle w:val="Merknadsreferanse"/>
        </w:rPr>
        <w:commentReference w:id="10"/>
      </w:r>
    </w:p>
    <w:bookmarkEnd w:id="9"/>
    <w:p w14:paraId="37476261" w14:textId="77777777" w:rsidR="0096554C" w:rsidRDefault="0096554C" w:rsidP="00FC15B0">
      <w:pPr>
        <w:spacing w:after="0" w:line="240" w:lineRule="auto"/>
        <w:contextualSpacing/>
        <w:jc w:val="both"/>
        <w:rPr>
          <w:iCs/>
        </w:rPr>
      </w:pPr>
    </w:p>
    <w:p w14:paraId="0DC215AA" w14:textId="77777777" w:rsidR="0096554C" w:rsidRDefault="0096554C" w:rsidP="00FC15B0">
      <w:pPr>
        <w:spacing w:after="0" w:line="240" w:lineRule="auto"/>
        <w:contextualSpacing/>
        <w:jc w:val="both"/>
        <w:rPr>
          <w:i/>
        </w:rPr>
      </w:pPr>
      <w:r>
        <w:rPr>
          <w:i/>
        </w:rPr>
        <w:t>Eller:</w:t>
      </w:r>
    </w:p>
    <w:p w14:paraId="66688FBD" w14:textId="77777777" w:rsidR="0096554C" w:rsidRDefault="0096554C" w:rsidP="00FC15B0">
      <w:pPr>
        <w:spacing w:after="0" w:line="240" w:lineRule="auto"/>
        <w:contextualSpacing/>
        <w:jc w:val="both"/>
        <w:rPr>
          <w:i/>
        </w:rPr>
      </w:pPr>
    </w:p>
    <w:p w14:paraId="51E8F79C" w14:textId="42348F25" w:rsidR="0096554C" w:rsidRPr="0096554C" w:rsidRDefault="0096554C" w:rsidP="0096554C">
      <w:pPr>
        <w:spacing w:after="0" w:line="240" w:lineRule="auto"/>
        <w:contextualSpacing/>
        <w:jc w:val="both"/>
        <w:rPr>
          <w:iCs/>
        </w:rPr>
      </w:pPr>
      <w:r w:rsidRPr="0096554C">
        <w:rPr>
          <w:iCs/>
        </w:rPr>
        <w:t>Ved oppsigelse i avtaleperioden gjelder arbeidsmiljølovens bestemmelser om oppsigels</w:t>
      </w:r>
      <w:r w:rsidR="00D46327">
        <w:rPr>
          <w:iCs/>
        </w:rPr>
        <w:t>e med en oppsigelsesfrist på tre måneder</w:t>
      </w:r>
      <w:r w:rsidR="00183E4F">
        <w:rPr>
          <w:iCs/>
        </w:rPr>
        <w:t xml:space="preserve"> (forutsatt at oppsigelsesfristen i arbeidsmiljøloven ikke gir </w:t>
      </w:r>
      <w:r w:rsidR="00671F04">
        <w:rPr>
          <w:iCs/>
        </w:rPr>
        <w:t>A</w:t>
      </w:r>
      <w:r w:rsidR="00183E4F">
        <w:rPr>
          <w:iCs/>
        </w:rPr>
        <w:t xml:space="preserve">rbeidstaker en lenger oppsigelsesfrist).  </w:t>
      </w:r>
      <w:r w:rsidRPr="0096554C">
        <w:rPr>
          <w:iCs/>
        </w:rPr>
        <w:t xml:space="preserve"> </w:t>
      </w:r>
    </w:p>
    <w:p w14:paraId="264A1BA0" w14:textId="62103660" w:rsidR="00FC15B0" w:rsidRPr="00FC15B0" w:rsidRDefault="00FC15B0" w:rsidP="00FC15B0">
      <w:pPr>
        <w:spacing w:after="0" w:line="240" w:lineRule="auto"/>
        <w:contextualSpacing/>
        <w:jc w:val="both"/>
        <w:rPr>
          <w:iCs/>
        </w:rPr>
      </w:pPr>
      <w:r w:rsidRPr="00FC15B0">
        <w:rPr>
          <w:iCs/>
        </w:rPr>
        <w:t xml:space="preserve"> </w:t>
      </w:r>
    </w:p>
    <w:p w14:paraId="04128885" w14:textId="270003CB" w:rsidR="00FC15B0" w:rsidRDefault="00FC15B0" w:rsidP="00FC15B0">
      <w:pPr>
        <w:spacing w:after="0" w:line="240" w:lineRule="auto"/>
        <w:contextualSpacing/>
        <w:jc w:val="both"/>
        <w:rPr>
          <w:iCs/>
        </w:rPr>
      </w:pPr>
      <w:r w:rsidRPr="00FC15B0">
        <w:rPr>
          <w:iCs/>
        </w:rPr>
        <w:t xml:space="preserve">Dersom </w:t>
      </w:r>
      <w:r w:rsidR="00671F04">
        <w:rPr>
          <w:iCs/>
        </w:rPr>
        <w:t>A</w:t>
      </w:r>
      <w:r w:rsidRPr="00FC15B0">
        <w:rPr>
          <w:iCs/>
        </w:rPr>
        <w:t xml:space="preserve">rbeidstaker gjør seg skyldig i vesentlig mislighold av sine forpliktelser i henhold til ansettelsesavtalen, kan </w:t>
      </w:r>
      <w:r w:rsidR="0039187D">
        <w:rPr>
          <w:iCs/>
        </w:rPr>
        <w:t>Klubben</w:t>
      </w:r>
      <w:r w:rsidRPr="00FC15B0">
        <w:rPr>
          <w:iCs/>
        </w:rPr>
        <w:t xml:space="preserve"> si opp ansettelsesforholdet med øyeblikkelig virkning (avskjed).</w:t>
      </w:r>
    </w:p>
    <w:p w14:paraId="530562C8" w14:textId="10AB7C62" w:rsidR="00D7398E" w:rsidRDefault="00D7398E" w:rsidP="00FC15B0">
      <w:pPr>
        <w:spacing w:after="0" w:line="240" w:lineRule="auto"/>
        <w:contextualSpacing/>
        <w:jc w:val="both"/>
        <w:rPr>
          <w:iCs/>
        </w:rPr>
      </w:pPr>
    </w:p>
    <w:p w14:paraId="4B385ACE" w14:textId="375BD426" w:rsidR="00E1398B" w:rsidRPr="00D7398E" w:rsidRDefault="00D7398E" w:rsidP="00E1398B">
      <w:pPr>
        <w:spacing w:after="0" w:line="240" w:lineRule="auto"/>
        <w:contextualSpacing/>
        <w:jc w:val="both"/>
        <w:rPr>
          <w:iCs/>
        </w:rPr>
      </w:pPr>
      <w:r w:rsidRPr="00D7398E">
        <w:rPr>
          <w:iCs/>
        </w:rPr>
        <w:t xml:space="preserve">For Arbeidstaker gjelder en prøveperiode på seks måneder. I prøvetiden gjelder en gjensidig oppsigelsesfrist på 14 dager (fra dato til dato). Dersom Arbeidstaker har vært fraværende fra arbeidet i prøvetiden, kan prøvetiden forlenges med en periode som tilsvarer lengden av fraværet. Klubben skal informere Arbeidstaker skriftlig om slik forlengelse innen utløpet av prøvetiden. </w:t>
      </w:r>
    </w:p>
    <w:p w14:paraId="034EB05D" w14:textId="2D07E78A" w:rsidR="00E1398B" w:rsidRPr="00E1398B" w:rsidRDefault="00C34E74" w:rsidP="00E1398B">
      <w:pPr>
        <w:pStyle w:val="Overskrift1"/>
        <w:spacing w:line="240" w:lineRule="auto"/>
        <w:jc w:val="both"/>
        <w:rPr>
          <w:rFonts w:asciiTheme="minorHAnsi" w:hAnsiTheme="minorHAnsi"/>
          <w:sz w:val="22"/>
          <w:szCs w:val="22"/>
        </w:rPr>
      </w:pPr>
      <w:r>
        <w:rPr>
          <w:rFonts w:asciiTheme="minorHAnsi" w:hAnsiTheme="minorHAnsi"/>
          <w:sz w:val="22"/>
          <w:szCs w:val="22"/>
        </w:rPr>
        <w:t>B</w:t>
      </w:r>
      <w:r w:rsidR="00E1398B" w:rsidRPr="00D82778">
        <w:rPr>
          <w:rFonts w:asciiTheme="minorHAnsi" w:hAnsiTheme="minorHAnsi"/>
          <w:sz w:val="22"/>
          <w:szCs w:val="22"/>
        </w:rPr>
        <w:t>ehandling av personopplysninger</w:t>
      </w:r>
    </w:p>
    <w:p w14:paraId="7CD09C40" w14:textId="76CD0EDB" w:rsidR="00E1398B" w:rsidRDefault="00E1398B" w:rsidP="00E1398B">
      <w:pPr>
        <w:pStyle w:val="Brdtekst"/>
        <w:spacing w:line="240" w:lineRule="auto"/>
        <w:jc w:val="both"/>
        <w:rPr>
          <w:rFonts w:asciiTheme="minorHAnsi" w:hAnsiTheme="minorHAnsi"/>
          <w:sz w:val="22"/>
          <w:szCs w:val="22"/>
        </w:rPr>
      </w:pPr>
    </w:p>
    <w:p w14:paraId="1E6430DC" w14:textId="6EBB156E" w:rsidR="00A53A8C" w:rsidRPr="00775D4A" w:rsidRDefault="00C34E74" w:rsidP="00775D4A">
      <w:pPr>
        <w:spacing w:after="120"/>
        <w:jc w:val="both"/>
        <w:rPr>
          <w:rFonts w:cstheme="minorHAnsi"/>
        </w:rPr>
      </w:pPr>
      <w:r>
        <w:rPr>
          <w:rFonts w:cstheme="minorHAnsi"/>
        </w:rPr>
        <w:t xml:space="preserve">Klubben </w:t>
      </w:r>
      <w:r w:rsidR="00A53A8C" w:rsidRPr="00775D4A">
        <w:rPr>
          <w:rFonts w:cstheme="minorHAnsi"/>
        </w:rPr>
        <w:t xml:space="preserve">kan benytte personopplysninger om </w:t>
      </w:r>
      <w:r>
        <w:rPr>
          <w:rFonts w:cstheme="minorHAnsi"/>
        </w:rPr>
        <w:t>A</w:t>
      </w:r>
      <w:r w:rsidR="00A53A8C" w:rsidRPr="00775D4A">
        <w:rPr>
          <w:rFonts w:cstheme="minorHAnsi"/>
        </w:rPr>
        <w:t xml:space="preserve">rbeidstaker i nødvendig utstrekning for administrasjon av arbeidsforholdet. </w:t>
      </w:r>
    </w:p>
    <w:p w14:paraId="06163E64" w14:textId="15AABD1A" w:rsidR="00A53A8C" w:rsidRPr="00DE7EB7" w:rsidRDefault="00A53A8C" w:rsidP="00DE7EB7">
      <w:pPr>
        <w:jc w:val="both"/>
        <w:rPr>
          <w:rFonts w:cstheme="minorHAnsi"/>
        </w:rPr>
      </w:pPr>
      <w:r w:rsidRPr="00775D4A">
        <w:rPr>
          <w:rFonts w:cstheme="minorHAnsi"/>
        </w:rPr>
        <w:t xml:space="preserve">Personopplysninger om </w:t>
      </w:r>
      <w:r w:rsidR="00C34E74">
        <w:rPr>
          <w:rFonts w:cstheme="minorHAnsi"/>
        </w:rPr>
        <w:t>A</w:t>
      </w:r>
      <w:r w:rsidRPr="00775D4A">
        <w:rPr>
          <w:rFonts w:cstheme="minorHAnsi"/>
        </w:rPr>
        <w:t>rbeidstaker kan også overføres til tredjepart i den grad dette er nødvendig av hensyn til virksomheten eller er påbudt ved hjemmel i lov eller forskrift.</w:t>
      </w:r>
    </w:p>
    <w:p w14:paraId="6A07337E" w14:textId="65FC7261" w:rsidR="00E1398B" w:rsidRDefault="00E1398B" w:rsidP="00E1398B">
      <w:pPr>
        <w:pStyle w:val="Overskrift1"/>
        <w:spacing w:line="240" w:lineRule="auto"/>
        <w:jc w:val="both"/>
        <w:rPr>
          <w:rFonts w:asciiTheme="minorHAnsi" w:hAnsiTheme="minorHAnsi"/>
          <w:sz w:val="22"/>
          <w:szCs w:val="22"/>
        </w:rPr>
      </w:pPr>
      <w:bookmarkStart w:id="11" w:name="_Hlk76029421"/>
      <w:r w:rsidRPr="00D82778">
        <w:rPr>
          <w:rFonts w:asciiTheme="minorHAnsi" w:hAnsiTheme="minorHAnsi"/>
          <w:sz w:val="22"/>
          <w:szCs w:val="22"/>
        </w:rPr>
        <w:lastRenderedPageBreak/>
        <w:t>Forholdet til idrettens bestemmelser</w:t>
      </w:r>
      <w:r w:rsidR="0099396E">
        <w:rPr>
          <w:rFonts w:asciiTheme="minorHAnsi" w:hAnsiTheme="minorHAnsi"/>
          <w:sz w:val="22"/>
          <w:szCs w:val="22"/>
        </w:rPr>
        <w:t xml:space="preserve"> mv</w:t>
      </w:r>
      <w:r w:rsidRPr="00D82778">
        <w:rPr>
          <w:rFonts w:asciiTheme="minorHAnsi" w:hAnsiTheme="minorHAnsi"/>
          <w:sz w:val="22"/>
          <w:szCs w:val="22"/>
        </w:rPr>
        <w:t>.</w:t>
      </w:r>
    </w:p>
    <w:p w14:paraId="54D0BF3E" w14:textId="5AD470E2" w:rsidR="00F44DA0" w:rsidRPr="004D49CA" w:rsidRDefault="00F44DA0" w:rsidP="00F44DA0">
      <w:pPr>
        <w:rPr>
          <w:rFonts w:cstheme="minorHAnsi"/>
        </w:rPr>
      </w:pPr>
      <w:r w:rsidRPr="004D49CA">
        <w:rPr>
          <w:rFonts w:cstheme="minorHAnsi"/>
        </w:rPr>
        <w:t xml:space="preserve">Arbeidstaker skal opptre i samsvar med </w:t>
      </w:r>
      <w:bookmarkStart w:id="12" w:name="_Hlk90024928"/>
      <w:r w:rsidR="004E6768">
        <w:rPr>
          <w:rFonts w:cstheme="minorHAnsi"/>
        </w:rPr>
        <w:t>Klubb</w:t>
      </w:r>
      <w:r w:rsidR="0065268F">
        <w:rPr>
          <w:rFonts w:cstheme="minorHAnsi"/>
        </w:rPr>
        <w:t>ens</w:t>
      </w:r>
      <w:r w:rsidRPr="004D49CA">
        <w:rPr>
          <w:rFonts w:cstheme="minorHAnsi"/>
        </w:rPr>
        <w:t xml:space="preserve"> </w:t>
      </w:r>
      <w:bookmarkEnd w:id="12"/>
      <w:r w:rsidRPr="004D49CA">
        <w:rPr>
          <w:rFonts w:cstheme="minorHAnsi"/>
        </w:rPr>
        <w:t xml:space="preserve">formål, virksomhet og kjerneverdier.  </w:t>
      </w:r>
    </w:p>
    <w:p w14:paraId="6745912D" w14:textId="24D2C1BE" w:rsidR="00F44DA0" w:rsidRPr="004D49CA" w:rsidRDefault="00F44DA0" w:rsidP="00F44DA0">
      <w:pPr>
        <w:autoSpaceDE w:val="0"/>
        <w:autoSpaceDN w:val="0"/>
        <w:adjustRightInd w:val="0"/>
        <w:spacing w:after="0" w:line="240" w:lineRule="auto"/>
        <w:jc w:val="both"/>
        <w:rPr>
          <w:bCs/>
          <w:iCs/>
        </w:rPr>
      </w:pPr>
      <w:r w:rsidRPr="004D49CA">
        <w:rPr>
          <w:bCs/>
          <w:iCs/>
        </w:rPr>
        <w:t>Arbeidstakeren plikter i avtaleperioden å være medlem av</w:t>
      </w:r>
      <w:r w:rsidRPr="00D71AA7">
        <w:rPr>
          <w:rFonts w:cstheme="minorHAnsi"/>
        </w:rPr>
        <w:t xml:space="preserve"> </w:t>
      </w:r>
      <w:r w:rsidR="004E6768">
        <w:rPr>
          <w:bCs/>
          <w:iCs/>
        </w:rPr>
        <w:t>Klubb</w:t>
      </w:r>
      <w:r w:rsidR="00BC1C87">
        <w:rPr>
          <w:bCs/>
          <w:iCs/>
        </w:rPr>
        <w:t>en</w:t>
      </w:r>
      <w:r w:rsidRPr="004D49CA">
        <w:rPr>
          <w:bCs/>
          <w:iCs/>
        </w:rPr>
        <w:t xml:space="preserve">, og </w:t>
      </w:r>
      <w:r>
        <w:rPr>
          <w:bCs/>
          <w:iCs/>
        </w:rPr>
        <w:t>Arbeidsgiver</w:t>
      </w:r>
      <w:r w:rsidRPr="004D49CA">
        <w:rPr>
          <w:bCs/>
          <w:iCs/>
        </w:rPr>
        <w:t xml:space="preserve"> skal dekke Arbeidstakerens medlemskontingent. </w:t>
      </w:r>
    </w:p>
    <w:p w14:paraId="72DF5B83" w14:textId="77777777" w:rsidR="00F44DA0" w:rsidRPr="004D49CA" w:rsidRDefault="00F44DA0" w:rsidP="00F44DA0">
      <w:pPr>
        <w:autoSpaceDE w:val="0"/>
        <w:autoSpaceDN w:val="0"/>
        <w:adjustRightInd w:val="0"/>
        <w:spacing w:after="0" w:line="240" w:lineRule="auto"/>
        <w:jc w:val="both"/>
        <w:rPr>
          <w:bCs/>
          <w:iCs/>
        </w:rPr>
      </w:pPr>
    </w:p>
    <w:p w14:paraId="20BCDA58" w14:textId="1963DF2F" w:rsidR="007138F8" w:rsidRPr="00F44DA0" w:rsidRDefault="00F44DA0" w:rsidP="00F44DA0">
      <w:pPr>
        <w:autoSpaceDE w:val="0"/>
        <w:autoSpaceDN w:val="0"/>
        <w:adjustRightInd w:val="0"/>
        <w:spacing w:after="0" w:line="240" w:lineRule="auto"/>
        <w:jc w:val="both"/>
        <w:rPr>
          <w:bCs/>
          <w:iCs/>
        </w:rPr>
      </w:pPr>
      <w:r w:rsidRPr="004D49CA">
        <w:rPr>
          <w:bCs/>
          <w:iCs/>
        </w:rPr>
        <w:t>Arbeidstakeren aksepterer gjennom denne avtalen og medlemskapet i</w:t>
      </w:r>
      <w:r>
        <w:rPr>
          <w:bCs/>
          <w:iCs/>
        </w:rPr>
        <w:t xml:space="preserve"> </w:t>
      </w:r>
      <w:r w:rsidR="004E6768">
        <w:rPr>
          <w:bCs/>
          <w:iCs/>
        </w:rPr>
        <w:t>Klubb</w:t>
      </w:r>
      <w:r w:rsidR="00BC1C87">
        <w:rPr>
          <w:bCs/>
          <w:iCs/>
        </w:rPr>
        <w:t>en</w:t>
      </w:r>
      <w:r w:rsidRPr="004D49CA">
        <w:rPr>
          <w:bCs/>
          <w:iCs/>
        </w:rPr>
        <w:t xml:space="preserve"> å overholde </w:t>
      </w:r>
      <w:r w:rsidR="00BC1C87">
        <w:rPr>
          <w:bCs/>
          <w:iCs/>
        </w:rPr>
        <w:t>idrettens bestemmelser (NIFs, særforbundets og klubbens vedtekter mv)</w:t>
      </w:r>
      <w:r w:rsidRPr="004D49CA">
        <w:rPr>
          <w:bCs/>
          <w:iCs/>
        </w:rPr>
        <w:t>, herunder særlig NIFs lov kapittel 12 vedrørende doping</w:t>
      </w:r>
      <w:r>
        <w:rPr>
          <w:bCs/>
          <w:iCs/>
        </w:rPr>
        <w:t xml:space="preserve"> og NIFs vedtak/retningslinjer mot enhver form for trakassering av ansatte eller medlemmer i </w:t>
      </w:r>
      <w:r w:rsidR="004E6768">
        <w:rPr>
          <w:bCs/>
          <w:iCs/>
        </w:rPr>
        <w:t>Klubb</w:t>
      </w:r>
      <w:r w:rsidR="00BC1C87">
        <w:rPr>
          <w:bCs/>
          <w:iCs/>
        </w:rPr>
        <w:t>en</w:t>
      </w:r>
      <w:r>
        <w:rPr>
          <w:bCs/>
          <w:iCs/>
        </w:rPr>
        <w:t xml:space="preserve">. </w:t>
      </w:r>
      <w:r w:rsidRPr="004D49CA">
        <w:rPr>
          <w:bCs/>
          <w:iCs/>
        </w:rPr>
        <w:t>Arbeidstakeren aksepterer videre at sanksjoner og reaksjoner foreskrevet og/eller hjemlet i</w:t>
      </w:r>
      <w:r w:rsidR="00BC1C87">
        <w:rPr>
          <w:bCs/>
          <w:iCs/>
        </w:rPr>
        <w:t xml:space="preserve"> idrettens </w:t>
      </w:r>
      <w:r w:rsidR="006F6E80">
        <w:rPr>
          <w:bCs/>
          <w:iCs/>
        </w:rPr>
        <w:t>bestemmelser</w:t>
      </w:r>
      <w:bookmarkStart w:id="13" w:name="_GoBack"/>
      <w:bookmarkEnd w:id="13"/>
      <w:r w:rsidRPr="004D49CA">
        <w:rPr>
          <w:bCs/>
          <w:iCs/>
        </w:rPr>
        <w:t xml:space="preserve"> kan ilegges dersom Arbeidstakeren bryter disse bestemmelsene. </w:t>
      </w:r>
    </w:p>
    <w:bookmarkEnd w:id="11"/>
    <w:p w14:paraId="6C671C6D" w14:textId="77777777" w:rsid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 xml:space="preserve">Taushetsplikt </w:t>
      </w:r>
    </w:p>
    <w:p w14:paraId="4ABA82A0" w14:textId="3A5B10CE" w:rsidR="00E1398B" w:rsidRPr="00D82778" w:rsidRDefault="00845A8F" w:rsidP="00E1398B">
      <w:pPr>
        <w:spacing w:after="0" w:line="240" w:lineRule="auto"/>
        <w:jc w:val="both"/>
      </w:pPr>
      <w:r>
        <w:t>Arbeidstaker</w:t>
      </w:r>
      <w:r w:rsidR="00E1398B" w:rsidRPr="00D82778">
        <w:t>en er forpliktet til å bevare absolutt taushet overfor uvedkommende om Klubbens</w:t>
      </w:r>
      <w:r w:rsidR="00384319" w:rsidRPr="00384319">
        <w:t xml:space="preserve"> virksomhet</w:t>
      </w:r>
      <w:r w:rsidR="00E1398B" w:rsidRPr="00D82778">
        <w:t xml:space="preserve">, forretningsanliggende eller personopplysninger som vedkommende får kunnskap om eller rådighet over i forbindelse med ansettelsesforholdet, i den grad opplysningene ikke er offentlige eller allment kjent. </w:t>
      </w:r>
      <w:r w:rsidR="00E1398B">
        <w:t>Taushetsplikten omfatter også</w:t>
      </w:r>
      <w:r w:rsidR="00E1398B" w:rsidRPr="00D82778">
        <w:t xml:space="preserve"> forhold som gjelder ansatte, styremedlemmer, </w:t>
      </w:r>
      <w:r w:rsidR="00E1398B">
        <w:t>spillere</w:t>
      </w:r>
      <w:r w:rsidR="00E1398B" w:rsidRPr="00D82778">
        <w:t>, sponsorer/samarbeidspartnere eller andre forbindelser.</w:t>
      </w:r>
    </w:p>
    <w:p w14:paraId="703205DF" w14:textId="77777777" w:rsidR="00E1398B" w:rsidRPr="00D82778" w:rsidRDefault="00E1398B" w:rsidP="00E1398B">
      <w:pPr>
        <w:spacing w:after="0" w:line="240" w:lineRule="auto"/>
        <w:jc w:val="both"/>
      </w:pPr>
    </w:p>
    <w:p w14:paraId="4A181C5F" w14:textId="0AD6A22C" w:rsidR="00E1398B" w:rsidRPr="00D82778" w:rsidRDefault="00845A8F" w:rsidP="00E1398B">
      <w:pPr>
        <w:spacing w:after="0" w:line="240" w:lineRule="auto"/>
        <w:jc w:val="both"/>
      </w:pPr>
      <w:r>
        <w:t>Arbeidstaker</w:t>
      </w:r>
      <w:r w:rsidR="00E1398B" w:rsidRPr="00D82778">
        <w:t xml:space="preserve">en har ikke adgang til å benytte interne eller fortrolige forretnings- eller virksomhetsopplysninger/-materiale til annet formål enn for å utføre sitt arbeid for </w:t>
      </w:r>
      <w:r w:rsidR="00E1398B">
        <w:t>K</w:t>
      </w:r>
      <w:r w:rsidR="00E1398B" w:rsidRPr="00D82778">
        <w:t xml:space="preserve">lubben. </w:t>
      </w:r>
      <w:r w:rsidR="00FA6C54" w:rsidRPr="00E32FC0">
        <w:t xml:space="preserve">Dette gjelder blant annet alle dataprogrammer, systemer, tegninger, beskrivelser, oppskrifter, modeller, notater, utredninger, kontrakter og andre dokumenter (herunder også standarddokumenter) som tilhører </w:t>
      </w:r>
      <w:r w:rsidR="00D15AE6">
        <w:t>Klubben</w:t>
      </w:r>
      <w:r w:rsidR="00FA6C54" w:rsidRPr="00E32FC0">
        <w:t>. Arbeidstakeren skal levere tilbake alt slikt materiale ved ansettelsesforholdets opphør.</w:t>
      </w:r>
    </w:p>
    <w:p w14:paraId="1A0532C5" w14:textId="77777777" w:rsidR="00E1398B" w:rsidRPr="00D82778" w:rsidRDefault="00E1398B" w:rsidP="00E1398B">
      <w:pPr>
        <w:spacing w:after="0" w:line="240" w:lineRule="auto"/>
        <w:jc w:val="both"/>
      </w:pPr>
    </w:p>
    <w:p w14:paraId="24D3B2DD" w14:textId="17EDEED2" w:rsidR="00E32FC0" w:rsidRDefault="00E1398B" w:rsidP="00E1398B">
      <w:pPr>
        <w:spacing w:after="0" w:line="240" w:lineRule="auto"/>
        <w:jc w:val="both"/>
      </w:pPr>
      <w:r w:rsidRPr="00D82778">
        <w:t>Forpliktelsene etter denne bestemmelsen gjelder både under arbeidsforholdet og etter arbeidsforholdets opphør</w:t>
      </w:r>
      <w:r>
        <w:t>.</w:t>
      </w:r>
    </w:p>
    <w:p w14:paraId="477DCA54" w14:textId="64D5C1A3" w:rsidR="00E32FC0" w:rsidRPr="00520A0A" w:rsidRDefault="00611191" w:rsidP="00E32FC0">
      <w:pPr>
        <w:pStyle w:val="Overskrift1"/>
        <w:rPr>
          <w:rFonts w:asciiTheme="minorHAnsi" w:hAnsiTheme="minorHAnsi" w:cstheme="minorHAnsi"/>
          <w:sz w:val="22"/>
          <w:szCs w:val="22"/>
        </w:rPr>
      </w:pPr>
      <w:r>
        <w:rPr>
          <w:rFonts w:asciiTheme="minorHAnsi" w:hAnsiTheme="minorHAnsi" w:cstheme="minorHAnsi"/>
          <w:sz w:val="22"/>
          <w:szCs w:val="22"/>
        </w:rPr>
        <w:t>Immaterielle rettigheter</w:t>
      </w:r>
    </w:p>
    <w:p w14:paraId="7F60461C" w14:textId="70B8EF44" w:rsidR="00611191" w:rsidRDefault="00611191" w:rsidP="00E1398B">
      <w:pPr>
        <w:spacing w:after="0" w:line="240" w:lineRule="auto"/>
        <w:jc w:val="both"/>
      </w:pPr>
      <w:r>
        <w:t>Med «immaterielle rettigheter» menes opphavsrett, varemerkerett, patentrett, designrett og alle øvrige rettigheter til oppfinnelser, kjennetegn (inkl. navn og logoer)</w:t>
      </w:r>
      <w:r w:rsidR="00D24A78">
        <w:t>, programvare (inkl. kildekode), algoritmer, tekst og annet skriftlig materiale (fysisk og elektronisk), databaser, prosesser, konsepter, systemer, modeller, te</w:t>
      </w:r>
      <w:r w:rsidR="002A2DCA">
        <w:t>gninger</w:t>
      </w:r>
      <w:r w:rsidR="00D24A78">
        <w:t>, kundelister</w:t>
      </w:r>
      <w:r w:rsidR="007C599E">
        <w:t xml:space="preserve">, knowhow, goodwill, uavhengig av om slike rettigheter er registrert eller beskyttet ved lov. </w:t>
      </w:r>
    </w:p>
    <w:p w14:paraId="01BFEB8F" w14:textId="3ABC7722" w:rsidR="00A2607A" w:rsidRDefault="00A2607A" w:rsidP="00E1398B">
      <w:pPr>
        <w:spacing w:after="0" w:line="240" w:lineRule="auto"/>
        <w:jc w:val="both"/>
      </w:pPr>
    </w:p>
    <w:p w14:paraId="45C7AE4D" w14:textId="77777777" w:rsidR="00CF27F9" w:rsidRDefault="00A2607A" w:rsidP="00E1398B">
      <w:pPr>
        <w:spacing w:after="0" w:line="240" w:lineRule="auto"/>
        <w:jc w:val="both"/>
      </w:pPr>
      <w:r>
        <w:t>Alle immaterielle rettigheter som frembringes</w:t>
      </w:r>
      <w:r w:rsidR="00D7194B">
        <w:t xml:space="preserve"> av Arbeidstaker</w:t>
      </w:r>
      <w:r w:rsidR="00F33820">
        <w:t xml:space="preserve"> (alene eller i samarbeid med andre), mens Arbeidstaker er ansatt i Klubben, </w:t>
      </w:r>
      <w:r w:rsidR="00397FB6">
        <w:t>overføres automatisk til Klubben. Som eier har Klub</w:t>
      </w:r>
      <w:r w:rsidR="00887667">
        <w:t>b</w:t>
      </w:r>
      <w:r w:rsidR="00397FB6">
        <w:t xml:space="preserve">en en vederlagsfri og eksklusiv rett til enhver form for utnyttelse av de ervervede </w:t>
      </w:r>
      <w:r w:rsidR="00887667">
        <w:t xml:space="preserve">immaterielle </w:t>
      </w:r>
      <w:r w:rsidR="00397FB6">
        <w:t>rettighetene</w:t>
      </w:r>
      <w:r w:rsidR="00887667">
        <w:t>, uten begrensing i tid, sted, format og medium. Klubben står fritt til etter eget ønske å gjøre bearbeidelser og videreutviklinger</w:t>
      </w:r>
      <w:r w:rsidR="00CF27F9">
        <w:t xml:space="preserve">, samt til å overdra og/eller viderelisensiere slike immaterielle rettigheter til tredjepart. </w:t>
      </w:r>
    </w:p>
    <w:p w14:paraId="18A1561E" w14:textId="77777777" w:rsidR="00CF27F9" w:rsidRDefault="00CF27F9" w:rsidP="00E1398B">
      <w:pPr>
        <w:spacing w:after="0" w:line="240" w:lineRule="auto"/>
        <w:jc w:val="both"/>
      </w:pPr>
    </w:p>
    <w:p w14:paraId="7659EF15" w14:textId="52A0926A" w:rsidR="00EB2C1E" w:rsidRDefault="00CF27F9" w:rsidP="00E1398B">
      <w:pPr>
        <w:spacing w:after="0" w:line="240" w:lineRule="auto"/>
        <w:jc w:val="both"/>
      </w:pPr>
      <w:r>
        <w:t xml:space="preserve">Arbeidstaker har kun rett til å </w:t>
      </w:r>
      <w:r w:rsidR="00714151">
        <w:t>benytte de immaterielle rettighetene som ledd i arbeidsutførelsen for Klubben</w:t>
      </w:r>
      <w:r w:rsidR="00824611">
        <w:t xml:space="preserve">. Arbeidstaker har ved arbeidsforholdets opphør ikke rett til å overføre eller ta med seg noe </w:t>
      </w:r>
      <w:r w:rsidR="00824611">
        <w:lastRenderedPageBreak/>
        <w:t>medium som inneholder</w:t>
      </w:r>
      <w:r w:rsidR="0086437C">
        <w:t xml:space="preserve"> immaterielle rettigheter, og Klubben kan følgelig kreve </w:t>
      </w:r>
      <w:r w:rsidR="006573A3">
        <w:t xml:space="preserve">dette tilbakelevert og/eller slettet dersom Arbeidstaker ikke har overholdt denne bestemmelsen. </w:t>
      </w:r>
    </w:p>
    <w:p w14:paraId="79051035" w14:textId="77777777" w:rsidR="00EB2C1E" w:rsidRDefault="00EB2C1E" w:rsidP="00E1398B">
      <w:pPr>
        <w:spacing w:after="0" w:line="240" w:lineRule="auto"/>
        <w:jc w:val="both"/>
      </w:pPr>
    </w:p>
    <w:p w14:paraId="0F1AFB34" w14:textId="149C5B7F" w:rsidR="000B79E9" w:rsidRDefault="00EB2C1E" w:rsidP="00E1398B">
      <w:pPr>
        <w:spacing w:after="0" w:line="240" w:lineRule="auto"/>
        <w:jc w:val="both"/>
      </w:pPr>
      <w:r>
        <w:t xml:space="preserve">Arbeidstaker plikter både under og etter utløpet av ansettelsesforholdet å utføre det som er nødvendig </w:t>
      </w:r>
      <w:r w:rsidR="00983DC9">
        <w:t>for at Klubben fullt ut skal kunne beskytte og utnytte de ervervede immaterielle rettighetene, herunder å bidra til å utarbeide og signere dokumenter for</w:t>
      </w:r>
      <w:r w:rsidR="0036356B">
        <w:t xml:space="preserve"> Klubbens rettighetsregistrering i enhver jurisdiksjon. </w:t>
      </w:r>
      <w:r w:rsidR="00714151">
        <w:t xml:space="preserve"> </w:t>
      </w:r>
      <w:r w:rsidR="00397FB6">
        <w:t xml:space="preserve"> </w:t>
      </w:r>
    </w:p>
    <w:p w14:paraId="0C31391F" w14:textId="77777777" w:rsidR="000B79E9" w:rsidRDefault="000B79E9" w:rsidP="00E1398B">
      <w:pPr>
        <w:spacing w:after="0" w:line="240" w:lineRule="auto"/>
        <w:jc w:val="both"/>
      </w:pPr>
    </w:p>
    <w:p w14:paraId="4DAF58C2" w14:textId="3E10315B" w:rsidR="00611191" w:rsidRDefault="000B79E9" w:rsidP="00E1398B">
      <w:pPr>
        <w:spacing w:after="0" w:line="240" w:lineRule="auto"/>
        <w:jc w:val="both"/>
      </w:pPr>
      <w:r>
        <w:t xml:space="preserve">Denne bestemmelsen erstatter reglene i arbeidstakeroppfinnelsesloven så fremt annet ikke fremgår av ufravikelige regler. </w:t>
      </w:r>
      <w:r w:rsidR="006D2B8B">
        <w:t xml:space="preserve">Denne bestemmelsen begrenser ikke eventuelle ideelle rettigheter etter åndsverkloven § 3. </w:t>
      </w:r>
      <w:r w:rsidR="00A2607A">
        <w:t xml:space="preserve"> </w:t>
      </w:r>
    </w:p>
    <w:p w14:paraId="0EA6BF1C" w14:textId="2AC0971C" w:rsidR="005D40C1" w:rsidRPr="00E1398B" w:rsidRDefault="005D40C1" w:rsidP="005D40C1">
      <w:pPr>
        <w:pStyle w:val="Overskrift1"/>
      </w:pPr>
      <w:bookmarkStart w:id="14" w:name="_Hlk74657077"/>
      <w:r>
        <w:rPr>
          <w:rFonts w:asciiTheme="minorHAnsi" w:hAnsiTheme="minorHAnsi" w:cstheme="minorHAnsi"/>
          <w:sz w:val="22"/>
          <w:szCs w:val="22"/>
        </w:rPr>
        <w:t>Forutsetninger for ansettelsesavtalen</w:t>
      </w:r>
      <w:r w:rsidR="009F5DF4">
        <w:rPr>
          <w:rFonts w:asciiTheme="minorHAnsi" w:hAnsiTheme="minorHAnsi" w:cstheme="minorHAnsi"/>
          <w:sz w:val="22"/>
          <w:szCs w:val="22"/>
        </w:rPr>
        <w:t xml:space="preserve"> mv. </w:t>
      </w:r>
      <w:r>
        <w:rPr>
          <w:rFonts w:asciiTheme="minorHAnsi" w:hAnsiTheme="minorHAnsi" w:cstheme="minorHAnsi"/>
          <w:sz w:val="22"/>
          <w:szCs w:val="22"/>
        </w:rPr>
        <w:t xml:space="preserve"> </w:t>
      </w:r>
    </w:p>
    <w:bookmarkEnd w:id="14"/>
    <w:p w14:paraId="5D30BC26" w14:textId="6302E2D5" w:rsidR="008B2161" w:rsidRDefault="005170F0" w:rsidP="00E1398B">
      <w:pPr>
        <w:spacing w:after="0" w:line="240" w:lineRule="auto"/>
        <w:jc w:val="both"/>
      </w:pPr>
      <w:r w:rsidRPr="005170F0">
        <w:t xml:space="preserve">Denne ansettelsen er betinget av at </w:t>
      </w:r>
      <w:r>
        <w:t xml:space="preserve">Arbeidstaker har gitt korrekte opplysninger om i forbindelse med ansettelsesprosessen, og at Arbeidstaker </w:t>
      </w:r>
      <w:r w:rsidR="00A26DF7">
        <w:t xml:space="preserve">ikke har tilbakeholdt opplysninger av vesentlig art som Klubben burde ha </w:t>
      </w:r>
      <w:r w:rsidR="00DC67A6">
        <w:t xml:space="preserve">blitt gjort </w:t>
      </w:r>
      <w:r w:rsidR="00A26DF7">
        <w:t xml:space="preserve">kjent med. </w:t>
      </w:r>
    </w:p>
    <w:p w14:paraId="77397398" w14:textId="66AEBF3F" w:rsidR="00503004" w:rsidRPr="00503004" w:rsidRDefault="00503004" w:rsidP="00503004">
      <w:pPr>
        <w:spacing w:after="0" w:line="240" w:lineRule="auto"/>
        <w:jc w:val="both"/>
        <w:rPr>
          <w:b/>
        </w:rPr>
      </w:pPr>
    </w:p>
    <w:p w14:paraId="458AF58A" w14:textId="5EBB69FA" w:rsidR="00166441" w:rsidRDefault="00503004" w:rsidP="00E1398B">
      <w:pPr>
        <w:spacing w:after="0" w:line="240" w:lineRule="auto"/>
        <w:jc w:val="both"/>
        <w:rPr>
          <w:bCs/>
        </w:rPr>
      </w:pPr>
      <w:r>
        <w:rPr>
          <w:bCs/>
        </w:rPr>
        <w:t xml:space="preserve">Dersom </w:t>
      </w:r>
      <w:r w:rsidRPr="00503004">
        <w:rPr>
          <w:bCs/>
        </w:rPr>
        <w:t xml:space="preserve">Arbeidstaker skal utføre oppgaver for </w:t>
      </w:r>
      <w:r>
        <w:rPr>
          <w:bCs/>
        </w:rPr>
        <w:t>Klubben</w:t>
      </w:r>
      <w:r w:rsidRPr="00503004">
        <w:rPr>
          <w:bCs/>
        </w:rPr>
        <w:t xml:space="preserve"> som innebærer et tillits- eller ansvarsforhold overfor mindreårige eller mennesker med utviklingshemming, plikter</w:t>
      </w:r>
      <w:r>
        <w:rPr>
          <w:bCs/>
        </w:rPr>
        <w:t xml:space="preserve"> Arbeidstaker</w:t>
      </w:r>
      <w:r w:rsidRPr="00503004">
        <w:rPr>
          <w:bCs/>
        </w:rPr>
        <w:t xml:space="preserve"> å fremvise politiattest.</w:t>
      </w:r>
    </w:p>
    <w:p w14:paraId="4FE20E48" w14:textId="26EC9A36" w:rsidR="00E1398B" w:rsidRDefault="00E1398B" w:rsidP="00E1398B">
      <w:pPr>
        <w:pStyle w:val="Overskrift1"/>
        <w:spacing w:line="240" w:lineRule="auto"/>
        <w:jc w:val="both"/>
        <w:rPr>
          <w:rFonts w:asciiTheme="minorHAnsi" w:hAnsiTheme="minorHAnsi"/>
          <w:sz w:val="22"/>
          <w:szCs w:val="22"/>
        </w:rPr>
      </w:pPr>
      <w:bookmarkStart w:id="15" w:name="_Hlk74652578"/>
      <w:r w:rsidRPr="00D82778">
        <w:rPr>
          <w:rFonts w:asciiTheme="minorHAnsi" w:hAnsiTheme="minorHAnsi"/>
          <w:sz w:val="22"/>
          <w:szCs w:val="22"/>
        </w:rPr>
        <w:t>Tvister</w:t>
      </w:r>
    </w:p>
    <w:p w14:paraId="301F3AE0" w14:textId="77777777" w:rsidR="00C677CA" w:rsidRPr="007A53D6" w:rsidRDefault="00C677CA" w:rsidP="00C677CA">
      <w:pPr>
        <w:pStyle w:val="Brdtekst"/>
        <w:spacing w:line="240" w:lineRule="auto"/>
        <w:jc w:val="both"/>
        <w:rPr>
          <w:rFonts w:asciiTheme="minorHAnsi" w:hAnsiTheme="minorHAnsi"/>
          <w:sz w:val="22"/>
          <w:szCs w:val="22"/>
        </w:rPr>
      </w:pPr>
      <w:r w:rsidRPr="007A53D6">
        <w:rPr>
          <w:rFonts w:asciiTheme="minorHAnsi" w:hAnsiTheme="minorHAnsi"/>
          <w:sz w:val="22"/>
          <w:szCs w:val="22"/>
        </w:rPr>
        <w:t>Enhver tvist vedrørende denne avtale skal søkes løst i minnelighet. Partene skal lojalt og etter beste evne søke å bidra til at løsningen skjer ved forhandling.</w:t>
      </w:r>
    </w:p>
    <w:p w14:paraId="39227EF0" w14:textId="77777777" w:rsidR="00C677CA" w:rsidRPr="007A53D6" w:rsidRDefault="00C677CA" w:rsidP="00C677CA">
      <w:pPr>
        <w:pStyle w:val="Brdtekst"/>
        <w:spacing w:line="240" w:lineRule="auto"/>
        <w:jc w:val="both"/>
        <w:rPr>
          <w:rFonts w:asciiTheme="minorHAnsi" w:hAnsiTheme="minorHAnsi"/>
          <w:sz w:val="22"/>
          <w:szCs w:val="22"/>
        </w:rPr>
      </w:pPr>
    </w:p>
    <w:p w14:paraId="5DE4DDD6" w14:textId="28B10317" w:rsidR="00C677CA" w:rsidRPr="00C677CA" w:rsidRDefault="00C677CA" w:rsidP="00C677CA">
      <w:pPr>
        <w:pStyle w:val="Brdtekst"/>
        <w:spacing w:line="240" w:lineRule="auto"/>
        <w:jc w:val="both"/>
        <w:rPr>
          <w:rFonts w:asciiTheme="minorHAnsi" w:hAnsiTheme="minorHAnsi"/>
          <w:sz w:val="22"/>
          <w:szCs w:val="22"/>
        </w:rPr>
      </w:pPr>
      <w:r w:rsidRPr="007A53D6">
        <w:rPr>
          <w:rFonts w:asciiTheme="minorHAnsi" w:hAnsiTheme="minorHAnsi"/>
          <w:sz w:val="22"/>
          <w:szCs w:val="22"/>
        </w:rPr>
        <w:t>Dersom løsning ikke oppnås i minnelighet</w:t>
      </w:r>
      <w:r>
        <w:rPr>
          <w:rFonts w:asciiTheme="minorHAnsi" w:hAnsiTheme="minorHAnsi"/>
          <w:sz w:val="22"/>
          <w:szCs w:val="22"/>
        </w:rPr>
        <w:t xml:space="preserve"> skal tvisten løses i henhold til arbeidsmiljølovens regler.</w:t>
      </w:r>
      <w:r w:rsidRPr="007A53D6">
        <w:rPr>
          <w:rFonts w:asciiTheme="minorHAnsi" w:hAnsiTheme="minorHAnsi"/>
          <w:sz w:val="22"/>
          <w:szCs w:val="22"/>
        </w:rPr>
        <w:t xml:space="preserve"> </w:t>
      </w:r>
    </w:p>
    <w:bookmarkEnd w:id="15"/>
    <w:p w14:paraId="6A97315F" w14:textId="77777777" w:rsidR="00E1398B" w:rsidRDefault="00E1398B" w:rsidP="00E1398B">
      <w:pPr>
        <w:pStyle w:val="Overskrift1"/>
        <w:spacing w:line="240" w:lineRule="auto"/>
        <w:jc w:val="both"/>
        <w:rPr>
          <w:rFonts w:asciiTheme="minorHAnsi" w:hAnsiTheme="minorHAnsi"/>
          <w:sz w:val="22"/>
          <w:szCs w:val="22"/>
        </w:rPr>
      </w:pPr>
      <w:r w:rsidRPr="00D82778">
        <w:rPr>
          <w:rFonts w:asciiTheme="minorHAnsi" w:hAnsiTheme="minorHAnsi"/>
          <w:sz w:val="22"/>
          <w:szCs w:val="22"/>
        </w:rPr>
        <w:t>Konfidensialitet</w:t>
      </w:r>
    </w:p>
    <w:p w14:paraId="454E042B" w14:textId="77777777" w:rsidR="00E1398B" w:rsidRPr="006D73D8" w:rsidRDefault="00E1398B" w:rsidP="00E1398B">
      <w:pPr>
        <w:spacing w:after="0" w:line="240" w:lineRule="auto"/>
        <w:jc w:val="both"/>
      </w:pPr>
      <w:r w:rsidRPr="00D82778">
        <w:t>Partene forplikter seg til å holde innholdet av denne kontrakten konfidensielt</w:t>
      </w:r>
      <w:r>
        <w:t>,</w:t>
      </w:r>
      <w:r w:rsidRPr="00D82778">
        <w:t xml:space="preserve"> med mindre partene enes om annet. </w:t>
      </w:r>
    </w:p>
    <w:p w14:paraId="6AD49CCB" w14:textId="38640E70" w:rsidR="00E1398B" w:rsidRDefault="00E1398B" w:rsidP="00E1398B">
      <w:pPr>
        <w:spacing w:after="0" w:line="240" w:lineRule="auto"/>
        <w:jc w:val="both"/>
      </w:pPr>
    </w:p>
    <w:p w14:paraId="718AA7BD" w14:textId="6F5201AE" w:rsidR="002B670F" w:rsidRDefault="002B670F" w:rsidP="00E1398B">
      <w:pPr>
        <w:spacing w:after="0" w:line="240" w:lineRule="auto"/>
        <w:jc w:val="both"/>
      </w:pPr>
    </w:p>
    <w:p w14:paraId="38177283" w14:textId="7690E0A1" w:rsidR="002B670F" w:rsidRDefault="002B670F" w:rsidP="00E1398B">
      <w:pPr>
        <w:spacing w:after="0" w:line="240" w:lineRule="auto"/>
        <w:jc w:val="both"/>
      </w:pPr>
    </w:p>
    <w:p w14:paraId="2F0686E9" w14:textId="28726D64" w:rsidR="002B670F" w:rsidRDefault="002B670F" w:rsidP="00E1398B">
      <w:pPr>
        <w:spacing w:after="0" w:line="240" w:lineRule="auto"/>
        <w:jc w:val="both"/>
      </w:pPr>
    </w:p>
    <w:p w14:paraId="48DB5983" w14:textId="77777777" w:rsidR="002B670F" w:rsidRPr="00D82778" w:rsidRDefault="002B670F" w:rsidP="00E1398B">
      <w:pPr>
        <w:spacing w:after="0" w:line="240" w:lineRule="auto"/>
        <w:jc w:val="both"/>
      </w:pPr>
    </w:p>
    <w:p w14:paraId="79900058" w14:textId="6F59B1B5" w:rsidR="00E1398B" w:rsidRDefault="00E1398B" w:rsidP="00F1755A">
      <w:pPr>
        <w:spacing w:after="0" w:line="240" w:lineRule="auto"/>
        <w:jc w:val="center"/>
        <w:rPr>
          <w:i/>
          <w:color w:val="000000" w:themeColor="text1"/>
        </w:rPr>
      </w:pPr>
      <w:r w:rsidRPr="004E71CF">
        <w:rPr>
          <w:color w:val="000000" w:themeColor="text1"/>
        </w:rPr>
        <w:t xml:space="preserve">Dato: </w:t>
      </w:r>
      <w:r w:rsidR="00FB5CE2">
        <w:rPr>
          <w:i/>
          <w:color w:val="000000" w:themeColor="text1"/>
        </w:rPr>
        <w:t>…………</w:t>
      </w:r>
    </w:p>
    <w:p w14:paraId="7B5C09C8" w14:textId="77777777" w:rsidR="00F1755A" w:rsidRPr="004E71CF" w:rsidRDefault="00F1755A" w:rsidP="004E71CF">
      <w:pPr>
        <w:spacing w:after="0" w:line="240" w:lineRule="auto"/>
        <w:jc w:val="center"/>
        <w:rPr>
          <w:i/>
          <w:color w:val="000000" w:themeColor="text1"/>
        </w:rPr>
      </w:pPr>
    </w:p>
    <w:p w14:paraId="246A1FB0" w14:textId="77777777" w:rsidR="00E1398B" w:rsidRPr="00D82778" w:rsidRDefault="00E1398B" w:rsidP="00E1398B">
      <w:pPr>
        <w:spacing w:after="0" w:line="240" w:lineRule="auto"/>
        <w:jc w:val="both"/>
      </w:pPr>
    </w:p>
    <w:p w14:paraId="164E7630" w14:textId="77777777" w:rsidR="00E1398B" w:rsidRPr="00D82778" w:rsidRDefault="00E1398B" w:rsidP="004E71CF">
      <w:pPr>
        <w:spacing w:after="0" w:line="240" w:lineRule="auto"/>
        <w:jc w:val="center"/>
      </w:pPr>
      <w:r w:rsidRPr="00D82778">
        <w:t>.............................................................</w:t>
      </w:r>
      <w:r w:rsidRPr="00D82778">
        <w:tab/>
      </w:r>
      <w:r w:rsidRPr="00D82778">
        <w:tab/>
        <w:t>.............................................................</w:t>
      </w:r>
    </w:p>
    <w:p w14:paraId="5B18BB58" w14:textId="0CF5161A" w:rsidR="00E1398B" w:rsidRPr="00D82778" w:rsidRDefault="00E1398B" w:rsidP="004E71CF">
      <w:pPr>
        <w:spacing w:after="0" w:line="240" w:lineRule="auto"/>
        <w:jc w:val="center"/>
      </w:pPr>
      <w:r w:rsidRPr="00D82778">
        <w:t>Klubbens signatur</w:t>
      </w:r>
      <w:r w:rsidRPr="00D82778">
        <w:tab/>
      </w:r>
      <w:r w:rsidRPr="00D82778">
        <w:tab/>
      </w:r>
      <w:r w:rsidRPr="00D82778">
        <w:tab/>
      </w:r>
      <w:r w:rsidRPr="00D82778">
        <w:tab/>
      </w:r>
      <w:r w:rsidRPr="00D82778">
        <w:tab/>
      </w:r>
      <w:r w:rsidR="00845A8F">
        <w:t>Arbeidstaker</w:t>
      </w:r>
      <w:r w:rsidRPr="00D82778">
        <w:t>ens signatur</w:t>
      </w:r>
    </w:p>
    <w:p w14:paraId="20FA91A5" w14:textId="77777777" w:rsidR="00E1398B" w:rsidRPr="00D82778" w:rsidRDefault="00E1398B" w:rsidP="00E1398B">
      <w:pPr>
        <w:spacing w:after="0" w:line="240" w:lineRule="auto"/>
        <w:jc w:val="both"/>
      </w:pPr>
    </w:p>
    <w:p w14:paraId="47B235B1" w14:textId="711A0EE2" w:rsidR="00E1398B" w:rsidRDefault="00E1398B" w:rsidP="00E1398B">
      <w:pPr>
        <w:spacing w:after="0" w:line="240" w:lineRule="auto"/>
        <w:jc w:val="both"/>
      </w:pPr>
      <w:r w:rsidRPr="00D82778">
        <w:t xml:space="preserve">Arbeidsavtalen er i to originale eksemplarer som begge partene har signert. Klubben og </w:t>
      </w:r>
      <w:r w:rsidR="00845A8F">
        <w:t>Arbeidstaker</w:t>
      </w:r>
      <w:r w:rsidRPr="00D82778">
        <w:t>en beholder ett eksemplar hver.</w:t>
      </w:r>
    </w:p>
    <w:p w14:paraId="1AC29D79" w14:textId="77777777" w:rsidR="00E1398B" w:rsidRDefault="00E1398B" w:rsidP="00E1398B">
      <w:pPr>
        <w:spacing w:after="0" w:line="240" w:lineRule="auto"/>
        <w:jc w:val="both"/>
      </w:pPr>
    </w:p>
    <w:p w14:paraId="371FDA16" w14:textId="77777777" w:rsidR="00E1398B" w:rsidRPr="002128A3" w:rsidRDefault="00E1398B" w:rsidP="00E1398B">
      <w:pPr>
        <w:spacing w:after="0" w:line="240" w:lineRule="auto"/>
        <w:jc w:val="both"/>
      </w:pPr>
      <w:r w:rsidRPr="002128A3">
        <w:t>Arbeidsavtalen har følgende vedlegg:</w:t>
      </w:r>
    </w:p>
    <w:p w14:paraId="5BFE617F" w14:textId="77777777" w:rsidR="00E1398B" w:rsidRPr="002128A3" w:rsidRDefault="00E1398B" w:rsidP="00E1398B">
      <w:pPr>
        <w:spacing w:after="0" w:line="240" w:lineRule="auto"/>
        <w:jc w:val="both"/>
      </w:pPr>
    </w:p>
    <w:p w14:paraId="48EF275E" w14:textId="0C14D34E" w:rsidR="00E1398B" w:rsidRDefault="00E1398B" w:rsidP="00E1398B">
      <w:pPr>
        <w:numPr>
          <w:ilvl w:val="0"/>
          <w:numId w:val="4"/>
        </w:numPr>
        <w:spacing w:after="0" w:line="240" w:lineRule="auto"/>
        <w:jc w:val="both"/>
      </w:pPr>
      <w:r w:rsidRPr="002128A3">
        <w:t>Vedlegg 1 – Stillingsinstruks</w:t>
      </w:r>
    </w:p>
    <w:p w14:paraId="13A16821" w14:textId="2921F85E" w:rsidR="00E1398B" w:rsidRDefault="00E1398B" w:rsidP="00FB5CE2">
      <w:pPr>
        <w:spacing w:after="0" w:line="240" w:lineRule="auto"/>
        <w:ind w:left="720"/>
        <w:jc w:val="both"/>
      </w:pPr>
    </w:p>
    <w:p w14:paraId="32247FF9" w14:textId="77777777" w:rsidR="00E1398B" w:rsidRDefault="00E1398B" w:rsidP="00E1398B">
      <w:pPr>
        <w:spacing w:after="0" w:line="240" w:lineRule="auto"/>
      </w:pPr>
    </w:p>
    <w:p w14:paraId="3D4E3FF6" w14:textId="77777777" w:rsidR="00F3335C" w:rsidRDefault="00E1398B" w:rsidP="00F3335C">
      <w:pPr>
        <w:pStyle w:val="Topptekst"/>
      </w:pPr>
      <w:r w:rsidRPr="00F3335C">
        <w:tab/>
      </w:r>
    </w:p>
    <w:p w14:paraId="7DF8854C" w14:textId="77777777" w:rsidR="001744AD" w:rsidRDefault="001744AD" w:rsidP="00F3335C">
      <w:pPr>
        <w:pStyle w:val="Topptekst"/>
        <w:rPr>
          <w:color w:val="7B7B7B" w:themeColor="accent3" w:themeShade="BF"/>
          <w:sz w:val="20"/>
          <w:szCs w:val="20"/>
        </w:rPr>
      </w:pPr>
    </w:p>
    <w:p w14:paraId="421EB902" w14:textId="77777777" w:rsidR="001744AD" w:rsidRDefault="001744AD" w:rsidP="00F3335C">
      <w:pPr>
        <w:pStyle w:val="Topptekst"/>
        <w:rPr>
          <w:color w:val="7B7B7B" w:themeColor="accent3" w:themeShade="BF"/>
          <w:sz w:val="20"/>
          <w:szCs w:val="20"/>
        </w:rPr>
      </w:pPr>
    </w:p>
    <w:p w14:paraId="2FAC5A11" w14:textId="77777777" w:rsidR="001744AD" w:rsidRDefault="001744AD" w:rsidP="00F3335C">
      <w:pPr>
        <w:pStyle w:val="Topptekst"/>
        <w:rPr>
          <w:color w:val="7B7B7B" w:themeColor="accent3" w:themeShade="BF"/>
          <w:sz w:val="20"/>
          <w:szCs w:val="20"/>
        </w:rPr>
      </w:pPr>
    </w:p>
    <w:p w14:paraId="02081DF0" w14:textId="56DD920E" w:rsidR="001744AD" w:rsidRDefault="001744AD" w:rsidP="00F3335C">
      <w:pPr>
        <w:pStyle w:val="Topptekst"/>
        <w:rPr>
          <w:color w:val="7B7B7B" w:themeColor="accent3" w:themeShade="BF"/>
          <w:sz w:val="20"/>
          <w:szCs w:val="20"/>
        </w:rPr>
      </w:pPr>
    </w:p>
    <w:p w14:paraId="0D39150E" w14:textId="61E97820" w:rsidR="003F0834" w:rsidRDefault="003F0834" w:rsidP="00F3335C">
      <w:pPr>
        <w:pStyle w:val="Topptekst"/>
        <w:rPr>
          <w:color w:val="7B7B7B" w:themeColor="accent3" w:themeShade="BF"/>
          <w:sz w:val="20"/>
          <w:szCs w:val="20"/>
        </w:rPr>
      </w:pPr>
    </w:p>
    <w:p w14:paraId="54B24CC0" w14:textId="77777777" w:rsidR="003F0834" w:rsidRDefault="003F0834" w:rsidP="00F3335C">
      <w:pPr>
        <w:pStyle w:val="Topptekst"/>
        <w:rPr>
          <w:color w:val="7B7B7B" w:themeColor="accent3" w:themeShade="BF"/>
          <w:sz w:val="20"/>
          <w:szCs w:val="20"/>
        </w:rPr>
      </w:pPr>
    </w:p>
    <w:p w14:paraId="0A29DD1C" w14:textId="77777777" w:rsidR="005C7F33" w:rsidRDefault="005C7F33" w:rsidP="00F3335C">
      <w:pPr>
        <w:pStyle w:val="Topptekst"/>
        <w:rPr>
          <w:color w:val="7B7B7B" w:themeColor="accent3" w:themeShade="BF"/>
          <w:sz w:val="20"/>
          <w:szCs w:val="20"/>
        </w:rPr>
      </w:pPr>
    </w:p>
    <w:p w14:paraId="06A53632" w14:textId="77777777" w:rsidR="00F3335C" w:rsidRPr="00F3335C" w:rsidRDefault="00F3335C" w:rsidP="00F3335C">
      <w:pPr>
        <w:pStyle w:val="Topptekst"/>
        <w:rPr>
          <w:b/>
          <w:color w:val="7B7B7B" w:themeColor="accent3" w:themeShade="BF"/>
          <w:sz w:val="20"/>
          <w:szCs w:val="20"/>
        </w:rPr>
      </w:pPr>
      <w:r w:rsidRPr="00F3335C">
        <w:rPr>
          <w:color w:val="7B7B7B" w:themeColor="accent3" w:themeShade="BF"/>
          <w:sz w:val="20"/>
          <w:szCs w:val="20"/>
        </w:rPr>
        <w:t xml:space="preserve">STILLINGSINSTRUKS </w:t>
      </w:r>
    </w:p>
    <w:p w14:paraId="0B1CDA6F" w14:textId="77777777" w:rsidR="00F3335C" w:rsidRPr="00F3335C" w:rsidRDefault="00F3335C" w:rsidP="00F3335C">
      <w:pPr>
        <w:pStyle w:val="Topptekst"/>
        <w:rPr>
          <w:rStyle w:val="Sidetall"/>
          <w:b/>
          <w:color w:val="7B7B7B" w:themeColor="accent3" w:themeShade="BF"/>
          <w:sz w:val="20"/>
          <w:szCs w:val="20"/>
        </w:rPr>
      </w:pPr>
      <w:r w:rsidRPr="00F3335C">
        <w:rPr>
          <w:color w:val="7B7B7B" w:themeColor="accent3" w:themeShade="BF"/>
          <w:sz w:val="20"/>
          <w:szCs w:val="20"/>
        </w:rPr>
        <w:t xml:space="preserve">VEDLEGG 1 </w:t>
      </w:r>
    </w:p>
    <w:p w14:paraId="6CF485A0" w14:textId="77777777" w:rsidR="00E1398B" w:rsidRPr="00F3335C" w:rsidRDefault="00E1398B" w:rsidP="00F3335C">
      <w:pPr>
        <w:pStyle w:val="Tittel"/>
        <w:tabs>
          <w:tab w:val="left" w:pos="645"/>
          <w:tab w:val="center" w:pos="4535"/>
        </w:tabs>
        <w:spacing w:after="0" w:line="276" w:lineRule="auto"/>
        <w:rPr>
          <w:rFonts w:asciiTheme="minorHAnsi" w:hAnsiTheme="minorHAnsi"/>
          <w:sz w:val="22"/>
          <w:szCs w:val="22"/>
        </w:rPr>
      </w:pPr>
      <w:r w:rsidRPr="00F3335C">
        <w:rPr>
          <w:rFonts w:asciiTheme="minorHAnsi" w:hAnsiTheme="minorHAnsi"/>
          <w:szCs w:val="22"/>
        </w:rPr>
        <w:t>STILLINGSINSTRUKS</w:t>
      </w:r>
    </w:p>
    <w:p w14:paraId="7BB738E4" w14:textId="77777777" w:rsidR="00E1398B" w:rsidRPr="00F3335C" w:rsidRDefault="00E1398B" w:rsidP="00F3335C">
      <w:pPr>
        <w:tabs>
          <w:tab w:val="left" w:pos="0"/>
        </w:tabs>
        <w:suppressAutoHyphens/>
        <w:spacing w:after="0"/>
      </w:pPr>
    </w:p>
    <w:sectPr w:rsidR="00E1398B" w:rsidRPr="00F3335C">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ål Kleven" w:date="2022-01-12T17:45:00Z" w:initials="PK">
    <w:p w14:paraId="00E9C5B5" w14:textId="4EBE6417" w:rsidR="009D2F26" w:rsidRDefault="009D2F26">
      <w:pPr>
        <w:pStyle w:val="Merknadstekst"/>
      </w:pPr>
      <w:r>
        <w:rPr>
          <w:rStyle w:val="Merknadsreferanse"/>
        </w:rPr>
        <w:annotationRef/>
      </w:r>
      <w:r>
        <w:t xml:space="preserve">Se vår artikkel om midlertidig ansettelse innen idretten her på Klubbpakka for </w:t>
      </w:r>
      <w:r w:rsidR="00DF7A20">
        <w:t xml:space="preserve">å se om vedkommende kan ansettes etter dette unntaket. </w:t>
      </w:r>
    </w:p>
  </w:comment>
  <w:comment w:id="2" w:author="Pål Kleven" w:date="2022-01-12T17:50:00Z" w:initials="PK">
    <w:p w14:paraId="38AB8F75" w14:textId="53A3AD69" w:rsidR="00CC04CD" w:rsidRDefault="00CC04CD">
      <w:pPr>
        <w:pStyle w:val="Merknadstekst"/>
      </w:pPr>
      <w:r>
        <w:rPr>
          <w:rStyle w:val="Merknadsreferanse"/>
        </w:rPr>
        <w:annotationRef/>
      </w:r>
      <w:r>
        <w:t xml:space="preserve">Dette forutsetter at arbeidstaker har en «ledende </w:t>
      </w:r>
      <w:r>
        <w:t>stilling</w:t>
      </w:r>
      <w:r>
        <w:t xml:space="preserve">». </w:t>
      </w:r>
      <w:r w:rsidRPr="009F3054">
        <w:t>”</w:t>
      </w:r>
      <w:r w:rsidRPr="009F3054">
        <w:rPr>
          <w:b/>
          <w:bCs/>
        </w:rPr>
        <w:t>Ledende stilling</w:t>
      </w:r>
      <w:r w:rsidRPr="009F3054">
        <w:t>” er et begrep som naturlig peker mot dem som anses som ledere for virksomheten, for eksempel daglig leder. Men det kan omfatte ledergrupper under daglig leder også. Ledelse og delegasjon er vesentlige elementer i stillingen</w:t>
      </w:r>
    </w:p>
  </w:comment>
  <w:comment w:id="3" w:author="Pål Kleven" w:date="2022-01-12T17:51:00Z" w:initials="PK">
    <w:p w14:paraId="645DA10D" w14:textId="3937C989" w:rsidR="001F2CEE" w:rsidRDefault="001F2CEE">
      <w:pPr>
        <w:pStyle w:val="Merknadstekst"/>
      </w:pPr>
      <w:r>
        <w:rPr>
          <w:rStyle w:val="Merknadsreferanse"/>
        </w:rPr>
        <w:annotationRef/>
      </w:r>
      <w:r w:rsidRPr="00BA2B43">
        <w:t>Dette forutsetter at</w:t>
      </w:r>
      <w:r>
        <w:rPr>
          <w:b/>
          <w:bCs/>
        </w:rPr>
        <w:t xml:space="preserve"> </w:t>
      </w:r>
      <w:r>
        <w:t>arbeidstaker har en «særlig uavhengig stilling».</w:t>
      </w:r>
      <w:r>
        <w:rPr>
          <w:b/>
          <w:bCs/>
        </w:rPr>
        <w:t xml:space="preserve"> </w:t>
      </w:r>
      <w:r w:rsidRPr="009F3054">
        <w:rPr>
          <w:b/>
          <w:bCs/>
        </w:rPr>
        <w:t>«Særlig uavhengig stilling</w:t>
      </w:r>
      <w:r w:rsidRPr="009F3054">
        <w:t>” må etter sin ordlyd forstås som en arbeidstaker som tidsmessig styrer arbeidsdagen sin selv i ganske stor grad. Uavhengigheten må først og fremst være i forhold til arbeidsgiverens styringsrett, dvs. arbeidsgiverens adgang til å lede, fordele og kontrollere arbeidet. Her er det likevel styringen av arbeidstiden som er det mest sentrale. Det er dermed gjerne en betrodd ansatt som sitter nokså overordnet plassert i virksomheten, og som for eksempel kan ha særlige fullmakter og tar selvstendige beslutninger</w:t>
      </w:r>
      <w:r>
        <w:t>.</w:t>
      </w:r>
    </w:p>
  </w:comment>
  <w:comment w:id="5" w:author="Pål Kleven" w:date="2021-12-20T13:32:00Z" w:initials="PK">
    <w:p w14:paraId="4D48B0FF" w14:textId="0EB57162" w:rsidR="008134C3" w:rsidRDefault="008134C3">
      <w:pPr>
        <w:pStyle w:val="Merknadstekst"/>
      </w:pPr>
      <w:r>
        <w:rPr>
          <w:rStyle w:val="Merknadsreferanse"/>
        </w:rPr>
        <w:annotationRef/>
      </w:r>
      <w:r>
        <w:t>Kun eksempler</w:t>
      </w:r>
    </w:p>
  </w:comment>
  <w:comment w:id="10" w:author="Pål Kleven" w:date="2022-01-12T17:52:00Z" w:initials="PK">
    <w:p w14:paraId="37AAE77F" w14:textId="77777777" w:rsidR="00ED794D" w:rsidRPr="00936680" w:rsidRDefault="00ED794D" w:rsidP="00ED794D">
      <w:pPr>
        <w:pStyle w:val="Merknadstekst"/>
      </w:pPr>
      <w:r>
        <w:rPr>
          <w:rStyle w:val="Merknadsreferanse"/>
        </w:rPr>
        <w:annotationRef/>
      </w:r>
      <w:r w:rsidRPr="00936680">
        <w:t>Dette innebærer at arbeidstaker kan si opp avtalen med 1 måneds varsel. Dersom vedkommende har vært sammenhengende ansatt i mer enn fem år er det to måneders oppsigelsesfrist, og ansatt i sammenheng mer enn ti år er det tre måneders oppsigelsesfrist.</w:t>
      </w:r>
    </w:p>
    <w:p w14:paraId="327FD778" w14:textId="77777777" w:rsidR="00ED794D" w:rsidRPr="00936680" w:rsidRDefault="00ED794D" w:rsidP="00ED794D">
      <w:pPr>
        <w:pStyle w:val="Merknadstekst"/>
      </w:pPr>
    </w:p>
    <w:p w14:paraId="6D79DDD9" w14:textId="77777777" w:rsidR="00ED794D" w:rsidRPr="00936680" w:rsidRDefault="00ED794D" w:rsidP="00ED794D">
      <w:pPr>
        <w:pStyle w:val="Merknadstekst"/>
      </w:pPr>
      <w:r w:rsidRPr="00936680">
        <w:t xml:space="preserve">Arbeidsgiver kan si opp avtalen dersom den har saklig grunn til det etter aml. § 15-7, og med de samme frister som nevnt over. </w:t>
      </w:r>
    </w:p>
    <w:p w14:paraId="48B6C013" w14:textId="25F37A50" w:rsidR="00ED794D" w:rsidRDefault="00ED794D">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9C5B5" w15:done="0"/>
  <w15:commentEx w15:paraId="38AB8F75" w15:done="0"/>
  <w15:commentEx w15:paraId="645DA10D" w15:done="0"/>
  <w15:commentEx w15:paraId="4D48B0FF" w15:done="0"/>
  <w15:commentEx w15:paraId="48B6C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9C5B5" w16cid:durableId="2589922A"/>
  <w16cid:commentId w16cid:paraId="38AB8F75" w16cid:durableId="2589934F"/>
  <w16cid:commentId w16cid:paraId="645DA10D" w16cid:durableId="25899394"/>
  <w16cid:commentId w16cid:paraId="4D48B0FF" w16cid:durableId="256B046E"/>
  <w16cid:commentId w16cid:paraId="48B6C013" w16cid:durableId="2589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ABEA" w14:textId="77777777" w:rsidR="001521E3" w:rsidRDefault="001521E3" w:rsidP="00E1398B">
      <w:pPr>
        <w:spacing w:after="0" w:line="240" w:lineRule="auto"/>
      </w:pPr>
      <w:r>
        <w:separator/>
      </w:r>
    </w:p>
  </w:endnote>
  <w:endnote w:type="continuationSeparator" w:id="0">
    <w:p w14:paraId="34D52140" w14:textId="77777777" w:rsidR="001521E3" w:rsidRDefault="001521E3" w:rsidP="00E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480A" w14:textId="77777777" w:rsidR="00E1398B" w:rsidRDefault="00E1398B" w:rsidP="00E1398B">
    <w:r>
      <w:t>Initia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996"/>
    </w:tblGrid>
    <w:tr w:rsidR="00E1398B" w:rsidRPr="00400700" w14:paraId="725E64AE" w14:textId="77777777" w:rsidTr="00FC2D4C">
      <w:trPr>
        <w:cantSplit/>
        <w:trHeight w:val="420"/>
      </w:trPr>
      <w:tc>
        <w:tcPr>
          <w:tcW w:w="996" w:type="dxa"/>
        </w:tcPr>
        <w:p w14:paraId="03E67497" w14:textId="77777777" w:rsidR="00E1398B" w:rsidRPr="00481C86" w:rsidRDefault="00E1398B" w:rsidP="00E1398B">
          <w:pPr>
            <w:pStyle w:val="Bunntekst"/>
            <w:rPr>
              <w:rFonts w:ascii="Arial Narrow" w:hAnsi="Arial Narrow"/>
              <w:sz w:val="16"/>
            </w:rPr>
          </w:pPr>
          <w:r w:rsidRPr="00481C86">
            <w:rPr>
              <w:rFonts w:ascii="Arial Narrow" w:hAnsi="Arial Narrow"/>
              <w:sz w:val="16"/>
            </w:rPr>
            <w:t>Klubb:</w:t>
          </w:r>
        </w:p>
      </w:tc>
      <w:tc>
        <w:tcPr>
          <w:tcW w:w="996" w:type="dxa"/>
        </w:tcPr>
        <w:p w14:paraId="3B1366E0" w14:textId="097826D9" w:rsidR="00E1398B" w:rsidRPr="00481C86" w:rsidRDefault="00845A8F" w:rsidP="00E1398B">
          <w:pPr>
            <w:pStyle w:val="Bunntekst"/>
            <w:rPr>
              <w:rFonts w:ascii="Arial Narrow" w:hAnsi="Arial Narrow"/>
              <w:sz w:val="16"/>
            </w:rPr>
          </w:pPr>
          <w:r>
            <w:rPr>
              <w:rFonts w:ascii="Arial Narrow" w:hAnsi="Arial Narrow"/>
              <w:sz w:val="16"/>
            </w:rPr>
            <w:t>Arbeidstaker</w:t>
          </w:r>
          <w:r w:rsidR="00E1398B" w:rsidRPr="00481C86">
            <w:rPr>
              <w:rFonts w:ascii="Arial Narrow" w:hAnsi="Arial Narrow"/>
              <w:sz w:val="16"/>
            </w:rPr>
            <w:t>:</w:t>
          </w:r>
        </w:p>
      </w:tc>
    </w:tr>
  </w:tbl>
  <w:p w14:paraId="2A496817" w14:textId="77777777" w:rsidR="00E1398B" w:rsidRPr="00614CB9" w:rsidRDefault="00E1398B" w:rsidP="00E1398B">
    <w:pPr>
      <w:pStyle w:val="Bunntekst"/>
      <w:jc w:val="right"/>
      <w:rPr>
        <w:rFonts w:ascii="Arial" w:hAnsi="Arial" w:cs="Arial"/>
      </w:rPr>
    </w:pPr>
    <w:r w:rsidRPr="00614CB9">
      <w:rPr>
        <w:rFonts w:ascii="Arial" w:hAnsi="Arial" w:cs="Arial"/>
      </w:rPr>
      <w:tab/>
      <w:t>side</w:t>
    </w:r>
    <w:r w:rsidRPr="00614CB9">
      <w:rPr>
        <w:rFonts w:ascii="Arial" w:hAnsi="Arial" w:cs="Arial"/>
      </w:rPr>
      <w:tab/>
    </w:r>
    <w:r w:rsidRPr="00614CB9">
      <w:rPr>
        <w:rStyle w:val="Sidetall"/>
        <w:rFonts w:ascii="Arial" w:hAnsi="Arial" w:cs="Arial"/>
      </w:rPr>
      <w:fldChar w:fldCharType="begin"/>
    </w:r>
    <w:r w:rsidRPr="00614CB9">
      <w:rPr>
        <w:rStyle w:val="Sidetall"/>
        <w:rFonts w:ascii="Arial" w:hAnsi="Arial" w:cs="Arial"/>
      </w:rPr>
      <w:instrText xml:space="preserve"> PAGE </w:instrText>
    </w:r>
    <w:r w:rsidRPr="00614CB9">
      <w:rPr>
        <w:rStyle w:val="Sidetall"/>
        <w:rFonts w:ascii="Arial" w:hAnsi="Arial" w:cs="Arial"/>
      </w:rPr>
      <w:fldChar w:fldCharType="separate"/>
    </w:r>
    <w:r w:rsidR="005270B2">
      <w:rPr>
        <w:rStyle w:val="Sidetall"/>
        <w:rFonts w:ascii="Arial" w:hAnsi="Arial" w:cs="Arial"/>
        <w:noProof/>
      </w:rPr>
      <w:t>9</w:t>
    </w:r>
    <w:r w:rsidRPr="00614CB9">
      <w:rPr>
        <w:rStyle w:val="Sidetall"/>
        <w:rFonts w:ascii="Arial" w:hAnsi="Arial" w:cs="Arial"/>
      </w:rPr>
      <w:fldChar w:fldCharType="end"/>
    </w:r>
  </w:p>
  <w:p w14:paraId="5D2AFE04" w14:textId="77777777" w:rsidR="00E1398B" w:rsidRDefault="00E1398B" w:rsidP="00E1398B">
    <w:pPr>
      <w:pStyle w:val="Bunntekst"/>
      <w:ind w:firstLine="720"/>
    </w:pPr>
  </w:p>
  <w:p w14:paraId="555FBA1E" w14:textId="77777777" w:rsidR="00E1398B" w:rsidRDefault="00E139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C20E" w14:textId="77777777" w:rsidR="001521E3" w:rsidRDefault="001521E3" w:rsidP="00E1398B">
      <w:pPr>
        <w:spacing w:after="0" w:line="240" w:lineRule="auto"/>
      </w:pPr>
      <w:r>
        <w:separator/>
      </w:r>
    </w:p>
  </w:footnote>
  <w:footnote w:type="continuationSeparator" w:id="0">
    <w:p w14:paraId="077AB713" w14:textId="77777777" w:rsidR="001521E3" w:rsidRDefault="001521E3" w:rsidP="00E1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CA00" w14:textId="77777777" w:rsidR="00944D7A" w:rsidRDefault="00944D7A">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169516"/>
    <w:lvl w:ilvl="0">
      <w:start w:val="1"/>
      <w:numFmt w:val="decimal"/>
      <w:pStyle w:val="Nummerertliste"/>
      <w:lvlText w:val="%1."/>
      <w:lvlJc w:val="left"/>
      <w:pPr>
        <w:tabs>
          <w:tab w:val="num" w:pos="360"/>
        </w:tabs>
        <w:ind w:left="360" w:hanging="360"/>
      </w:pPr>
    </w:lvl>
  </w:abstractNum>
  <w:abstractNum w:abstractNumId="1" w15:restartNumberingAfterBreak="0">
    <w:nsid w:val="00434516"/>
    <w:multiLevelType w:val="multilevel"/>
    <w:tmpl w:val="DB609938"/>
    <w:lvl w:ilvl="0">
      <w:start w:val="1"/>
      <w:numFmt w:val="decimal"/>
      <w:pStyle w:val="Overskrift1"/>
      <w:lvlText w:val="%1"/>
      <w:lvlJc w:val="left"/>
      <w:pPr>
        <w:tabs>
          <w:tab w:val="num" w:pos="1276"/>
        </w:tabs>
        <w:ind w:left="1276" w:hanging="992"/>
      </w:pPr>
      <w:rPr>
        <w:rFonts w:asciiTheme="minorHAnsi" w:hAnsiTheme="minorHAnsi" w:cstheme="minorHAnsi" w:hint="default"/>
        <w:sz w:val="22"/>
        <w:szCs w:val="22"/>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60778A1"/>
    <w:multiLevelType w:val="hybridMultilevel"/>
    <w:tmpl w:val="03E610A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A02B95"/>
    <w:multiLevelType w:val="multilevel"/>
    <w:tmpl w:val="32A8A7C0"/>
    <w:name w:val="hjortlist"/>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013322"/>
    <w:multiLevelType w:val="hybridMultilevel"/>
    <w:tmpl w:val="AD0E9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627C0"/>
    <w:multiLevelType w:val="hybridMultilevel"/>
    <w:tmpl w:val="07B63290"/>
    <w:lvl w:ilvl="0" w:tplc="AC5E10A6">
      <w:numFmt w:val="bullet"/>
      <w:lvlText w:val="-"/>
      <w:lvlJc w:val="left"/>
      <w:pPr>
        <w:ind w:left="720" w:hanging="360"/>
      </w:pPr>
      <w:rPr>
        <w:rFonts w:ascii="Calibri" w:eastAsia="Calibri" w:hAnsi="Calibri" w:cs="Times New Roman" w:hint="default"/>
        <w:i/>
        <w:color w:val="FF000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7E1084"/>
    <w:multiLevelType w:val="hybridMultilevel"/>
    <w:tmpl w:val="72AA3E04"/>
    <w:lvl w:ilvl="0" w:tplc="37FC3D06">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0806121"/>
    <w:multiLevelType w:val="hybridMultilevel"/>
    <w:tmpl w:val="47BEB6C4"/>
    <w:lvl w:ilvl="0" w:tplc="152A294A">
      <w:start w:val="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3B0E568F"/>
    <w:multiLevelType w:val="hybridMultilevel"/>
    <w:tmpl w:val="EB5CB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D23F56"/>
    <w:multiLevelType w:val="hybridMultilevel"/>
    <w:tmpl w:val="6318FE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FD0429"/>
    <w:multiLevelType w:val="hybridMultilevel"/>
    <w:tmpl w:val="6AD285B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617B64C8"/>
    <w:multiLevelType w:val="hybridMultilevel"/>
    <w:tmpl w:val="3F946B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F56A15"/>
    <w:multiLevelType w:val="hybridMultilevel"/>
    <w:tmpl w:val="C8B41A78"/>
    <w:lvl w:ilvl="0" w:tplc="21A2C7B4">
      <w:start w:val="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910705"/>
    <w:multiLevelType w:val="hybridMultilevel"/>
    <w:tmpl w:val="F95278D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4" w15:restartNumberingAfterBreak="0">
    <w:nsid w:val="7893747E"/>
    <w:multiLevelType w:val="hybridMultilevel"/>
    <w:tmpl w:val="ADE0F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DD8277A"/>
    <w:multiLevelType w:val="hybridMultilevel"/>
    <w:tmpl w:val="F90E2C9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1"/>
    <w:lvlOverride w:ilvl="0">
      <w:startOverride w:val="1"/>
    </w:lvlOverride>
  </w:num>
  <w:num w:numId="11">
    <w:abstractNumId w:val="13"/>
  </w:num>
  <w:num w:numId="12">
    <w:abstractNumId w:val="6"/>
  </w:num>
  <w:num w:numId="13">
    <w:abstractNumId w:val="9"/>
  </w:num>
  <w:num w:numId="14">
    <w:abstractNumId w:val="10"/>
  </w:num>
  <w:num w:numId="15">
    <w:abstractNumId w:val="4"/>
  </w:num>
  <w:num w:numId="16">
    <w:abstractNumId w:val="15"/>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ål Kleven">
    <w15:presenceInfo w15:providerId="AD" w15:userId="S::pk@iak.no::ecf8f1db-3b50-431b-b942-3564935d4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8B"/>
    <w:rsid w:val="00001E26"/>
    <w:rsid w:val="0000364E"/>
    <w:rsid w:val="00003C5B"/>
    <w:rsid w:val="0000762D"/>
    <w:rsid w:val="00012FF9"/>
    <w:rsid w:val="000136C4"/>
    <w:rsid w:val="00014929"/>
    <w:rsid w:val="00016882"/>
    <w:rsid w:val="00021E19"/>
    <w:rsid w:val="00027871"/>
    <w:rsid w:val="0004343B"/>
    <w:rsid w:val="00062D30"/>
    <w:rsid w:val="00063F72"/>
    <w:rsid w:val="000945E3"/>
    <w:rsid w:val="00097C18"/>
    <w:rsid w:val="000A1A96"/>
    <w:rsid w:val="000A5710"/>
    <w:rsid w:val="000A6958"/>
    <w:rsid w:val="000A6A4F"/>
    <w:rsid w:val="000B79E9"/>
    <w:rsid w:val="000E1375"/>
    <w:rsid w:val="000E14D1"/>
    <w:rsid w:val="000E6F1E"/>
    <w:rsid w:val="000F5D68"/>
    <w:rsid w:val="00110259"/>
    <w:rsid w:val="0011582A"/>
    <w:rsid w:val="001227FA"/>
    <w:rsid w:val="00124F12"/>
    <w:rsid w:val="00125208"/>
    <w:rsid w:val="00137182"/>
    <w:rsid w:val="00137B26"/>
    <w:rsid w:val="0014332A"/>
    <w:rsid w:val="00150166"/>
    <w:rsid w:val="0015064E"/>
    <w:rsid w:val="001521E3"/>
    <w:rsid w:val="001538AC"/>
    <w:rsid w:val="00154D7B"/>
    <w:rsid w:val="00160F78"/>
    <w:rsid w:val="001660AE"/>
    <w:rsid w:val="00166441"/>
    <w:rsid w:val="00166A4E"/>
    <w:rsid w:val="001744AD"/>
    <w:rsid w:val="00183E4F"/>
    <w:rsid w:val="001928F7"/>
    <w:rsid w:val="001A7CEB"/>
    <w:rsid w:val="001B6CD0"/>
    <w:rsid w:val="001C3D80"/>
    <w:rsid w:val="001C47CD"/>
    <w:rsid w:val="001C6BBD"/>
    <w:rsid w:val="001D2BA1"/>
    <w:rsid w:val="001F2CEE"/>
    <w:rsid w:val="001F3D15"/>
    <w:rsid w:val="001F3EE9"/>
    <w:rsid w:val="0020380A"/>
    <w:rsid w:val="00205744"/>
    <w:rsid w:val="00207927"/>
    <w:rsid w:val="0021175C"/>
    <w:rsid w:val="00214C52"/>
    <w:rsid w:val="00217584"/>
    <w:rsid w:val="002378E1"/>
    <w:rsid w:val="00244B06"/>
    <w:rsid w:val="00252D76"/>
    <w:rsid w:val="00264DD6"/>
    <w:rsid w:val="0026587D"/>
    <w:rsid w:val="00266EB7"/>
    <w:rsid w:val="002722EA"/>
    <w:rsid w:val="002730C6"/>
    <w:rsid w:val="0028696B"/>
    <w:rsid w:val="0029669B"/>
    <w:rsid w:val="002A2DCA"/>
    <w:rsid w:val="002A512A"/>
    <w:rsid w:val="002B4BFD"/>
    <w:rsid w:val="002B670F"/>
    <w:rsid w:val="002B6C70"/>
    <w:rsid w:val="002C2124"/>
    <w:rsid w:val="002C75A9"/>
    <w:rsid w:val="002D1843"/>
    <w:rsid w:val="002D7889"/>
    <w:rsid w:val="002D7AD9"/>
    <w:rsid w:val="002F43B6"/>
    <w:rsid w:val="002F7EB3"/>
    <w:rsid w:val="00302F38"/>
    <w:rsid w:val="0030606C"/>
    <w:rsid w:val="00317847"/>
    <w:rsid w:val="00333CFC"/>
    <w:rsid w:val="00340BF6"/>
    <w:rsid w:val="0034338C"/>
    <w:rsid w:val="00352BF0"/>
    <w:rsid w:val="0035736A"/>
    <w:rsid w:val="00360ED9"/>
    <w:rsid w:val="003629C7"/>
    <w:rsid w:val="00362AEE"/>
    <w:rsid w:val="00362D69"/>
    <w:rsid w:val="0036356B"/>
    <w:rsid w:val="00374888"/>
    <w:rsid w:val="0038363F"/>
    <w:rsid w:val="00384319"/>
    <w:rsid w:val="0039187D"/>
    <w:rsid w:val="003973AF"/>
    <w:rsid w:val="00397FB6"/>
    <w:rsid w:val="003B0823"/>
    <w:rsid w:val="003B161A"/>
    <w:rsid w:val="003B7B01"/>
    <w:rsid w:val="003C0D43"/>
    <w:rsid w:val="003C21A7"/>
    <w:rsid w:val="003D7198"/>
    <w:rsid w:val="003E51BE"/>
    <w:rsid w:val="003E6BB2"/>
    <w:rsid w:val="003F0834"/>
    <w:rsid w:val="003F43D9"/>
    <w:rsid w:val="004138EB"/>
    <w:rsid w:val="004159DE"/>
    <w:rsid w:val="00420EA1"/>
    <w:rsid w:val="004275C7"/>
    <w:rsid w:val="004378BA"/>
    <w:rsid w:val="004463DD"/>
    <w:rsid w:val="004557EA"/>
    <w:rsid w:val="004800DC"/>
    <w:rsid w:val="00485389"/>
    <w:rsid w:val="00491C0F"/>
    <w:rsid w:val="00491D7B"/>
    <w:rsid w:val="004A4A1B"/>
    <w:rsid w:val="004A6D67"/>
    <w:rsid w:val="004B1F1A"/>
    <w:rsid w:val="004B34F8"/>
    <w:rsid w:val="004B5E0E"/>
    <w:rsid w:val="004C42BD"/>
    <w:rsid w:val="004D21D9"/>
    <w:rsid w:val="004D529B"/>
    <w:rsid w:val="004D5B31"/>
    <w:rsid w:val="004D7F46"/>
    <w:rsid w:val="004E2792"/>
    <w:rsid w:val="004E6768"/>
    <w:rsid w:val="004E71CF"/>
    <w:rsid w:val="004F27CF"/>
    <w:rsid w:val="004F3212"/>
    <w:rsid w:val="004F36CB"/>
    <w:rsid w:val="004F3E27"/>
    <w:rsid w:val="004F78C8"/>
    <w:rsid w:val="00500581"/>
    <w:rsid w:val="00503004"/>
    <w:rsid w:val="00503C19"/>
    <w:rsid w:val="00506412"/>
    <w:rsid w:val="00513E30"/>
    <w:rsid w:val="00515DD4"/>
    <w:rsid w:val="005170F0"/>
    <w:rsid w:val="00520A0A"/>
    <w:rsid w:val="005220BD"/>
    <w:rsid w:val="00523B2F"/>
    <w:rsid w:val="005270B2"/>
    <w:rsid w:val="00540E03"/>
    <w:rsid w:val="00551ED1"/>
    <w:rsid w:val="00556145"/>
    <w:rsid w:val="00561485"/>
    <w:rsid w:val="0056354D"/>
    <w:rsid w:val="00586792"/>
    <w:rsid w:val="005A17C8"/>
    <w:rsid w:val="005A286C"/>
    <w:rsid w:val="005A7367"/>
    <w:rsid w:val="005B6AB8"/>
    <w:rsid w:val="005C0B40"/>
    <w:rsid w:val="005C3681"/>
    <w:rsid w:val="005C4682"/>
    <w:rsid w:val="005C75AE"/>
    <w:rsid w:val="005C7F33"/>
    <w:rsid w:val="005D008C"/>
    <w:rsid w:val="005D40C1"/>
    <w:rsid w:val="005D5085"/>
    <w:rsid w:val="005D7784"/>
    <w:rsid w:val="005E46B8"/>
    <w:rsid w:val="00611191"/>
    <w:rsid w:val="006151C4"/>
    <w:rsid w:val="0062426B"/>
    <w:rsid w:val="00634FB3"/>
    <w:rsid w:val="00640529"/>
    <w:rsid w:val="00645EAB"/>
    <w:rsid w:val="00646AF4"/>
    <w:rsid w:val="0065268F"/>
    <w:rsid w:val="00652EF3"/>
    <w:rsid w:val="006533E6"/>
    <w:rsid w:val="006573A3"/>
    <w:rsid w:val="00660E5F"/>
    <w:rsid w:val="0066297F"/>
    <w:rsid w:val="00671E51"/>
    <w:rsid w:val="00671F04"/>
    <w:rsid w:val="00684ECC"/>
    <w:rsid w:val="00687805"/>
    <w:rsid w:val="00691641"/>
    <w:rsid w:val="006923EC"/>
    <w:rsid w:val="0069368F"/>
    <w:rsid w:val="00694550"/>
    <w:rsid w:val="00695B5E"/>
    <w:rsid w:val="006A0BE4"/>
    <w:rsid w:val="006A7DD8"/>
    <w:rsid w:val="006B6F12"/>
    <w:rsid w:val="006B7654"/>
    <w:rsid w:val="006C2763"/>
    <w:rsid w:val="006C673C"/>
    <w:rsid w:val="006D2436"/>
    <w:rsid w:val="006D2B8B"/>
    <w:rsid w:val="006D5BEB"/>
    <w:rsid w:val="006F1229"/>
    <w:rsid w:val="006F6E80"/>
    <w:rsid w:val="00703579"/>
    <w:rsid w:val="007138F8"/>
    <w:rsid w:val="00714151"/>
    <w:rsid w:val="00716873"/>
    <w:rsid w:val="007175C1"/>
    <w:rsid w:val="00720E15"/>
    <w:rsid w:val="0072461E"/>
    <w:rsid w:val="007335C3"/>
    <w:rsid w:val="007453C0"/>
    <w:rsid w:val="00750EB4"/>
    <w:rsid w:val="007639F7"/>
    <w:rsid w:val="00765EF6"/>
    <w:rsid w:val="00770C8C"/>
    <w:rsid w:val="00773A85"/>
    <w:rsid w:val="00775D4A"/>
    <w:rsid w:val="00784F9E"/>
    <w:rsid w:val="00790D42"/>
    <w:rsid w:val="00793E6A"/>
    <w:rsid w:val="007A3F01"/>
    <w:rsid w:val="007A5543"/>
    <w:rsid w:val="007A7990"/>
    <w:rsid w:val="007B262A"/>
    <w:rsid w:val="007B2F06"/>
    <w:rsid w:val="007C0A5F"/>
    <w:rsid w:val="007C4F07"/>
    <w:rsid w:val="007C599E"/>
    <w:rsid w:val="007D0F96"/>
    <w:rsid w:val="007D79E9"/>
    <w:rsid w:val="007E63C1"/>
    <w:rsid w:val="007E6B8C"/>
    <w:rsid w:val="008034ED"/>
    <w:rsid w:val="00803D29"/>
    <w:rsid w:val="00805501"/>
    <w:rsid w:val="008134C3"/>
    <w:rsid w:val="0081606D"/>
    <w:rsid w:val="00820AFD"/>
    <w:rsid w:val="00824611"/>
    <w:rsid w:val="00830699"/>
    <w:rsid w:val="00831325"/>
    <w:rsid w:val="008436EC"/>
    <w:rsid w:val="00845A8F"/>
    <w:rsid w:val="00845AB4"/>
    <w:rsid w:val="00861AD7"/>
    <w:rsid w:val="0086312F"/>
    <w:rsid w:val="0086437C"/>
    <w:rsid w:val="00870F1D"/>
    <w:rsid w:val="00876E05"/>
    <w:rsid w:val="0088165D"/>
    <w:rsid w:val="00887667"/>
    <w:rsid w:val="008938EF"/>
    <w:rsid w:val="008B2161"/>
    <w:rsid w:val="008C1581"/>
    <w:rsid w:val="008C430C"/>
    <w:rsid w:val="008F3F52"/>
    <w:rsid w:val="008F5510"/>
    <w:rsid w:val="0090342E"/>
    <w:rsid w:val="0092283B"/>
    <w:rsid w:val="00926AC7"/>
    <w:rsid w:val="00936098"/>
    <w:rsid w:val="009371A8"/>
    <w:rsid w:val="0093763E"/>
    <w:rsid w:val="00942518"/>
    <w:rsid w:val="00943AA3"/>
    <w:rsid w:val="00944D7A"/>
    <w:rsid w:val="00946D46"/>
    <w:rsid w:val="009552D6"/>
    <w:rsid w:val="009556FF"/>
    <w:rsid w:val="0096554C"/>
    <w:rsid w:val="00970A7A"/>
    <w:rsid w:val="00983DC9"/>
    <w:rsid w:val="0099396E"/>
    <w:rsid w:val="00995B50"/>
    <w:rsid w:val="00995F74"/>
    <w:rsid w:val="009A277B"/>
    <w:rsid w:val="009A55DA"/>
    <w:rsid w:val="009B2343"/>
    <w:rsid w:val="009B436C"/>
    <w:rsid w:val="009C5C8B"/>
    <w:rsid w:val="009D2F26"/>
    <w:rsid w:val="009E2812"/>
    <w:rsid w:val="009E326D"/>
    <w:rsid w:val="009F1C16"/>
    <w:rsid w:val="009F1D19"/>
    <w:rsid w:val="009F3054"/>
    <w:rsid w:val="009F5DF4"/>
    <w:rsid w:val="00A0481A"/>
    <w:rsid w:val="00A13AAC"/>
    <w:rsid w:val="00A17D01"/>
    <w:rsid w:val="00A2607A"/>
    <w:rsid w:val="00A26DF7"/>
    <w:rsid w:val="00A301E0"/>
    <w:rsid w:val="00A53A8C"/>
    <w:rsid w:val="00A57C3D"/>
    <w:rsid w:val="00A62D14"/>
    <w:rsid w:val="00A67700"/>
    <w:rsid w:val="00A81EFF"/>
    <w:rsid w:val="00A86123"/>
    <w:rsid w:val="00A92179"/>
    <w:rsid w:val="00AC11BA"/>
    <w:rsid w:val="00AC3FBE"/>
    <w:rsid w:val="00AC60B1"/>
    <w:rsid w:val="00AD263B"/>
    <w:rsid w:val="00AD3C28"/>
    <w:rsid w:val="00AD45E0"/>
    <w:rsid w:val="00AD492C"/>
    <w:rsid w:val="00AE6757"/>
    <w:rsid w:val="00B253E5"/>
    <w:rsid w:val="00B35532"/>
    <w:rsid w:val="00B35DCB"/>
    <w:rsid w:val="00B51E1C"/>
    <w:rsid w:val="00B57C38"/>
    <w:rsid w:val="00B65146"/>
    <w:rsid w:val="00B66E63"/>
    <w:rsid w:val="00B83EF1"/>
    <w:rsid w:val="00B84076"/>
    <w:rsid w:val="00B936C0"/>
    <w:rsid w:val="00B93833"/>
    <w:rsid w:val="00BA1DA9"/>
    <w:rsid w:val="00BA1DC9"/>
    <w:rsid w:val="00BA3A54"/>
    <w:rsid w:val="00BB31F7"/>
    <w:rsid w:val="00BB330A"/>
    <w:rsid w:val="00BC1C87"/>
    <w:rsid w:val="00BE40F1"/>
    <w:rsid w:val="00BE42FA"/>
    <w:rsid w:val="00BF0845"/>
    <w:rsid w:val="00BF2764"/>
    <w:rsid w:val="00BF30C8"/>
    <w:rsid w:val="00C02B5F"/>
    <w:rsid w:val="00C13F03"/>
    <w:rsid w:val="00C17617"/>
    <w:rsid w:val="00C202D7"/>
    <w:rsid w:val="00C20CC9"/>
    <w:rsid w:val="00C23BD7"/>
    <w:rsid w:val="00C310C6"/>
    <w:rsid w:val="00C33510"/>
    <w:rsid w:val="00C33ACE"/>
    <w:rsid w:val="00C34E74"/>
    <w:rsid w:val="00C501A2"/>
    <w:rsid w:val="00C52F95"/>
    <w:rsid w:val="00C55C44"/>
    <w:rsid w:val="00C633D4"/>
    <w:rsid w:val="00C677CA"/>
    <w:rsid w:val="00C724A3"/>
    <w:rsid w:val="00C726F0"/>
    <w:rsid w:val="00C77573"/>
    <w:rsid w:val="00C916DB"/>
    <w:rsid w:val="00C924C9"/>
    <w:rsid w:val="00CA1C4F"/>
    <w:rsid w:val="00CA6835"/>
    <w:rsid w:val="00CB10D4"/>
    <w:rsid w:val="00CB3F60"/>
    <w:rsid w:val="00CB4215"/>
    <w:rsid w:val="00CB4F20"/>
    <w:rsid w:val="00CC04CD"/>
    <w:rsid w:val="00CC6B75"/>
    <w:rsid w:val="00CD5C83"/>
    <w:rsid w:val="00CE2C59"/>
    <w:rsid w:val="00CE3F21"/>
    <w:rsid w:val="00CE64B9"/>
    <w:rsid w:val="00CF27F9"/>
    <w:rsid w:val="00D103AA"/>
    <w:rsid w:val="00D120B0"/>
    <w:rsid w:val="00D15AE6"/>
    <w:rsid w:val="00D206D9"/>
    <w:rsid w:val="00D24A78"/>
    <w:rsid w:val="00D24CF8"/>
    <w:rsid w:val="00D25899"/>
    <w:rsid w:val="00D36A12"/>
    <w:rsid w:val="00D36C28"/>
    <w:rsid w:val="00D407E4"/>
    <w:rsid w:val="00D40C76"/>
    <w:rsid w:val="00D46327"/>
    <w:rsid w:val="00D620F6"/>
    <w:rsid w:val="00D66021"/>
    <w:rsid w:val="00D7194B"/>
    <w:rsid w:val="00D7398E"/>
    <w:rsid w:val="00D74160"/>
    <w:rsid w:val="00D82CBF"/>
    <w:rsid w:val="00D84E79"/>
    <w:rsid w:val="00D879BC"/>
    <w:rsid w:val="00D96FA5"/>
    <w:rsid w:val="00DB7686"/>
    <w:rsid w:val="00DC1D14"/>
    <w:rsid w:val="00DC5C0D"/>
    <w:rsid w:val="00DC67A6"/>
    <w:rsid w:val="00DC680F"/>
    <w:rsid w:val="00DD55CB"/>
    <w:rsid w:val="00DE6E8E"/>
    <w:rsid w:val="00DE7EB7"/>
    <w:rsid w:val="00DF2E49"/>
    <w:rsid w:val="00DF7A20"/>
    <w:rsid w:val="00E02E93"/>
    <w:rsid w:val="00E03DCA"/>
    <w:rsid w:val="00E102C6"/>
    <w:rsid w:val="00E1398B"/>
    <w:rsid w:val="00E153D4"/>
    <w:rsid w:val="00E206E2"/>
    <w:rsid w:val="00E2133F"/>
    <w:rsid w:val="00E303B7"/>
    <w:rsid w:val="00E324FA"/>
    <w:rsid w:val="00E32FC0"/>
    <w:rsid w:val="00E36005"/>
    <w:rsid w:val="00E41319"/>
    <w:rsid w:val="00E464F2"/>
    <w:rsid w:val="00E53226"/>
    <w:rsid w:val="00E53369"/>
    <w:rsid w:val="00E6643B"/>
    <w:rsid w:val="00E66733"/>
    <w:rsid w:val="00E74A6F"/>
    <w:rsid w:val="00E82AD8"/>
    <w:rsid w:val="00E8364E"/>
    <w:rsid w:val="00E85311"/>
    <w:rsid w:val="00E903A1"/>
    <w:rsid w:val="00E91CAB"/>
    <w:rsid w:val="00E96890"/>
    <w:rsid w:val="00E97133"/>
    <w:rsid w:val="00EB2C1E"/>
    <w:rsid w:val="00EC2974"/>
    <w:rsid w:val="00ED794D"/>
    <w:rsid w:val="00EE02F4"/>
    <w:rsid w:val="00EE5018"/>
    <w:rsid w:val="00EF3678"/>
    <w:rsid w:val="00F01A23"/>
    <w:rsid w:val="00F025E2"/>
    <w:rsid w:val="00F02813"/>
    <w:rsid w:val="00F03932"/>
    <w:rsid w:val="00F05B58"/>
    <w:rsid w:val="00F05C8C"/>
    <w:rsid w:val="00F0720A"/>
    <w:rsid w:val="00F0765B"/>
    <w:rsid w:val="00F1243A"/>
    <w:rsid w:val="00F1661D"/>
    <w:rsid w:val="00F1755A"/>
    <w:rsid w:val="00F1755F"/>
    <w:rsid w:val="00F17C9E"/>
    <w:rsid w:val="00F25373"/>
    <w:rsid w:val="00F3104B"/>
    <w:rsid w:val="00F31570"/>
    <w:rsid w:val="00F3335C"/>
    <w:rsid w:val="00F33820"/>
    <w:rsid w:val="00F379A3"/>
    <w:rsid w:val="00F4482E"/>
    <w:rsid w:val="00F44DA0"/>
    <w:rsid w:val="00F54350"/>
    <w:rsid w:val="00F5790D"/>
    <w:rsid w:val="00F63025"/>
    <w:rsid w:val="00F74D75"/>
    <w:rsid w:val="00F771D8"/>
    <w:rsid w:val="00F82081"/>
    <w:rsid w:val="00F832DD"/>
    <w:rsid w:val="00F84A53"/>
    <w:rsid w:val="00F85EE5"/>
    <w:rsid w:val="00F86FCB"/>
    <w:rsid w:val="00F925B8"/>
    <w:rsid w:val="00F969BE"/>
    <w:rsid w:val="00FA6C54"/>
    <w:rsid w:val="00FB578B"/>
    <w:rsid w:val="00FB5CE2"/>
    <w:rsid w:val="00FB6EFC"/>
    <w:rsid w:val="00FB7C4D"/>
    <w:rsid w:val="00FC15B0"/>
    <w:rsid w:val="00FD2747"/>
    <w:rsid w:val="00FD34A4"/>
    <w:rsid w:val="00FE135F"/>
    <w:rsid w:val="00FE1D20"/>
    <w:rsid w:val="00FE22CD"/>
    <w:rsid w:val="00FE3433"/>
    <w:rsid w:val="00FE5B86"/>
    <w:rsid w:val="00FF49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030F"/>
  <w15:chartTrackingRefBased/>
  <w15:docId w15:val="{D6CA6A68-D036-4583-9675-0450A0AC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398B"/>
    <w:pPr>
      <w:spacing w:after="200" w:line="276" w:lineRule="auto"/>
    </w:pPr>
  </w:style>
  <w:style w:type="paragraph" w:styleId="Overskrift1">
    <w:name w:val="heading 1"/>
    <w:basedOn w:val="Normal"/>
    <w:next w:val="Brdtekst"/>
    <w:link w:val="Overskrift1Tegn"/>
    <w:qFormat/>
    <w:rsid w:val="00E1398B"/>
    <w:pPr>
      <w:keepNext/>
      <w:numPr>
        <w:numId w:val="2"/>
      </w:numPr>
      <w:spacing w:before="300" w:after="0"/>
      <w:outlineLvl w:val="0"/>
    </w:pPr>
    <w:rPr>
      <w:rFonts w:ascii="Times New Roman Bold" w:eastAsia="Times New Roman" w:hAnsi="Times New Roman Bold" w:cs="Arial"/>
      <w:b/>
      <w:bCs/>
      <w:kern w:val="32"/>
      <w:sz w:val="24"/>
      <w:szCs w:val="24"/>
      <w:lang w:eastAsia="nb-NO"/>
    </w:rPr>
  </w:style>
  <w:style w:type="paragraph" w:styleId="Overskrift2">
    <w:name w:val="heading 2"/>
    <w:basedOn w:val="Normal"/>
    <w:next w:val="Brdtekst"/>
    <w:link w:val="Overskrift2Tegn"/>
    <w:qFormat/>
    <w:rsid w:val="00E1398B"/>
    <w:pPr>
      <w:keepNext/>
      <w:numPr>
        <w:ilvl w:val="1"/>
        <w:numId w:val="2"/>
      </w:numPr>
      <w:spacing w:after="0"/>
      <w:outlineLvl w:val="1"/>
    </w:pPr>
    <w:rPr>
      <w:rFonts w:ascii="Calibri" w:eastAsia="Times New Roman" w:hAnsi="Calibri" w:cs="Arial"/>
      <w:b/>
      <w:bCs/>
      <w:iCs/>
      <w:sz w:val="24"/>
      <w:szCs w:val="24"/>
      <w:lang w:eastAsia="nb-NO"/>
    </w:rPr>
  </w:style>
  <w:style w:type="paragraph" w:styleId="Overskrift3">
    <w:name w:val="heading 3"/>
    <w:basedOn w:val="Normal"/>
    <w:next w:val="Brdtekst"/>
    <w:link w:val="Overskrift3Tegn"/>
    <w:qFormat/>
    <w:rsid w:val="00E1398B"/>
    <w:pPr>
      <w:keepNext/>
      <w:numPr>
        <w:ilvl w:val="2"/>
        <w:numId w:val="2"/>
      </w:numPr>
      <w:spacing w:after="0"/>
      <w:outlineLvl w:val="2"/>
    </w:pPr>
    <w:rPr>
      <w:rFonts w:ascii="Calibri" w:eastAsia="Times New Roman" w:hAnsi="Calibri" w:cs="Arial"/>
      <w:b/>
      <w:bCs/>
      <w:sz w:val="24"/>
      <w:szCs w:val="24"/>
      <w:lang w:eastAsia="nb-NO"/>
    </w:rPr>
  </w:style>
  <w:style w:type="paragraph" w:styleId="Overskrift4">
    <w:name w:val="heading 4"/>
    <w:basedOn w:val="Normal"/>
    <w:next w:val="Brdtekst"/>
    <w:link w:val="Overskrift4Tegn"/>
    <w:qFormat/>
    <w:rsid w:val="00E1398B"/>
    <w:pPr>
      <w:keepNext/>
      <w:numPr>
        <w:ilvl w:val="3"/>
        <w:numId w:val="2"/>
      </w:numPr>
      <w:spacing w:after="0"/>
      <w:outlineLvl w:val="3"/>
    </w:pPr>
    <w:rPr>
      <w:rFonts w:ascii="Calibri" w:eastAsia="Times New Roman" w:hAnsi="Calibri" w:cs="Times New Roman"/>
      <w:b/>
      <w:bCs/>
      <w:sz w:val="24"/>
      <w:szCs w:val="24"/>
      <w:lang w:eastAsia="nb-NO"/>
    </w:rPr>
  </w:style>
  <w:style w:type="paragraph" w:styleId="Overskrift5">
    <w:name w:val="heading 5"/>
    <w:basedOn w:val="Normal"/>
    <w:next w:val="Normal"/>
    <w:link w:val="Overskrift5Tegn"/>
    <w:rsid w:val="00E1398B"/>
    <w:pPr>
      <w:keepNext/>
      <w:numPr>
        <w:ilvl w:val="4"/>
        <w:numId w:val="2"/>
      </w:numPr>
      <w:spacing w:after="0" w:line="240" w:lineRule="auto"/>
      <w:outlineLvl w:val="4"/>
    </w:pPr>
    <w:rPr>
      <w:rFonts w:ascii="Calibri" w:eastAsia="Times New Roman" w:hAnsi="Calibri" w:cs="Times New Roman"/>
      <w:sz w:val="32"/>
      <w:szCs w:val="24"/>
      <w:lang w:eastAsia="nb-NO"/>
    </w:rPr>
  </w:style>
  <w:style w:type="paragraph" w:styleId="Overskrift6">
    <w:name w:val="heading 6"/>
    <w:basedOn w:val="Normal"/>
    <w:next w:val="Normal"/>
    <w:link w:val="Overskrift6Tegn"/>
    <w:autoRedefine/>
    <w:rsid w:val="00E1398B"/>
    <w:pPr>
      <w:keepNext/>
      <w:framePr w:hSpace="141" w:wrap="around" w:vAnchor="page" w:hAnchor="margin" w:y="1468"/>
      <w:numPr>
        <w:ilvl w:val="5"/>
        <w:numId w:val="2"/>
      </w:numPr>
      <w:spacing w:after="0" w:line="240" w:lineRule="auto"/>
      <w:outlineLvl w:val="5"/>
    </w:pPr>
    <w:rPr>
      <w:rFonts w:ascii="Calibri" w:eastAsia="Times New Roman" w:hAnsi="Calibri" w:cs="Times New Roman"/>
      <w:b/>
      <w:bCs/>
      <w:caps/>
      <w:sz w:val="28"/>
      <w:szCs w:val="24"/>
      <w:lang w:eastAsia="nb-NO"/>
    </w:rPr>
  </w:style>
  <w:style w:type="paragraph" w:styleId="Overskrift7">
    <w:name w:val="heading 7"/>
    <w:basedOn w:val="Normal"/>
    <w:next w:val="Normal"/>
    <w:link w:val="Overskrift7Tegn"/>
    <w:rsid w:val="00E1398B"/>
    <w:pPr>
      <w:numPr>
        <w:ilvl w:val="6"/>
        <w:numId w:val="2"/>
      </w:numPr>
      <w:spacing w:before="240" w:after="60" w:line="240" w:lineRule="auto"/>
      <w:outlineLvl w:val="6"/>
    </w:pPr>
    <w:rPr>
      <w:rFonts w:ascii="Calibri" w:eastAsia="Times New Roman" w:hAnsi="Calibri" w:cs="Times New Roman"/>
      <w:sz w:val="24"/>
      <w:szCs w:val="24"/>
      <w:lang w:eastAsia="nb-NO"/>
    </w:rPr>
  </w:style>
  <w:style w:type="paragraph" w:styleId="Overskrift8">
    <w:name w:val="heading 8"/>
    <w:basedOn w:val="Normal"/>
    <w:next w:val="Normal"/>
    <w:link w:val="Overskrift8Tegn"/>
    <w:rsid w:val="00E1398B"/>
    <w:pPr>
      <w:numPr>
        <w:ilvl w:val="7"/>
        <w:numId w:val="2"/>
      </w:numPr>
      <w:spacing w:before="240" w:after="60" w:line="240" w:lineRule="auto"/>
      <w:outlineLvl w:val="7"/>
    </w:pPr>
    <w:rPr>
      <w:rFonts w:ascii="Calibri" w:eastAsia="Times New Roman" w:hAnsi="Calibri" w:cs="Times New Roman"/>
      <w:i/>
      <w:iCs/>
      <w:sz w:val="24"/>
      <w:szCs w:val="24"/>
      <w:lang w:eastAsia="nb-NO"/>
    </w:rPr>
  </w:style>
  <w:style w:type="paragraph" w:styleId="Overskrift9">
    <w:name w:val="heading 9"/>
    <w:basedOn w:val="Normal"/>
    <w:next w:val="Normal"/>
    <w:link w:val="Overskrift9Tegn"/>
    <w:rsid w:val="00E1398B"/>
    <w:pPr>
      <w:numPr>
        <w:ilvl w:val="8"/>
        <w:numId w:val="2"/>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398B"/>
    <w:pPr>
      <w:ind w:left="720"/>
      <w:contextualSpacing/>
    </w:pPr>
  </w:style>
  <w:style w:type="character" w:customStyle="1" w:styleId="Overskrift1Tegn">
    <w:name w:val="Overskrift 1 Tegn"/>
    <w:basedOn w:val="Standardskriftforavsnitt"/>
    <w:link w:val="Overskrift1"/>
    <w:rsid w:val="00E1398B"/>
    <w:rPr>
      <w:rFonts w:ascii="Times New Roman Bold" w:eastAsia="Times New Roman" w:hAnsi="Times New Roman Bold" w:cs="Arial"/>
      <w:b/>
      <w:bCs/>
      <w:kern w:val="32"/>
      <w:sz w:val="24"/>
      <w:szCs w:val="24"/>
      <w:lang w:eastAsia="nb-NO"/>
    </w:rPr>
  </w:style>
  <w:style w:type="character" w:customStyle="1" w:styleId="Overskrift2Tegn">
    <w:name w:val="Overskrift 2 Tegn"/>
    <w:basedOn w:val="Standardskriftforavsnitt"/>
    <w:link w:val="Overskrift2"/>
    <w:rsid w:val="00E1398B"/>
    <w:rPr>
      <w:rFonts w:ascii="Calibri" w:eastAsia="Times New Roman" w:hAnsi="Calibri" w:cs="Arial"/>
      <w:b/>
      <w:bCs/>
      <w:iCs/>
      <w:sz w:val="24"/>
      <w:szCs w:val="24"/>
      <w:lang w:eastAsia="nb-NO"/>
    </w:rPr>
  </w:style>
  <w:style w:type="character" w:customStyle="1" w:styleId="Overskrift3Tegn">
    <w:name w:val="Overskrift 3 Tegn"/>
    <w:basedOn w:val="Standardskriftforavsnitt"/>
    <w:link w:val="Overskrift3"/>
    <w:rsid w:val="00E1398B"/>
    <w:rPr>
      <w:rFonts w:ascii="Calibri" w:eastAsia="Times New Roman" w:hAnsi="Calibri" w:cs="Arial"/>
      <w:b/>
      <w:bCs/>
      <w:sz w:val="24"/>
      <w:szCs w:val="24"/>
      <w:lang w:eastAsia="nb-NO"/>
    </w:rPr>
  </w:style>
  <w:style w:type="character" w:customStyle="1" w:styleId="Overskrift4Tegn">
    <w:name w:val="Overskrift 4 Tegn"/>
    <w:basedOn w:val="Standardskriftforavsnitt"/>
    <w:link w:val="Overskrift4"/>
    <w:rsid w:val="00E1398B"/>
    <w:rPr>
      <w:rFonts w:ascii="Calibri" w:eastAsia="Times New Roman" w:hAnsi="Calibri" w:cs="Times New Roman"/>
      <w:b/>
      <w:bCs/>
      <w:sz w:val="24"/>
      <w:szCs w:val="24"/>
      <w:lang w:eastAsia="nb-NO"/>
    </w:rPr>
  </w:style>
  <w:style w:type="character" w:customStyle="1" w:styleId="Overskrift5Tegn">
    <w:name w:val="Overskrift 5 Tegn"/>
    <w:basedOn w:val="Standardskriftforavsnitt"/>
    <w:link w:val="Overskrift5"/>
    <w:rsid w:val="00E1398B"/>
    <w:rPr>
      <w:rFonts w:ascii="Calibri" w:eastAsia="Times New Roman" w:hAnsi="Calibri" w:cs="Times New Roman"/>
      <w:sz w:val="32"/>
      <w:szCs w:val="24"/>
      <w:lang w:eastAsia="nb-NO"/>
    </w:rPr>
  </w:style>
  <w:style w:type="character" w:customStyle="1" w:styleId="Overskrift6Tegn">
    <w:name w:val="Overskrift 6 Tegn"/>
    <w:basedOn w:val="Standardskriftforavsnitt"/>
    <w:link w:val="Overskrift6"/>
    <w:rsid w:val="00E1398B"/>
    <w:rPr>
      <w:rFonts w:ascii="Calibri" w:eastAsia="Times New Roman" w:hAnsi="Calibri" w:cs="Times New Roman"/>
      <w:b/>
      <w:bCs/>
      <w:caps/>
      <w:sz w:val="28"/>
      <w:szCs w:val="24"/>
      <w:lang w:eastAsia="nb-NO"/>
    </w:rPr>
  </w:style>
  <w:style w:type="character" w:customStyle="1" w:styleId="Overskrift7Tegn">
    <w:name w:val="Overskrift 7 Tegn"/>
    <w:basedOn w:val="Standardskriftforavsnitt"/>
    <w:link w:val="Overskrift7"/>
    <w:rsid w:val="00E1398B"/>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rsid w:val="00E1398B"/>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rsid w:val="00E1398B"/>
    <w:rPr>
      <w:rFonts w:ascii="Arial" w:eastAsia="Times New Roman" w:hAnsi="Arial" w:cs="Arial"/>
      <w:lang w:eastAsia="nb-NO"/>
    </w:rPr>
  </w:style>
  <w:style w:type="paragraph" w:styleId="Brdtekst">
    <w:name w:val="Body Text"/>
    <w:basedOn w:val="Normal"/>
    <w:link w:val="BrdtekstTegn"/>
    <w:qFormat/>
    <w:rsid w:val="00E1398B"/>
    <w:pPr>
      <w:spacing w:after="0" w:line="300" w:lineRule="atLeast"/>
    </w:pPr>
    <w:rPr>
      <w:rFonts w:ascii="Calibri" w:eastAsia="Times New Roman" w:hAnsi="Calibri" w:cs="Times New Roman"/>
      <w:sz w:val="24"/>
      <w:szCs w:val="24"/>
      <w:lang w:eastAsia="nb-NO"/>
    </w:rPr>
  </w:style>
  <w:style w:type="character" w:customStyle="1" w:styleId="BrdtekstTegn">
    <w:name w:val="Brødtekst Tegn"/>
    <w:basedOn w:val="Standardskriftforavsnitt"/>
    <w:link w:val="Brdtekst"/>
    <w:rsid w:val="00E1398B"/>
    <w:rPr>
      <w:rFonts w:ascii="Calibri" w:eastAsia="Times New Roman" w:hAnsi="Calibri" w:cs="Times New Roman"/>
      <w:sz w:val="24"/>
      <w:szCs w:val="24"/>
      <w:lang w:eastAsia="nb-NO"/>
    </w:rPr>
  </w:style>
  <w:style w:type="paragraph" w:styleId="Nummerertliste">
    <w:name w:val="List Number"/>
    <w:basedOn w:val="Normal"/>
    <w:qFormat/>
    <w:rsid w:val="00E1398B"/>
    <w:pPr>
      <w:numPr>
        <w:numId w:val="3"/>
      </w:numPr>
      <w:tabs>
        <w:tab w:val="clear" w:pos="360"/>
        <w:tab w:val="num" w:pos="425"/>
      </w:tabs>
      <w:spacing w:after="0" w:line="300" w:lineRule="atLeast"/>
      <w:ind w:left="425" w:hanging="425"/>
    </w:pPr>
    <w:rPr>
      <w:rFonts w:ascii="Calibri" w:eastAsia="Times New Roman" w:hAnsi="Calibri" w:cs="Times New Roman"/>
      <w:sz w:val="24"/>
      <w:szCs w:val="24"/>
      <w:lang w:eastAsia="nb-NO"/>
    </w:rPr>
  </w:style>
  <w:style w:type="paragraph" w:styleId="Tittel">
    <w:name w:val="Title"/>
    <w:basedOn w:val="Normal"/>
    <w:next w:val="Normal"/>
    <w:link w:val="TittelTegn"/>
    <w:qFormat/>
    <w:rsid w:val="00E1398B"/>
    <w:pPr>
      <w:spacing w:before="240" w:after="60" w:line="240" w:lineRule="auto"/>
      <w:jc w:val="center"/>
      <w:outlineLvl w:val="0"/>
    </w:pPr>
    <w:rPr>
      <w:rFonts w:ascii="Cambria" w:eastAsia="Times New Roman" w:hAnsi="Cambria" w:cs="Times New Roman"/>
      <w:b/>
      <w:bCs/>
      <w:kern w:val="28"/>
      <w:sz w:val="28"/>
      <w:szCs w:val="32"/>
      <w:lang w:eastAsia="nb-NO"/>
    </w:rPr>
  </w:style>
  <w:style w:type="character" w:customStyle="1" w:styleId="TittelTegn">
    <w:name w:val="Tittel Tegn"/>
    <w:basedOn w:val="Standardskriftforavsnitt"/>
    <w:link w:val="Tittel"/>
    <w:rsid w:val="00E1398B"/>
    <w:rPr>
      <w:rFonts w:ascii="Cambria" w:eastAsia="Times New Roman" w:hAnsi="Cambria" w:cs="Times New Roman"/>
      <w:b/>
      <w:bCs/>
      <w:kern w:val="28"/>
      <w:sz w:val="28"/>
      <w:szCs w:val="32"/>
      <w:lang w:eastAsia="nb-NO"/>
    </w:rPr>
  </w:style>
  <w:style w:type="paragraph" w:customStyle="1" w:styleId="mortagm21">
    <w:name w:val="mortag_m21"/>
    <w:basedOn w:val="Normal"/>
    <w:rsid w:val="00E1398B"/>
    <w:pPr>
      <w:spacing w:before="45" w:after="45"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139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398B"/>
  </w:style>
  <w:style w:type="paragraph" w:styleId="Bunntekst">
    <w:name w:val="footer"/>
    <w:basedOn w:val="Normal"/>
    <w:link w:val="BunntekstTegn"/>
    <w:uiPriority w:val="99"/>
    <w:unhideWhenUsed/>
    <w:rsid w:val="00E139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398B"/>
  </w:style>
  <w:style w:type="character" w:styleId="Sidetall">
    <w:name w:val="page number"/>
    <w:basedOn w:val="Standardskriftforavsnitt"/>
    <w:rsid w:val="00E1398B"/>
  </w:style>
  <w:style w:type="paragraph" w:customStyle="1" w:styleId="GR-Avsnitt">
    <w:name w:val="GR-Avsnitt"/>
    <w:qFormat/>
    <w:rsid w:val="00944D7A"/>
    <w:pPr>
      <w:spacing w:after="200" w:line="240" w:lineRule="auto"/>
    </w:pPr>
    <w:rPr>
      <w:rFonts w:ascii="Calibri" w:eastAsia="Times New Roman" w:hAnsi="Calibri" w:cs="Times New Roman"/>
      <w:lang w:eastAsia="nb-NO"/>
    </w:rPr>
  </w:style>
  <w:style w:type="paragraph" w:customStyle="1" w:styleId="GR-xoverskrift-3">
    <w:name w:val="GR-xoverskrift-3"/>
    <w:qFormat/>
    <w:rsid w:val="00944D7A"/>
    <w:pPr>
      <w:spacing w:after="240" w:line="240" w:lineRule="auto"/>
    </w:pPr>
    <w:rPr>
      <w:rFonts w:ascii="Calibri" w:eastAsia="Times New Roman" w:hAnsi="Calibri" w:cs="Times New Roman"/>
      <w:b/>
      <w:sz w:val="28"/>
      <w:lang w:eastAsia="nb-NO"/>
    </w:rPr>
  </w:style>
  <w:style w:type="character" w:styleId="Merknadsreferanse">
    <w:name w:val="annotation reference"/>
    <w:basedOn w:val="Standardskriftforavsnitt"/>
    <w:uiPriority w:val="99"/>
    <w:semiHidden/>
    <w:unhideWhenUsed/>
    <w:rsid w:val="0026587D"/>
    <w:rPr>
      <w:sz w:val="16"/>
      <w:szCs w:val="16"/>
    </w:rPr>
  </w:style>
  <w:style w:type="paragraph" w:styleId="Merknadstekst">
    <w:name w:val="annotation text"/>
    <w:basedOn w:val="Normal"/>
    <w:link w:val="MerknadstekstTegn"/>
    <w:uiPriority w:val="99"/>
    <w:semiHidden/>
    <w:unhideWhenUsed/>
    <w:rsid w:val="0026587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587D"/>
    <w:rPr>
      <w:sz w:val="20"/>
      <w:szCs w:val="20"/>
    </w:rPr>
  </w:style>
  <w:style w:type="paragraph" w:styleId="Kommentaremne">
    <w:name w:val="annotation subject"/>
    <w:basedOn w:val="Merknadstekst"/>
    <w:next w:val="Merknadstekst"/>
    <w:link w:val="KommentaremneTegn"/>
    <w:uiPriority w:val="99"/>
    <w:semiHidden/>
    <w:unhideWhenUsed/>
    <w:rsid w:val="0026587D"/>
    <w:rPr>
      <w:b/>
      <w:bCs/>
    </w:rPr>
  </w:style>
  <w:style w:type="character" w:customStyle="1" w:styleId="KommentaremneTegn">
    <w:name w:val="Kommentaremne Tegn"/>
    <w:basedOn w:val="MerknadstekstTegn"/>
    <w:link w:val="Kommentaremne"/>
    <w:uiPriority w:val="99"/>
    <w:semiHidden/>
    <w:rsid w:val="0026587D"/>
    <w:rPr>
      <w:b/>
      <w:bCs/>
      <w:sz w:val="20"/>
      <w:szCs w:val="20"/>
    </w:rPr>
  </w:style>
  <w:style w:type="paragraph" w:styleId="Bobletekst">
    <w:name w:val="Balloon Text"/>
    <w:basedOn w:val="Normal"/>
    <w:link w:val="BobletekstTegn"/>
    <w:uiPriority w:val="99"/>
    <w:semiHidden/>
    <w:unhideWhenUsed/>
    <w:rsid w:val="0026587D"/>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6587D"/>
    <w:rPr>
      <w:rFonts w:ascii="Times New Roman" w:hAnsi="Times New Roman" w:cs="Times New Roman"/>
      <w:sz w:val="18"/>
      <w:szCs w:val="18"/>
    </w:rPr>
  </w:style>
  <w:style w:type="table" w:styleId="Rutenettabell4">
    <w:name w:val="Grid Table 4"/>
    <w:basedOn w:val="Vanligtabell"/>
    <w:uiPriority w:val="49"/>
    <w:rsid w:val="006A7D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jon">
    <w:name w:val="Revision"/>
    <w:hidden/>
    <w:uiPriority w:val="99"/>
    <w:semiHidden/>
    <w:rsid w:val="004E7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01949">
      <w:bodyDiv w:val="1"/>
      <w:marLeft w:val="0"/>
      <w:marRight w:val="0"/>
      <w:marTop w:val="0"/>
      <w:marBottom w:val="0"/>
      <w:divBdr>
        <w:top w:val="none" w:sz="0" w:space="0" w:color="auto"/>
        <w:left w:val="none" w:sz="0" w:space="0" w:color="auto"/>
        <w:bottom w:val="none" w:sz="0" w:space="0" w:color="auto"/>
        <w:right w:val="none" w:sz="0" w:space="0" w:color="auto"/>
      </w:divBdr>
    </w:div>
    <w:div w:id="1187063969">
      <w:bodyDiv w:val="1"/>
      <w:marLeft w:val="0"/>
      <w:marRight w:val="0"/>
      <w:marTop w:val="0"/>
      <w:marBottom w:val="0"/>
      <w:divBdr>
        <w:top w:val="none" w:sz="0" w:space="0" w:color="auto"/>
        <w:left w:val="none" w:sz="0" w:space="0" w:color="auto"/>
        <w:bottom w:val="none" w:sz="0" w:space="0" w:color="auto"/>
        <w:right w:val="none" w:sz="0" w:space="0" w:color="auto"/>
      </w:divBdr>
    </w:div>
    <w:div w:id="13528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1EE-8D89-4BCA-B0F6-0C5F2158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15</Words>
  <Characters>1227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Hildegard</dc:creator>
  <cp:keywords/>
  <dc:description/>
  <cp:lastModifiedBy>Pål Kleven</cp:lastModifiedBy>
  <cp:revision>3</cp:revision>
  <cp:lastPrinted>2021-07-01T07:21:00Z</cp:lastPrinted>
  <dcterms:created xsi:type="dcterms:W3CDTF">2022-01-12T16:44:00Z</dcterms:created>
  <dcterms:modified xsi:type="dcterms:W3CDTF">2022-01-12T16:56:00Z</dcterms:modified>
</cp:coreProperties>
</file>